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F4" w:rsidRDefault="005E1DF4" w:rsidP="005E1DF4">
      <w:pPr>
        <w:pStyle w:val="ad"/>
        <w:spacing w:before="66" w:line="237" w:lineRule="auto"/>
        <w:ind w:left="1894" w:right="1715"/>
        <w:jc w:val="center"/>
      </w:pPr>
      <w:r>
        <w:t>Комитет администрации города Славгорода Алтайского края по образованию</w:t>
      </w:r>
      <w:r>
        <w:rPr>
          <w:spacing w:val="-57"/>
        </w:rPr>
        <w:t xml:space="preserve"> </w:t>
      </w:r>
      <w:r>
        <w:t>Муниципальное бюджетное</w:t>
      </w:r>
      <w:r>
        <w:rPr>
          <w:spacing w:val="-5"/>
        </w:rPr>
        <w:t xml:space="preserve"> </w:t>
      </w:r>
      <w:r>
        <w:t>общеобразовательное</w:t>
      </w:r>
      <w:r>
        <w:rPr>
          <w:spacing w:val="-5"/>
        </w:rPr>
        <w:t xml:space="preserve"> </w:t>
      </w:r>
      <w:r>
        <w:t>учреждение</w:t>
      </w:r>
    </w:p>
    <w:p w:rsidR="005E1DF4" w:rsidRDefault="005E1DF4" w:rsidP="005E1DF4">
      <w:pPr>
        <w:pStyle w:val="ad"/>
        <w:spacing w:before="4"/>
        <w:ind w:left="1893" w:right="1715"/>
        <w:jc w:val="center"/>
      </w:pPr>
      <w:r>
        <w:t>«Селекционная</w:t>
      </w:r>
      <w:r>
        <w:rPr>
          <w:spacing w:val="-1"/>
        </w:rPr>
        <w:t xml:space="preserve"> </w:t>
      </w:r>
      <w:r>
        <w:t>средняя</w:t>
      </w:r>
      <w:r>
        <w:rPr>
          <w:spacing w:val="-5"/>
        </w:rPr>
        <w:t xml:space="preserve"> </w:t>
      </w:r>
      <w:r>
        <w:t>общеобразовательная</w:t>
      </w:r>
      <w:r>
        <w:rPr>
          <w:spacing w:val="-10"/>
        </w:rPr>
        <w:t xml:space="preserve"> </w:t>
      </w:r>
      <w:r>
        <w:t>школа»</w:t>
      </w:r>
    </w:p>
    <w:p w:rsidR="005E1DF4" w:rsidRDefault="005E1DF4" w:rsidP="005E1DF4">
      <w:pPr>
        <w:pStyle w:val="ad"/>
        <w:rPr>
          <w:sz w:val="20"/>
        </w:rPr>
      </w:pPr>
    </w:p>
    <w:p w:rsidR="005E1DF4" w:rsidRDefault="005E1DF4" w:rsidP="005E1DF4">
      <w:pPr>
        <w:pStyle w:val="ad"/>
        <w:rPr>
          <w:sz w:val="20"/>
        </w:rPr>
      </w:pPr>
    </w:p>
    <w:p w:rsidR="005E1DF4" w:rsidRDefault="005E1DF4" w:rsidP="005E1DF4">
      <w:pPr>
        <w:pStyle w:val="ad"/>
        <w:rPr>
          <w:sz w:val="20"/>
        </w:rPr>
      </w:pPr>
    </w:p>
    <w:p w:rsidR="005E1DF4" w:rsidRDefault="005E1DF4" w:rsidP="005E1DF4">
      <w:pPr>
        <w:pStyle w:val="ad"/>
        <w:spacing w:before="3"/>
        <w:rPr>
          <w:sz w:val="16"/>
        </w:rPr>
      </w:pPr>
    </w:p>
    <w:tbl>
      <w:tblPr>
        <w:tblStyle w:val="TableNormal"/>
        <w:tblW w:w="0" w:type="auto"/>
        <w:tblInd w:w="121" w:type="dxa"/>
        <w:tblLayout w:type="fixed"/>
        <w:tblLook w:val="01E0"/>
      </w:tblPr>
      <w:tblGrid>
        <w:gridCol w:w="3963"/>
        <w:gridCol w:w="3941"/>
        <w:gridCol w:w="3484"/>
      </w:tblGrid>
      <w:tr w:rsidR="005E1DF4" w:rsidTr="001B62B0">
        <w:trPr>
          <w:trHeight w:val="1091"/>
        </w:trPr>
        <w:tc>
          <w:tcPr>
            <w:tcW w:w="3963" w:type="dxa"/>
          </w:tcPr>
          <w:p w:rsidR="005E1DF4" w:rsidRPr="005E1DF4" w:rsidRDefault="005E1DF4" w:rsidP="001B62B0">
            <w:pPr>
              <w:pStyle w:val="TableParagraph"/>
              <w:ind w:left="200" w:right="220"/>
              <w:jc w:val="center"/>
              <w:rPr>
                <w:sz w:val="24"/>
                <w:lang w:val="ru-RU"/>
              </w:rPr>
            </w:pPr>
            <w:r w:rsidRPr="005E1DF4">
              <w:rPr>
                <w:sz w:val="24"/>
                <w:lang w:val="ru-RU"/>
              </w:rPr>
              <w:t>Рассмотрено</w:t>
            </w:r>
            <w:r w:rsidRPr="005E1DF4">
              <w:rPr>
                <w:spacing w:val="-4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на</w:t>
            </w:r>
            <w:r w:rsidRPr="005E1DF4">
              <w:rPr>
                <w:spacing w:val="-9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заседании</w:t>
            </w:r>
            <w:r w:rsidRPr="005E1DF4">
              <w:rPr>
                <w:spacing w:val="-2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ШУМО</w:t>
            </w:r>
            <w:r w:rsidRPr="005E1DF4">
              <w:rPr>
                <w:spacing w:val="-57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учителей начальных классов</w:t>
            </w:r>
            <w:r w:rsidRPr="005E1DF4">
              <w:rPr>
                <w:spacing w:val="1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МБОУ</w:t>
            </w:r>
            <w:r w:rsidRPr="005E1DF4">
              <w:rPr>
                <w:spacing w:val="-3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«</w:t>
            </w:r>
            <w:proofErr w:type="gramStart"/>
            <w:r w:rsidRPr="005E1DF4">
              <w:rPr>
                <w:sz w:val="24"/>
                <w:lang w:val="ru-RU"/>
              </w:rPr>
              <w:t>Селекционная</w:t>
            </w:r>
            <w:proofErr w:type="gramEnd"/>
            <w:r w:rsidRPr="005E1DF4">
              <w:rPr>
                <w:sz w:val="24"/>
                <w:lang w:val="ru-RU"/>
              </w:rPr>
              <w:t xml:space="preserve"> СОШ»,</w:t>
            </w:r>
          </w:p>
          <w:p w:rsidR="005E1DF4" w:rsidRDefault="005E1DF4" w:rsidP="001B62B0">
            <w:pPr>
              <w:pStyle w:val="TableParagraph"/>
              <w:spacing w:line="254" w:lineRule="exact"/>
              <w:ind w:left="200" w:right="2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. №1</w:t>
            </w:r>
          </w:p>
        </w:tc>
        <w:tc>
          <w:tcPr>
            <w:tcW w:w="3941" w:type="dxa"/>
          </w:tcPr>
          <w:p w:rsidR="005E1DF4" w:rsidRPr="005E1DF4" w:rsidRDefault="005E1DF4" w:rsidP="001B62B0">
            <w:pPr>
              <w:pStyle w:val="TableParagraph"/>
              <w:spacing w:line="237" w:lineRule="auto"/>
              <w:ind w:left="808" w:right="774" w:hanging="10"/>
              <w:jc w:val="center"/>
              <w:rPr>
                <w:sz w:val="24"/>
                <w:lang w:val="ru-RU"/>
              </w:rPr>
            </w:pPr>
            <w:r w:rsidRPr="005E1DF4">
              <w:rPr>
                <w:sz w:val="24"/>
                <w:lang w:val="ru-RU"/>
              </w:rPr>
              <w:t>Согласовано</w:t>
            </w:r>
            <w:r w:rsidRPr="005E1DF4">
              <w:rPr>
                <w:spacing w:val="1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методическим советом</w:t>
            </w:r>
          </w:p>
          <w:p w:rsidR="005E1DF4" w:rsidRPr="005E1DF4" w:rsidRDefault="005E1DF4" w:rsidP="001B62B0">
            <w:pPr>
              <w:pStyle w:val="TableParagraph"/>
              <w:spacing w:line="274" w:lineRule="exact"/>
              <w:ind w:left="222" w:right="192" w:hanging="12"/>
              <w:jc w:val="center"/>
              <w:rPr>
                <w:sz w:val="24"/>
                <w:lang w:val="ru-RU"/>
              </w:rPr>
            </w:pPr>
            <w:r w:rsidRPr="005E1DF4">
              <w:rPr>
                <w:sz w:val="24"/>
                <w:lang w:val="ru-RU"/>
              </w:rPr>
              <w:t>МБОУ</w:t>
            </w:r>
            <w:r w:rsidRPr="005E1DF4">
              <w:rPr>
                <w:spacing w:val="1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«</w:t>
            </w:r>
            <w:proofErr w:type="gramStart"/>
            <w:r w:rsidRPr="005E1DF4">
              <w:rPr>
                <w:sz w:val="24"/>
                <w:lang w:val="ru-RU"/>
              </w:rPr>
              <w:t>Селекционная</w:t>
            </w:r>
            <w:proofErr w:type="gramEnd"/>
            <w:r w:rsidRPr="005E1DF4">
              <w:rPr>
                <w:sz w:val="24"/>
                <w:lang w:val="ru-RU"/>
              </w:rPr>
              <w:t xml:space="preserve"> СОШ»</w:t>
            </w:r>
            <w:r w:rsidRPr="005E1DF4">
              <w:rPr>
                <w:spacing w:val="1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протокол</w:t>
            </w:r>
            <w:r w:rsidRPr="005E1DF4">
              <w:rPr>
                <w:spacing w:val="-8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от</w:t>
            </w:r>
            <w:r w:rsidRPr="005E1DF4">
              <w:rPr>
                <w:spacing w:val="5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28</w:t>
            </w:r>
            <w:r w:rsidRPr="005E1DF4">
              <w:rPr>
                <w:spacing w:val="-3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августа</w:t>
            </w:r>
            <w:r w:rsidRPr="005E1DF4">
              <w:rPr>
                <w:spacing w:val="1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2023</w:t>
            </w:r>
            <w:r w:rsidRPr="005E1DF4">
              <w:rPr>
                <w:spacing w:val="2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г.</w:t>
            </w:r>
            <w:r w:rsidRPr="005E1DF4">
              <w:rPr>
                <w:spacing w:val="-1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№1</w:t>
            </w:r>
          </w:p>
        </w:tc>
        <w:tc>
          <w:tcPr>
            <w:tcW w:w="3484" w:type="dxa"/>
          </w:tcPr>
          <w:p w:rsidR="005E1DF4" w:rsidRPr="005E1DF4" w:rsidRDefault="005E1DF4" w:rsidP="001B62B0">
            <w:pPr>
              <w:pStyle w:val="TableParagraph"/>
              <w:spacing w:line="237" w:lineRule="auto"/>
              <w:ind w:left="195" w:right="189" w:firstLine="403"/>
              <w:rPr>
                <w:sz w:val="24"/>
                <w:lang w:val="ru-RU"/>
              </w:rPr>
            </w:pPr>
            <w:r w:rsidRPr="005E1DF4">
              <w:rPr>
                <w:sz w:val="24"/>
                <w:lang w:val="ru-RU"/>
              </w:rPr>
              <w:t>Утверждено</w:t>
            </w:r>
            <w:r w:rsidRPr="005E1DF4">
              <w:rPr>
                <w:spacing w:val="1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приказом</w:t>
            </w:r>
            <w:r w:rsidRPr="005E1DF4">
              <w:rPr>
                <w:spacing w:val="1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МБОУ</w:t>
            </w:r>
            <w:r w:rsidRPr="005E1DF4">
              <w:rPr>
                <w:spacing w:val="-7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«</w:t>
            </w:r>
            <w:proofErr w:type="gramStart"/>
            <w:r w:rsidRPr="005E1DF4">
              <w:rPr>
                <w:sz w:val="24"/>
                <w:lang w:val="ru-RU"/>
              </w:rPr>
              <w:t>Селекционная</w:t>
            </w:r>
            <w:proofErr w:type="gramEnd"/>
            <w:r w:rsidRPr="005E1DF4">
              <w:rPr>
                <w:spacing w:val="-4"/>
                <w:sz w:val="24"/>
                <w:lang w:val="ru-RU"/>
              </w:rPr>
              <w:t xml:space="preserve"> </w:t>
            </w:r>
            <w:r w:rsidRPr="005E1DF4">
              <w:rPr>
                <w:sz w:val="24"/>
                <w:lang w:val="ru-RU"/>
              </w:rPr>
              <w:t>СОШ»</w:t>
            </w:r>
          </w:p>
          <w:p w:rsidR="005E1DF4" w:rsidRDefault="005E1DF4" w:rsidP="001B62B0">
            <w:pPr>
              <w:pStyle w:val="TableParagraph"/>
              <w:ind w:left="334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гус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3</w:t>
            </w:r>
          </w:p>
        </w:tc>
      </w:tr>
    </w:tbl>
    <w:p w:rsidR="005E1DF4" w:rsidRDefault="005E1DF4" w:rsidP="005E1DF4">
      <w:pPr>
        <w:pStyle w:val="ad"/>
        <w:rPr>
          <w:sz w:val="20"/>
        </w:rPr>
      </w:pPr>
    </w:p>
    <w:p w:rsidR="005E1DF4" w:rsidRDefault="005E1DF4" w:rsidP="005E1DF4">
      <w:pPr>
        <w:pStyle w:val="ad"/>
        <w:rPr>
          <w:sz w:val="20"/>
        </w:rPr>
      </w:pPr>
    </w:p>
    <w:p w:rsidR="005E1DF4" w:rsidRDefault="005E1DF4" w:rsidP="005E1DF4">
      <w:pPr>
        <w:pStyle w:val="ad"/>
        <w:rPr>
          <w:sz w:val="20"/>
        </w:rPr>
      </w:pPr>
    </w:p>
    <w:p w:rsidR="005E1DF4" w:rsidRDefault="005E1DF4" w:rsidP="005E1DF4">
      <w:pPr>
        <w:pStyle w:val="ad"/>
        <w:rPr>
          <w:sz w:val="20"/>
        </w:rPr>
      </w:pPr>
    </w:p>
    <w:p w:rsidR="005E1DF4" w:rsidRDefault="005E1DF4" w:rsidP="005E1DF4">
      <w:pPr>
        <w:pStyle w:val="ad"/>
        <w:rPr>
          <w:sz w:val="20"/>
        </w:rPr>
      </w:pPr>
    </w:p>
    <w:p w:rsidR="005E1DF4" w:rsidRDefault="005E1DF4" w:rsidP="005E1DF4">
      <w:pPr>
        <w:pStyle w:val="ad"/>
        <w:rPr>
          <w:sz w:val="20"/>
        </w:rPr>
      </w:pPr>
    </w:p>
    <w:p w:rsidR="005E1DF4" w:rsidRPr="005E1DF4" w:rsidRDefault="005E1DF4" w:rsidP="005E1DF4">
      <w:pPr>
        <w:pStyle w:val="af"/>
      </w:pPr>
      <w:r w:rsidRPr="005E1DF4">
        <w:rPr>
          <w:spacing w:val="-5"/>
          <w:w w:val="95"/>
        </w:rPr>
        <w:t>Рабочая</w:t>
      </w:r>
      <w:r w:rsidRPr="005E1DF4">
        <w:rPr>
          <w:spacing w:val="-19"/>
          <w:w w:val="95"/>
        </w:rPr>
        <w:t xml:space="preserve"> </w:t>
      </w:r>
      <w:r w:rsidRPr="005E1DF4">
        <w:rPr>
          <w:spacing w:val="-5"/>
          <w:w w:val="95"/>
        </w:rPr>
        <w:t>программа</w:t>
      </w:r>
    </w:p>
    <w:p w:rsidR="005E1DF4" w:rsidRPr="005E1DF4" w:rsidRDefault="005E1DF4" w:rsidP="005E1DF4">
      <w:pPr>
        <w:spacing w:before="29" w:line="261" w:lineRule="auto"/>
        <w:ind w:left="4146" w:right="2904" w:hanging="596"/>
        <w:rPr>
          <w:rFonts w:ascii="Times New Roman" w:hAnsi="Times New Roman" w:cs="Times New Roman"/>
          <w:sz w:val="28"/>
        </w:rPr>
      </w:pPr>
      <w:r w:rsidRPr="005E1DF4">
        <w:rPr>
          <w:rFonts w:ascii="Times New Roman" w:hAnsi="Times New Roman" w:cs="Times New Roman"/>
          <w:spacing w:val="-5"/>
          <w:w w:val="95"/>
          <w:sz w:val="28"/>
        </w:rPr>
        <w:t xml:space="preserve">по учебному предмету </w:t>
      </w:r>
      <w:r w:rsidRPr="005E1DF4">
        <w:rPr>
          <w:rFonts w:ascii="Times New Roman" w:hAnsi="Times New Roman" w:cs="Times New Roman"/>
          <w:spacing w:val="-4"/>
          <w:w w:val="95"/>
          <w:sz w:val="28"/>
        </w:rPr>
        <w:t>«Физическая культура»</w:t>
      </w:r>
      <w:r w:rsidRPr="005E1DF4">
        <w:rPr>
          <w:rFonts w:ascii="Times New Roman" w:hAnsi="Times New Roman" w:cs="Times New Roman"/>
          <w:spacing w:val="-64"/>
          <w:w w:val="95"/>
          <w:sz w:val="28"/>
        </w:rPr>
        <w:t xml:space="preserve"> </w:t>
      </w:r>
      <w:r w:rsidRPr="005E1DF4">
        <w:rPr>
          <w:rFonts w:ascii="Times New Roman" w:hAnsi="Times New Roman" w:cs="Times New Roman"/>
          <w:spacing w:val="-5"/>
          <w:w w:val="95"/>
          <w:sz w:val="28"/>
        </w:rPr>
        <w:t>начального</w:t>
      </w:r>
      <w:r w:rsidRPr="005E1DF4">
        <w:rPr>
          <w:rFonts w:ascii="Times New Roman" w:hAnsi="Times New Roman" w:cs="Times New Roman"/>
          <w:spacing w:val="-20"/>
          <w:w w:val="95"/>
          <w:sz w:val="28"/>
        </w:rPr>
        <w:t xml:space="preserve"> </w:t>
      </w:r>
      <w:r w:rsidRPr="005E1DF4">
        <w:rPr>
          <w:rFonts w:ascii="Times New Roman" w:hAnsi="Times New Roman" w:cs="Times New Roman"/>
          <w:spacing w:val="-5"/>
          <w:w w:val="95"/>
          <w:sz w:val="28"/>
        </w:rPr>
        <w:t>общего</w:t>
      </w:r>
      <w:r w:rsidRPr="005E1DF4">
        <w:rPr>
          <w:rFonts w:ascii="Times New Roman" w:hAnsi="Times New Roman" w:cs="Times New Roman"/>
          <w:spacing w:val="-19"/>
          <w:w w:val="95"/>
          <w:sz w:val="28"/>
        </w:rPr>
        <w:t xml:space="preserve"> </w:t>
      </w:r>
      <w:r w:rsidRPr="005E1DF4">
        <w:rPr>
          <w:rFonts w:ascii="Times New Roman" w:hAnsi="Times New Roman" w:cs="Times New Roman"/>
          <w:spacing w:val="-4"/>
          <w:w w:val="95"/>
          <w:sz w:val="28"/>
        </w:rPr>
        <w:t>образования</w:t>
      </w:r>
    </w:p>
    <w:p w:rsidR="005E1DF4" w:rsidRPr="005E1DF4" w:rsidRDefault="005E1DF4" w:rsidP="005E1DF4">
      <w:pPr>
        <w:spacing w:line="321" w:lineRule="exact"/>
        <w:ind w:left="5188"/>
        <w:rPr>
          <w:rFonts w:ascii="Times New Roman" w:hAnsi="Times New Roman" w:cs="Times New Roman"/>
          <w:sz w:val="28"/>
        </w:rPr>
      </w:pPr>
      <w:r w:rsidRPr="005E1DF4">
        <w:rPr>
          <w:rFonts w:ascii="Times New Roman" w:hAnsi="Times New Roman" w:cs="Times New Roman"/>
          <w:spacing w:val="-3"/>
          <w:w w:val="95"/>
          <w:sz w:val="28"/>
        </w:rPr>
        <w:t>для</w:t>
      </w:r>
      <w:r w:rsidRPr="005E1DF4">
        <w:rPr>
          <w:rFonts w:ascii="Times New Roman" w:hAnsi="Times New Roman" w:cs="Times New Roman"/>
          <w:spacing w:val="-17"/>
          <w:w w:val="95"/>
          <w:sz w:val="28"/>
        </w:rPr>
        <w:t xml:space="preserve"> </w:t>
      </w:r>
      <w:r w:rsidRPr="005E1DF4">
        <w:rPr>
          <w:rFonts w:ascii="Times New Roman" w:hAnsi="Times New Roman" w:cs="Times New Roman"/>
          <w:spacing w:val="-3"/>
          <w:w w:val="95"/>
          <w:sz w:val="28"/>
        </w:rPr>
        <w:t>3</w:t>
      </w:r>
      <w:r w:rsidRPr="005E1DF4">
        <w:rPr>
          <w:rFonts w:ascii="Times New Roman" w:hAnsi="Times New Roman" w:cs="Times New Roman"/>
          <w:spacing w:val="-18"/>
          <w:w w:val="95"/>
          <w:sz w:val="28"/>
        </w:rPr>
        <w:t xml:space="preserve"> </w:t>
      </w:r>
      <w:r w:rsidRPr="005E1DF4">
        <w:rPr>
          <w:rFonts w:ascii="Times New Roman" w:hAnsi="Times New Roman" w:cs="Times New Roman"/>
          <w:spacing w:val="-3"/>
          <w:w w:val="95"/>
          <w:sz w:val="28"/>
        </w:rPr>
        <w:t>класса вариант 7.2</w:t>
      </w:r>
    </w:p>
    <w:p w:rsidR="005E1DF4" w:rsidRPr="005E1DF4" w:rsidRDefault="005E1DF4" w:rsidP="005E1DF4">
      <w:pPr>
        <w:spacing w:before="33"/>
        <w:ind w:left="4554"/>
        <w:rPr>
          <w:rFonts w:ascii="Times New Roman" w:hAnsi="Times New Roman" w:cs="Times New Roman"/>
          <w:sz w:val="28"/>
        </w:rPr>
      </w:pPr>
      <w:r w:rsidRPr="005E1DF4">
        <w:rPr>
          <w:rFonts w:ascii="Times New Roman" w:hAnsi="Times New Roman" w:cs="Times New Roman"/>
          <w:spacing w:val="-3"/>
          <w:w w:val="95"/>
          <w:sz w:val="28"/>
        </w:rPr>
        <w:t>на</w:t>
      </w:r>
      <w:r w:rsidRPr="005E1DF4">
        <w:rPr>
          <w:rFonts w:ascii="Times New Roman" w:hAnsi="Times New Roman" w:cs="Times New Roman"/>
          <w:spacing w:val="-18"/>
          <w:w w:val="95"/>
          <w:sz w:val="28"/>
        </w:rPr>
        <w:t xml:space="preserve"> </w:t>
      </w:r>
      <w:r w:rsidRPr="005E1DF4">
        <w:rPr>
          <w:rFonts w:ascii="Times New Roman" w:hAnsi="Times New Roman" w:cs="Times New Roman"/>
          <w:spacing w:val="-3"/>
          <w:w w:val="95"/>
          <w:sz w:val="28"/>
        </w:rPr>
        <w:t>2023</w:t>
      </w:r>
      <w:r w:rsidRPr="005E1DF4">
        <w:rPr>
          <w:rFonts w:ascii="Times New Roman" w:hAnsi="Times New Roman" w:cs="Times New Roman"/>
          <w:spacing w:val="-18"/>
          <w:w w:val="95"/>
          <w:sz w:val="28"/>
        </w:rPr>
        <w:t xml:space="preserve"> </w:t>
      </w:r>
      <w:r w:rsidRPr="005E1DF4">
        <w:rPr>
          <w:rFonts w:ascii="Times New Roman" w:hAnsi="Times New Roman" w:cs="Times New Roman"/>
          <w:spacing w:val="-3"/>
          <w:w w:val="95"/>
          <w:sz w:val="28"/>
        </w:rPr>
        <w:t>/</w:t>
      </w:r>
      <w:r w:rsidRPr="005E1DF4">
        <w:rPr>
          <w:rFonts w:ascii="Times New Roman" w:hAnsi="Times New Roman" w:cs="Times New Roman"/>
          <w:spacing w:val="-25"/>
          <w:w w:val="95"/>
          <w:sz w:val="28"/>
        </w:rPr>
        <w:t xml:space="preserve"> </w:t>
      </w:r>
      <w:r w:rsidRPr="005E1DF4">
        <w:rPr>
          <w:rFonts w:ascii="Times New Roman" w:hAnsi="Times New Roman" w:cs="Times New Roman"/>
          <w:spacing w:val="-3"/>
          <w:w w:val="95"/>
          <w:sz w:val="28"/>
        </w:rPr>
        <w:t>2024</w:t>
      </w:r>
      <w:r w:rsidRPr="005E1DF4">
        <w:rPr>
          <w:rFonts w:ascii="Times New Roman" w:hAnsi="Times New Roman" w:cs="Times New Roman"/>
          <w:spacing w:val="-14"/>
          <w:w w:val="95"/>
          <w:sz w:val="28"/>
        </w:rPr>
        <w:t xml:space="preserve"> </w:t>
      </w:r>
      <w:r w:rsidRPr="005E1DF4">
        <w:rPr>
          <w:rFonts w:ascii="Times New Roman" w:hAnsi="Times New Roman" w:cs="Times New Roman"/>
          <w:spacing w:val="-2"/>
          <w:w w:val="95"/>
          <w:sz w:val="28"/>
        </w:rPr>
        <w:t>учебный</w:t>
      </w:r>
      <w:r w:rsidRPr="005E1DF4">
        <w:rPr>
          <w:rFonts w:ascii="Times New Roman" w:hAnsi="Times New Roman" w:cs="Times New Roman"/>
          <w:spacing w:val="-24"/>
          <w:w w:val="95"/>
          <w:sz w:val="28"/>
        </w:rPr>
        <w:t xml:space="preserve"> </w:t>
      </w:r>
      <w:r w:rsidRPr="005E1DF4">
        <w:rPr>
          <w:rFonts w:ascii="Times New Roman" w:hAnsi="Times New Roman" w:cs="Times New Roman"/>
          <w:spacing w:val="-2"/>
          <w:w w:val="95"/>
          <w:sz w:val="28"/>
        </w:rPr>
        <w:t>год</w:t>
      </w:r>
    </w:p>
    <w:p w:rsidR="005E1DF4" w:rsidRPr="005E1DF4" w:rsidRDefault="005E1DF4" w:rsidP="005E1DF4">
      <w:pPr>
        <w:pStyle w:val="ad"/>
        <w:rPr>
          <w:sz w:val="30"/>
        </w:rPr>
      </w:pPr>
    </w:p>
    <w:p w:rsidR="005E1DF4" w:rsidRDefault="005E1DF4" w:rsidP="005E1DF4">
      <w:pPr>
        <w:pStyle w:val="ad"/>
        <w:rPr>
          <w:sz w:val="30"/>
        </w:rPr>
      </w:pPr>
    </w:p>
    <w:p w:rsidR="005E1DF4" w:rsidRDefault="005E1DF4" w:rsidP="005E1DF4">
      <w:pPr>
        <w:pStyle w:val="ad"/>
        <w:rPr>
          <w:sz w:val="30"/>
        </w:rPr>
      </w:pPr>
    </w:p>
    <w:p w:rsidR="005E1DF4" w:rsidRDefault="005E1DF4" w:rsidP="005E1DF4">
      <w:pPr>
        <w:pStyle w:val="ad"/>
        <w:rPr>
          <w:sz w:val="30"/>
        </w:rPr>
      </w:pPr>
    </w:p>
    <w:p w:rsidR="005E1DF4" w:rsidRDefault="005E1DF4" w:rsidP="005E1DF4">
      <w:pPr>
        <w:pStyle w:val="ad"/>
        <w:spacing w:before="8"/>
        <w:rPr>
          <w:sz w:val="32"/>
        </w:rPr>
      </w:pPr>
    </w:p>
    <w:p w:rsidR="005E1DF4" w:rsidRDefault="005E1DF4" w:rsidP="005E1DF4">
      <w:pPr>
        <w:pStyle w:val="ad"/>
        <w:spacing w:line="275" w:lineRule="exact"/>
        <w:ind w:right="1191"/>
        <w:jc w:val="right"/>
      </w:pPr>
      <w:r>
        <w:t>Составитель:</w:t>
      </w:r>
      <w:r>
        <w:rPr>
          <w:spacing w:val="-4"/>
        </w:rPr>
        <w:t xml:space="preserve"> </w:t>
      </w:r>
      <w:proofErr w:type="spellStart"/>
      <w:r>
        <w:t>Вовченко</w:t>
      </w:r>
      <w:proofErr w:type="spellEnd"/>
      <w:r>
        <w:rPr>
          <w:spacing w:val="-6"/>
        </w:rPr>
        <w:t xml:space="preserve"> </w:t>
      </w:r>
      <w:r>
        <w:t>Елена</w:t>
      </w:r>
      <w:r>
        <w:rPr>
          <w:spacing w:val="-5"/>
        </w:rPr>
        <w:t xml:space="preserve"> </w:t>
      </w:r>
      <w:r>
        <w:t>Владимировна,</w:t>
      </w:r>
    </w:p>
    <w:p w:rsidR="005E1DF4" w:rsidRDefault="005E1DF4" w:rsidP="005E1DF4">
      <w:pPr>
        <w:pStyle w:val="ad"/>
        <w:spacing w:line="275" w:lineRule="exact"/>
        <w:ind w:right="1194"/>
        <w:jc w:val="right"/>
      </w:pPr>
      <w:r>
        <w:t>учитель</w:t>
      </w:r>
      <w:r>
        <w:rPr>
          <w:spacing w:val="-3"/>
        </w:rPr>
        <w:t xml:space="preserve"> </w:t>
      </w:r>
      <w:r>
        <w:t>начальных</w:t>
      </w:r>
      <w:r>
        <w:rPr>
          <w:spacing w:val="-7"/>
        </w:rPr>
        <w:t xml:space="preserve"> </w:t>
      </w:r>
      <w:r>
        <w:t>классов</w:t>
      </w:r>
    </w:p>
    <w:p w:rsidR="005E1DF4" w:rsidRDefault="005E1DF4" w:rsidP="005E1DF4">
      <w:pPr>
        <w:pStyle w:val="ad"/>
        <w:rPr>
          <w:sz w:val="26"/>
        </w:rPr>
      </w:pPr>
    </w:p>
    <w:p w:rsidR="005E1DF4" w:rsidRDefault="005E1DF4" w:rsidP="005E1DF4">
      <w:pPr>
        <w:pStyle w:val="ad"/>
        <w:rPr>
          <w:sz w:val="26"/>
        </w:rPr>
      </w:pPr>
    </w:p>
    <w:p w:rsidR="005E1DF4" w:rsidRDefault="005E1DF4" w:rsidP="005E1DF4">
      <w:pPr>
        <w:pStyle w:val="ad"/>
        <w:rPr>
          <w:sz w:val="26"/>
        </w:rPr>
      </w:pPr>
    </w:p>
    <w:p w:rsidR="005E1DF4" w:rsidRDefault="005E1DF4" w:rsidP="005E1DF4">
      <w:pPr>
        <w:pStyle w:val="ad"/>
        <w:rPr>
          <w:sz w:val="26"/>
        </w:rPr>
      </w:pPr>
    </w:p>
    <w:p w:rsidR="005E1DF4" w:rsidRDefault="005E1DF4" w:rsidP="005E1DF4">
      <w:pPr>
        <w:pStyle w:val="ad"/>
        <w:rPr>
          <w:sz w:val="26"/>
        </w:rPr>
      </w:pPr>
    </w:p>
    <w:p w:rsidR="005E1DF4" w:rsidRDefault="005E1DF4" w:rsidP="005E1DF4">
      <w:pPr>
        <w:pStyle w:val="ad"/>
        <w:rPr>
          <w:sz w:val="26"/>
        </w:rPr>
      </w:pPr>
    </w:p>
    <w:p w:rsidR="005E1DF4" w:rsidRDefault="005E1DF4" w:rsidP="005E1DF4">
      <w:pPr>
        <w:pStyle w:val="ad"/>
        <w:rPr>
          <w:sz w:val="26"/>
        </w:rPr>
      </w:pPr>
    </w:p>
    <w:p w:rsidR="005E1DF4" w:rsidRDefault="005E1DF4" w:rsidP="005E1DF4">
      <w:pPr>
        <w:pStyle w:val="ad"/>
        <w:rPr>
          <w:sz w:val="26"/>
        </w:rPr>
      </w:pPr>
    </w:p>
    <w:p w:rsidR="005E1DF4" w:rsidRDefault="005E1DF4" w:rsidP="005E1DF4">
      <w:pPr>
        <w:pStyle w:val="ad"/>
        <w:rPr>
          <w:sz w:val="26"/>
        </w:rPr>
      </w:pPr>
    </w:p>
    <w:p w:rsidR="005E1DF4" w:rsidRDefault="005E1DF4" w:rsidP="005E1DF4">
      <w:pPr>
        <w:pStyle w:val="ad"/>
        <w:rPr>
          <w:sz w:val="26"/>
        </w:rPr>
      </w:pPr>
    </w:p>
    <w:p w:rsidR="005E1DF4" w:rsidRDefault="005E1DF4" w:rsidP="005E1DF4">
      <w:pPr>
        <w:pStyle w:val="ad"/>
        <w:rPr>
          <w:sz w:val="26"/>
        </w:rPr>
      </w:pPr>
    </w:p>
    <w:p w:rsidR="005E1DF4" w:rsidRDefault="005E1DF4" w:rsidP="005E1DF4">
      <w:pPr>
        <w:pStyle w:val="ad"/>
        <w:rPr>
          <w:sz w:val="26"/>
        </w:rPr>
      </w:pPr>
    </w:p>
    <w:p w:rsidR="005E1DF4" w:rsidRDefault="005E1DF4" w:rsidP="005E1DF4">
      <w:pPr>
        <w:pStyle w:val="ad"/>
        <w:rPr>
          <w:sz w:val="26"/>
        </w:rPr>
      </w:pPr>
    </w:p>
    <w:p w:rsidR="005E1DF4" w:rsidRDefault="005E1DF4" w:rsidP="005E1DF4">
      <w:pPr>
        <w:pStyle w:val="ad"/>
        <w:rPr>
          <w:sz w:val="26"/>
        </w:rPr>
      </w:pPr>
    </w:p>
    <w:p w:rsidR="005E1DF4" w:rsidRDefault="005E1DF4" w:rsidP="005E1DF4">
      <w:pPr>
        <w:pStyle w:val="ad"/>
        <w:rPr>
          <w:sz w:val="26"/>
        </w:rPr>
      </w:pPr>
    </w:p>
    <w:p w:rsidR="005E1DF4" w:rsidRPr="009F1C03" w:rsidRDefault="005E1DF4" w:rsidP="005E1DF4">
      <w:pPr>
        <w:pStyle w:val="ad"/>
        <w:rPr>
          <w:sz w:val="26"/>
        </w:rPr>
      </w:pPr>
    </w:p>
    <w:p w:rsidR="005E1DF4" w:rsidRPr="009F1C03" w:rsidRDefault="005E1DF4" w:rsidP="005E1DF4">
      <w:pPr>
        <w:pStyle w:val="ad"/>
        <w:rPr>
          <w:sz w:val="26"/>
        </w:rPr>
      </w:pPr>
    </w:p>
    <w:p w:rsidR="005E1DF4" w:rsidRPr="009F1C03" w:rsidRDefault="005E1DF4" w:rsidP="005E1DF4">
      <w:pPr>
        <w:pStyle w:val="ad"/>
        <w:rPr>
          <w:sz w:val="26"/>
        </w:rPr>
      </w:pPr>
    </w:p>
    <w:p w:rsidR="005E1DF4" w:rsidRDefault="005E1DF4" w:rsidP="005E1DF4">
      <w:pPr>
        <w:pStyle w:val="ad"/>
        <w:spacing w:before="203" w:line="249" w:lineRule="auto"/>
        <w:ind w:left="5538" w:right="4594"/>
        <w:jc w:val="center"/>
      </w:pPr>
      <w:proofErr w:type="gramStart"/>
      <w:r>
        <w:t>Селекционное</w:t>
      </w:r>
      <w:proofErr w:type="gramEnd"/>
      <w:r>
        <w:rPr>
          <w:spacing w:val="-57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.</w:t>
      </w:r>
    </w:p>
    <w:p w:rsidR="005E1DF4" w:rsidRDefault="005E1DF4" w:rsidP="005E1DF4">
      <w:pPr>
        <w:spacing w:line="249" w:lineRule="auto"/>
        <w:jc w:val="center"/>
        <w:sectPr w:rsidR="005E1DF4" w:rsidSect="005E1DF4">
          <w:pgSz w:w="11910" w:h="16840"/>
          <w:pgMar w:top="620" w:right="240" w:bottom="280" w:left="60" w:header="720" w:footer="720" w:gutter="0"/>
          <w:cols w:space="720"/>
        </w:sect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DF4" w:rsidRDefault="005E1DF4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29A2" w:rsidRPr="003F27B5" w:rsidRDefault="001E29A2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ая рабочая программа по учебному предмету «Адаптивная физическая культура» (предметная область «Физическа</w:t>
      </w:r>
      <w:r w:rsidR="0061585B" w:rsidRPr="003F27B5">
        <w:rPr>
          <w:rFonts w:ascii="Times New Roman" w:eastAsia="Times New Roman" w:hAnsi="Times New Roman" w:cs="Times New Roman"/>
          <w:sz w:val="24"/>
          <w:szCs w:val="24"/>
        </w:rPr>
        <w:t xml:space="preserve">я культура») для </w:t>
      </w:r>
      <w:proofErr w:type="gramStart"/>
      <w:r w:rsidR="0061585B" w:rsidRPr="003F27B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61585B" w:rsidRPr="003F27B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задержкой психического развития (ЗПР) включает пояснительную записку, содержание учебного предмета «Адаптив</w:t>
      </w:r>
      <w:r w:rsidR="009C4F7B">
        <w:rPr>
          <w:rFonts w:ascii="Times New Roman" w:eastAsia="Times New Roman" w:hAnsi="Times New Roman" w:cs="Times New Roman"/>
          <w:sz w:val="24"/>
          <w:szCs w:val="24"/>
        </w:rPr>
        <w:t>ная физическая культура» для 3 класса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, распределённое по годам обучения, планируемые результаты освоения учебного предмета «Адаптивная физическая культура» на уровне начального общего образования и тематическое планирование изучения курса. </w:t>
      </w:r>
    </w:p>
    <w:p w:rsidR="001E29A2" w:rsidRPr="003F27B5" w:rsidRDefault="001E29A2" w:rsidP="001E29A2">
      <w:pPr>
        <w:spacing w:after="0" w:line="240" w:lineRule="auto"/>
        <w:ind w:right="15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Федеральная рабочая программа по учебному предмету «Адаптивная физическая культура» на уровне начального общего образования составлена на основе требований к результатам освоения адаптированной основной общеобразовательной программы начального общего образования обучающихся с </w:t>
      </w:r>
      <w:r w:rsidR="0061585B" w:rsidRPr="003F27B5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>,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, а также ориентирована на целевые приоритеты духовно-нравственного развития, воспитания и социализации обучающихся, сформулированные в Федеральной</w:t>
      </w:r>
      <w:proofErr w:type="gram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мме воспитания.</w:t>
      </w:r>
    </w:p>
    <w:p w:rsidR="001E29A2" w:rsidRPr="003F27B5" w:rsidRDefault="001E29A2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A4" w:rsidRPr="003F27B5" w:rsidRDefault="000903A4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7B5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0903A4" w:rsidRPr="003F27B5" w:rsidRDefault="000903A4" w:rsidP="000903A4">
      <w:pPr>
        <w:pStyle w:val="body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3A4" w:rsidRPr="003F27B5" w:rsidRDefault="001E29A2" w:rsidP="000903A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hAnsi="Times New Roman" w:cs="Times New Roman"/>
          <w:sz w:val="24"/>
          <w:szCs w:val="24"/>
        </w:rPr>
        <w:t xml:space="preserve">Федеральная рабочая программа начального общего образования для обучающихся </w:t>
      </w:r>
      <w:r w:rsidR="000903A4" w:rsidRPr="003F27B5">
        <w:rPr>
          <w:rFonts w:ascii="Times New Roman" w:hAnsi="Times New Roman" w:cs="Times New Roman"/>
          <w:sz w:val="24"/>
          <w:szCs w:val="24"/>
        </w:rPr>
        <w:t xml:space="preserve">с </w:t>
      </w:r>
      <w:r w:rsidR="00537835" w:rsidRPr="003F27B5">
        <w:rPr>
          <w:rFonts w:ascii="Times New Roman" w:eastAsia="Times New Roman" w:hAnsi="Times New Roman" w:cs="Times New Roman"/>
          <w:sz w:val="24"/>
          <w:szCs w:val="24"/>
        </w:rPr>
        <w:t>задержкой психического развития (ЗПР</w:t>
      </w:r>
      <w:r w:rsidR="000903A4" w:rsidRPr="003F27B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903A4" w:rsidRPr="003F27B5">
        <w:rPr>
          <w:rFonts w:ascii="Times New Roman" w:hAnsi="Times New Roman" w:cs="Times New Roman"/>
          <w:sz w:val="24"/>
          <w:szCs w:val="24"/>
        </w:rPr>
        <w:t>по предмету «Адаптивная физическая культура» предназначена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</w:t>
      </w:r>
      <w:r w:rsidRPr="003F27B5">
        <w:rPr>
          <w:rFonts w:ascii="Times New Roman" w:hAnsi="Times New Roman" w:cs="Times New Roman"/>
          <w:sz w:val="24"/>
          <w:szCs w:val="24"/>
        </w:rPr>
        <w:t>ОС НОО обучающихся с ограниченны</w:t>
      </w:r>
      <w:r w:rsidR="000903A4" w:rsidRPr="003F27B5">
        <w:rPr>
          <w:rFonts w:ascii="Times New Roman" w:hAnsi="Times New Roman" w:cs="Times New Roman"/>
          <w:sz w:val="24"/>
          <w:szCs w:val="24"/>
        </w:rPr>
        <w:t xml:space="preserve">ми </w:t>
      </w:r>
      <w:r w:rsidRPr="003F27B5">
        <w:rPr>
          <w:rFonts w:ascii="Times New Roman" w:hAnsi="Times New Roman" w:cs="Times New Roman"/>
          <w:sz w:val="24"/>
          <w:szCs w:val="24"/>
        </w:rPr>
        <w:t>возможностями</w:t>
      </w:r>
      <w:r w:rsidR="000903A4" w:rsidRPr="003F27B5">
        <w:rPr>
          <w:rFonts w:ascii="Times New Roman" w:hAnsi="Times New Roman" w:cs="Times New Roman"/>
          <w:sz w:val="24"/>
          <w:szCs w:val="24"/>
        </w:rPr>
        <w:t xml:space="preserve"> здоровья (ОВЗ).</w:t>
      </w:r>
      <w:proofErr w:type="gramEnd"/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r w:rsidR="000903A4" w:rsidRPr="003F27B5">
        <w:rPr>
          <w:rFonts w:ascii="Times New Roman" w:eastAsia="Times New Roman" w:hAnsi="Times New Roman" w:cs="Times New Roman"/>
          <w:sz w:val="24"/>
          <w:szCs w:val="24"/>
        </w:rPr>
        <w:t xml:space="preserve">Согласно своему назначению является ориентиром для составления рабочих программ по адаптивной физической культуре педагогами образовательных организаций, реализующих адаптированные основные общеобразовательные программы </w:t>
      </w:r>
      <w:proofErr w:type="gramStart"/>
      <w:r w:rsidR="000903A4" w:rsidRPr="003F27B5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0903A4" w:rsidRPr="003F27B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</w:t>
      </w:r>
      <w:r w:rsidR="00014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835" w:rsidRPr="003F27B5">
        <w:rPr>
          <w:rFonts w:ascii="Times New Roman" w:hAnsi="Times New Roman" w:cs="Times New Roman"/>
          <w:sz w:val="24"/>
          <w:szCs w:val="24"/>
        </w:rPr>
        <w:t>ЗПР</w:t>
      </w:r>
      <w:r w:rsidR="000903A4" w:rsidRPr="003F27B5">
        <w:rPr>
          <w:rFonts w:ascii="Times New Roman" w:eastAsia="Times New Roman" w:hAnsi="Times New Roman" w:cs="Times New Roman"/>
          <w:sz w:val="24"/>
          <w:szCs w:val="24"/>
        </w:rPr>
        <w:t xml:space="preserve">. Она  дает представление о целях, общей стратегии коррекционно-образовательного процесса обучающихся с </w:t>
      </w:r>
      <w:r w:rsidR="00537835" w:rsidRPr="003F27B5">
        <w:rPr>
          <w:rFonts w:ascii="Times New Roman" w:eastAsia="Times New Roman" w:hAnsi="Times New Roman" w:cs="Times New Roman"/>
          <w:sz w:val="24"/>
          <w:szCs w:val="24"/>
        </w:rPr>
        <w:t xml:space="preserve">ЗПР </w:t>
      </w:r>
      <w:r w:rsidR="000903A4" w:rsidRPr="003F27B5">
        <w:rPr>
          <w:rFonts w:ascii="Times New Roman" w:eastAsia="Times New Roman" w:hAnsi="Times New Roman" w:cs="Times New Roman"/>
          <w:sz w:val="24"/>
          <w:szCs w:val="24"/>
        </w:rPr>
        <w:t xml:space="preserve">средствами учебного предмета «Адаптивная физическая культура» (АФК); устанавливает предметное содержание, </w:t>
      </w:r>
      <w:r w:rsidR="000903A4" w:rsidRPr="003F27B5">
        <w:rPr>
          <w:rFonts w:ascii="Times New Roman" w:hAnsi="Times New Roman" w:cs="Times New Roman"/>
          <w:sz w:val="24"/>
          <w:szCs w:val="24"/>
        </w:rPr>
        <w:t xml:space="preserve">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="000903A4" w:rsidRPr="003F27B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0903A4" w:rsidRPr="003F27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903A4" w:rsidRPr="003F27B5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="000903A4" w:rsidRPr="003F27B5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и психофизических особенностей обучающихся; определяет возможности предмета для реализации требований к результатам освоения адаптивной основной </w:t>
      </w:r>
      <w:r w:rsidRPr="003F27B5">
        <w:rPr>
          <w:rFonts w:ascii="Times New Roman" w:hAnsi="Times New Roman" w:cs="Times New Roman"/>
          <w:sz w:val="24"/>
          <w:szCs w:val="24"/>
        </w:rPr>
        <w:t>обще</w:t>
      </w:r>
      <w:r w:rsidR="000903A4" w:rsidRPr="003F27B5">
        <w:rPr>
          <w:rFonts w:ascii="Times New Roman" w:hAnsi="Times New Roman" w:cs="Times New Roman"/>
          <w:sz w:val="24"/>
          <w:szCs w:val="24"/>
        </w:rPr>
        <w:t xml:space="preserve">образовательной программы начального общего образования, а также требований к результатам обучения адаптивной физической культуре на уровне целей изучения предмета и основных видов учебно-познавательной деятельности / учебных действий обучающегося с </w:t>
      </w:r>
      <w:r w:rsidR="00537835" w:rsidRPr="003F27B5">
        <w:rPr>
          <w:rFonts w:ascii="Times New Roman" w:hAnsi="Times New Roman" w:cs="Times New Roman"/>
          <w:sz w:val="24"/>
          <w:szCs w:val="24"/>
        </w:rPr>
        <w:t>ЗПР</w:t>
      </w:r>
      <w:r w:rsidR="000903A4" w:rsidRPr="003F27B5">
        <w:rPr>
          <w:rFonts w:ascii="Times New Roman" w:hAnsi="Times New Roman" w:cs="Times New Roman"/>
          <w:sz w:val="24"/>
          <w:szCs w:val="24"/>
        </w:rPr>
        <w:t xml:space="preserve"> по освоению учебного содержания.</w:t>
      </w:r>
    </w:p>
    <w:p w:rsidR="000903A4" w:rsidRPr="003F27B5" w:rsidRDefault="000903A4" w:rsidP="000903A4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hAnsi="Times New Roman" w:cs="Times New Roman"/>
          <w:sz w:val="24"/>
          <w:szCs w:val="24"/>
        </w:rPr>
        <w:t xml:space="preserve">При создании программы учитывались потребности современного российского общества в </w:t>
      </w:r>
      <w:r w:rsidR="00537835" w:rsidRPr="003F27B5">
        <w:rPr>
          <w:rFonts w:ascii="Times New Roman" w:hAnsi="Times New Roman" w:cs="Times New Roman"/>
          <w:sz w:val="24"/>
          <w:szCs w:val="24"/>
        </w:rPr>
        <w:t>развитии</w:t>
      </w:r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r w:rsidR="001E29A2" w:rsidRPr="003F27B5">
        <w:rPr>
          <w:rFonts w:ascii="Times New Roman" w:hAnsi="Times New Roman" w:cs="Times New Roman"/>
          <w:sz w:val="24"/>
          <w:szCs w:val="24"/>
        </w:rPr>
        <w:t>обучающихся с ограниченными возможностями</w:t>
      </w:r>
      <w:r w:rsidRPr="003F27B5">
        <w:rPr>
          <w:rFonts w:ascii="Times New Roman" w:hAnsi="Times New Roman" w:cs="Times New Roman"/>
          <w:sz w:val="24"/>
          <w:szCs w:val="24"/>
        </w:rPr>
        <w:t xml:space="preserve"> здоровья их социализации и интеграции в современное общество, государственная политика с национальными целями увеличения продолжительности жизни граждан России и научная теория адаптивной  физической культуры, представляющая закономерности двигательной деятельности человека с ОВЗ, коррекции первичных и вторичных отклонений с помощью физических упражнений.</w:t>
      </w:r>
      <w:proofErr w:type="gram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Так же в программе нашли своё отражение положения о приоритетности  задач по охране и укреплению здоровья обучающихся и воспитанников в системе образования; современные научные представления о категории обучающихся с </w:t>
      </w:r>
      <w:r w:rsidR="00537835" w:rsidRPr="003F27B5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>, научные и методологические подходы к их обучению, воспитанию и реабилитации (</w:t>
      </w:r>
      <w:proofErr w:type="spellStart"/>
      <w:r w:rsidRPr="003F27B5"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0903A4" w:rsidRPr="003F27B5" w:rsidRDefault="000903A4" w:rsidP="00090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ФК рассматривается как часть общей культуры, подсистема физической культуры, одна из сфер социальной деятельности, направленная на удовлетворение потребности лиц с ограниченными возможностями в двигательной активности, восстановлении, укреплении здоровья, личностного развития, самореализации физических и духовных сил в целях улучшения качества жизни, социализации и интеграции в общество. При этом в сочетании с другими формами урочных, внеурочных спортивных и оздоровительных мероприятий создаются условия всестороннего развития личности обучающегося с </w:t>
      </w:r>
      <w:r w:rsidR="00537835" w:rsidRPr="003F27B5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>, формированию осознанного отношения к своим силам, развитию основных физических качеств, коррекцию и компенсацию нарушенных функций организма и его спортивного самоопределения.</w:t>
      </w:r>
    </w:p>
    <w:p w:rsidR="000903A4" w:rsidRPr="003F27B5" w:rsidRDefault="000903A4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Программа обеспечивает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общих представлений об адаптивной физической культуре и спорте, физической активности, физических качествах, жизненно важных прикладных умениях и навыках, компенсации и коррекции нарушенных двигательных функций,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основныхфизических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упражнениях (коррекционных, гимнастических,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игровых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>портивных</w:t>
      </w:r>
      <w:proofErr w:type="spellEnd"/>
      <w:r w:rsidR="00537835" w:rsidRPr="003F27B5">
        <w:rPr>
          <w:rFonts w:ascii="Times New Roman" w:hAnsi="Times New Roman" w:cs="Times New Roman"/>
          <w:sz w:val="24"/>
          <w:szCs w:val="24"/>
        </w:rPr>
        <w:t xml:space="preserve"> и туристических</w:t>
      </w:r>
      <w:r w:rsidRPr="003F27B5">
        <w:rPr>
          <w:rFonts w:ascii="Times New Roman" w:hAnsi="Times New Roman" w:cs="Times New Roman"/>
          <w:sz w:val="24"/>
          <w:szCs w:val="24"/>
        </w:rPr>
        <w:t>).</w:t>
      </w:r>
    </w:p>
    <w:p w:rsidR="000903A4" w:rsidRPr="003F27B5" w:rsidRDefault="001E29A2" w:rsidP="000903A4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hAnsi="Times New Roman" w:cs="Times New Roman"/>
          <w:sz w:val="24"/>
          <w:szCs w:val="24"/>
        </w:rPr>
        <w:t>Программа ориентирована на обеспечение выполнения</w:t>
      </w:r>
      <w:r w:rsidR="000903A4" w:rsidRPr="003F27B5">
        <w:rPr>
          <w:rFonts w:ascii="Times New Roman" w:hAnsi="Times New Roman" w:cs="Times New Roman"/>
          <w:sz w:val="24"/>
          <w:szCs w:val="24"/>
        </w:rPr>
        <w:t xml:space="preserve"> обучающимися нормативов Всероссийского физкультурно-спортивного комплекса ГТО для лиц с ограничениями в состоянии здоровья  и другие предметные результаты ФАОП НОО для обучающихся с </w:t>
      </w:r>
      <w:r w:rsidR="00537835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 xml:space="preserve"> (вариант 7</w:t>
      </w:r>
      <w:r w:rsidR="000903A4" w:rsidRPr="003F27B5">
        <w:rPr>
          <w:rFonts w:ascii="Times New Roman" w:hAnsi="Times New Roman" w:cs="Times New Roman"/>
          <w:sz w:val="24"/>
          <w:szCs w:val="24"/>
        </w:rPr>
        <w:t xml:space="preserve">.2). </w:t>
      </w:r>
      <w:proofErr w:type="gramEnd"/>
    </w:p>
    <w:p w:rsidR="000903A4" w:rsidRPr="003F27B5" w:rsidRDefault="000903A4" w:rsidP="000903A4">
      <w:pPr>
        <w:pStyle w:val="2"/>
        <w:spacing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0" w:name="_Toc101876889"/>
      <w:r w:rsidRPr="003F27B5">
        <w:rPr>
          <w:rFonts w:ascii="Times New Roman" w:hAnsi="Times New Roman"/>
          <w:i w:val="0"/>
          <w:iCs w:val="0"/>
          <w:sz w:val="24"/>
          <w:szCs w:val="24"/>
        </w:rPr>
        <w:t xml:space="preserve">Психолого-педагогическая характеристика </w:t>
      </w:r>
      <w:proofErr w:type="gramStart"/>
      <w:r w:rsidRPr="003F27B5">
        <w:rPr>
          <w:rFonts w:ascii="Times New Roman" w:hAnsi="Times New Roman"/>
          <w:i w:val="0"/>
          <w:iCs w:val="0"/>
          <w:sz w:val="24"/>
          <w:szCs w:val="24"/>
        </w:rPr>
        <w:t>обучающихся</w:t>
      </w:r>
      <w:proofErr w:type="gramEnd"/>
      <w:r w:rsidRPr="003F27B5">
        <w:rPr>
          <w:rFonts w:ascii="Times New Roman" w:hAnsi="Times New Roman"/>
          <w:i w:val="0"/>
          <w:iCs w:val="0"/>
          <w:sz w:val="24"/>
          <w:szCs w:val="24"/>
        </w:rPr>
        <w:t xml:space="preserve"> с </w:t>
      </w:r>
      <w:r w:rsidR="00537835" w:rsidRPr="003F27B5">
        <w:rPr>
          <w:rFonts w:ascii="Times New Roman" w:hAnsi="Times New Roman"/>
          <w:i w:val="0"/>
          <w:iCs w:val="0"/>
          <w:sz w:val="24"/>
          <w:szCs w:val="24"/>
        </w:rPr>
        <w:t>ЗПР</w:t>
      </w:r>
    </w:p>
    <w:p w:rsidR="00537835" w:rsidRPr="003F27B5" w:rsidRDefault="00537835" w:rsidP="00090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66A4" w:rsidRPr="003F27B5" w:rsidRDefault="00966056" w:rsidP="005C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ержка психического развития (ЗПР) это состояние  отставания развития психики в целом или отдельных ее функций несколько ниже возрастной нормы, </w:t>
      </w:r>
      <w:r w:rsidRPr="003F27B5">
        <w:rPr>
          <w:rFonts w:ascii="Times New Roman" w:hAnsi="Times New Roman" w:cs="Times New Roman"/>
          <w:sz w:val="24"/>
          <w:szCs w:val="24"/>
        </w:rPr>
        <w:t xml:space="preserve">замедленный темп либо неравномерное становление познавательной деятельности. 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скоординированности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приводящих к трудностям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и понимания сложных семантических конструкций.  </w:t>
      </w:r>
    </w:p>
    <w:p w:rsidR="00C466A4" w:rsidRPr="003F27B5" w:rsidRDefault="00F3056D" w:rsidP="005C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hAnsi="Times New Roman" w:cs="Times New Roman"/>
          <w:sz w:val="24"/>
          <w:szCs w:val="24"/>
        </w:rPr>
        <w:t>Д</w:t>
      </w:r>
      <w:r w:rsidR="00966056" w:rsidRPr="003F27B5">
        <w:rPr>
          <w:rFonts w:ascii="Times New Roman" w:hAnsi="Times New Roman" w:cs="Times New Roman"/>
          <w:sz w:val="24"/>
          <w:szCs w:val="24"/>
        </w:rPr>
        <w:t xml:space="preserve">ля </w:t>
      </w:r>
      <w:r w:rsidR="00813DFA" w:rsidRPr="003F27B5">
        <w:rPr>
          <w:rFonts w:ascii="Times New Roman" w:hAnsi="Times New Roman" w:cs="Times New Roman"/>
          <w:sz w:val="24"/>
          <w:szCs w:val="24"/>
        </w:rPr>
        <w:t>обучающихся, имеющих</w:t>
      </w:r>
      <w:r w:rsidR="00966056" w:rsidRPr="003F27B5">
        <w:rPr>
          <w:rFonts w:ascii="Times New Roman" w:hAnsi="Times New Roman" w:cs="Times New Roman"/>
          <w:sz w:val="24"/>
          <w:szCs w:val="24"/>
        </w:rPr>
        <w:t xml:space="preserve"> отклонения в состоянии здоровья или инвалидность по соматическим заболеваниям, характерны специфические особенности двигательного развития, связанные именно с тем заболеванием, которое он имеет.</w:t>
      </w:r>
      <w:proofErr w:type="gramEnd"/>
      <w:r w:rsidR="00966056" w:rsidRPr="003F27B5">
        <w:rPr>
          <w:rFonts w:ascii="Times New Roman" w:hAnsi="Times New Roman" w:cs="Times New Roman"/>
          <w:sz w:val="24"/>
          <w:szCs w:val="24"/>
        </w:rPr>
        <w:t xml:space="preserve"> Как правило, соматическое заболевание осложняет все вышеперечисленные особенности психофизического развития </w:t>
      </w:r>
      <w:proofErr w:type="gramStart"/>
      <w:r w:rsidR="00966056" w:rsidRPr="003F27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66056" w:rsidRPr="003F27B5">
        <w:rPr>
          <w:rFonts w:ascii="Times New Roman" w:hAnsi="Times New Roman" w:cs="Times New Roman"/>
          <w:sz w:val="24"/>
          <w:szCs w:val="24"/>
        </w:rPr>
        <w:t xml:space="preserve"> с ЗПР. Очень часто в замедлении темпа развития принимает участие стойкая соматогенная астения, которая приводит к повышенной утомляемости, истощаемости, неспособности к длительному умственному и физическому напряжению. Занятия физической культурой должны быть индивидуализированы и зависеть от медицинских рекомендаций лечащего врача. </w:t>
      </w:r>
    </w:p>
    <w:p w:rsidR="00C466A4" w:rsidRPr="003F27B5" w:rsidRDefault="00C466A4" w:rsidP="005C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D7A" w:rsidRPr="003F27B5" w:rsidRDefault="00645D7A" w:rsidP="005C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К особым образовательным потребностям</w:t>
      </w:r>
      <w:r w:rsidRPr="003F27B5">
        <w:rPr>
          <w:rFonts w:ascii="Times New Roman" w:hAnsi="Times New Roman" w:cs="Times New Roman"/>
          <w:sz w:val="24"/>
          <w:szCs w:val="24"/>
        </w:rPr>
        <w:t xml:space="preserve"> обучающихся с ЗПР в части занятий адаптивной физической культурой относятся: </w:t>
      </w:r>
    </w:p>
    <w:p w:rsidR="00CC145E" w:rsidRPr="003F27B5" w:rsidRDefault="00CC145E" w:rsidP="005C379A">
      <w:pPr>
        <w:pStyle w:val="a6"/>
        <w:spacing w:after="0" w:line="240" w:lineRule="auto"/>
        <w:jc w:val="both"/>
      </w:pPr>
    </w:p>
    <w:p w:rsidR="00CC145E" w:rsidRPr="003F27B5" w:rsidRDefault="00CC145E" w:rsidP="005C379A">
      <w:pPr>
        <w:pStyle w:val="a6"/>
        <w:numPr>
          <w:ilvl w:val="0"/>
          <w:numId w:val="7"/>
        </w:numPr>
        <w:spacing w:after="0" w:line="240" w:lineRule="auto"/>
        <w:jc w:val="both"/>
      </w:pPr>
      <w:r w:rsidRPr="003F27B5">
        <w:t xml:space="preserve">включение в содержание образования коррекционно-развивающей работы, предусматривающей коррекцию и развитие точности, ловкости; упражнений, способствующих налаживанию межполушарных связей и отработке быстроты двигательных реакций; </w:t>
      </w:r>
    </w:p>
    <w:p w:rsidR="00A279C5" w:rsidRPr="003F27B5" w:rsidRDefault="00174CE1" w:rsidP="005C379A">
      <w:pPr>
        <w:pStyle w:val="a6"/>
        <w:numPr>
          <w:ilvl w:val="0"/>
          <w:numId w:val="7"/>
        </w:numPr>
        <w:spacing w:after="0" w:line="240" w:lineRule="auto"/>
        <w:ind w:left="709" w:hanging="349"/>
        <w:jc w:val="both"/>
      </w:pPr>
      <w:r w:rsidRPr="003F27B5">
        <w:t xml:space="preserve">обеспечение особой пространственной и временной организации </w:t>
      </w:r>
      <w:r w:rsidR="00B44FA0" w:rsidRPr="003F27B5">
        <w:t>обучения двигательным действиям, физическим упражнениям</w:t>
      </w:r>
      <w:r w:rsidRPr="003F27B5">
        <w:t xml:space="preserve"> с учетом функционального состояния ЦНС и </w:t>
      </w:r>
      <w:proofErr w:type="spellStart"/>
      <w:r w:rsidRPr="003F27B5">
        <w:t>нейродинамики</w:t>
      </w:r>
      <w:proofErr w:type="spellEnd"/>
      <w:r w:rsidRPr="003F27B5">
        <w:t xml:space="preserve"> </w:t>
      </w:r>
      <w:r w:rsidR="00BD141E" w:rsidRPr="003F27B5">
        <w:t>психических процессов,</w:t>
      </w:r>
      <w:r w:rsidRPr="003F27B5">
        <w:t xml:space="preserve"> обучающихся с ЗПР</w:t>
      </w:r>
      <w:r w:rsidR="00A279C5" w:rsidRPr="003F27B5">
        <w:t>:</w:t>
      </w:r>
    </w:p>
    <w:p w:rsidR="00174CE1" w:rsidRPr="003F27B5" w:rsidRDefault="00A279C5" w:rsidP="005C379A">
      <w:pPr>
        <w:pStyle w:val="a6"/>
        <w:spacing w:after="0" w:line="240" w:lineRule="auto"/>
        <w:ind w:left="709"/>
        <w:jc w:val="both"/>
      </w:pPr>
      <w:r w:rsidRPr="003F27B5">
        <w:lastRenderedPageBreak/>
        <w:t xml:space="preserve">- </w:t>
      </w:r>
      <w:r w:rsidR="00B4204A" w:rsidRPr="003F27B5">
        <w:t>с помощью использования дополнительных схем, алгоритмов, наглядных пособий</w:t>
      </w:r>
      <w:r w:rsidR="00300539" w:rsidRPr="003F27B5">
        <w:t>,</w:t>
      </w:r>
    </w:p>
    <w:p w:rsidR="00300539" w:rsidRPr="003F27B5" w:rsidRDefault="00300539" w:rsidP="005C379A">
      <w:pPr>
        <w:pStyle w:val="a6"/>
        <w:spacing w:after="0" w:line="240" w:lineRule="auto"/>
        <w:ind w:left="709"/>
        <w:jc w:val="both"/>
      </w:pPr>
      <w:r w:rsidRPr="003F27B5">
        <w:t>- упрощение системы учебно-познавательных задач с поэтапным их решением, в процессе образования,</w:t>
      </w:r>
    </w:p>
    <w:p w:rsidR="00300539" w:rsidRPr="003F27B5" w:rsidRDefault="00300539" w:rsidP="005C379A">
      <w:pPr>
        <w:pStyle w:val="a6"/>
        <w:spacing w:after="0" w:line="240" w:lineRule="auto"/>
        <w:ind w:left="709"/>
        <w:jc w:val="both"/>
      </w:pPr>
      <w:r w:rsidRPr="003F27B5">
        <w:t xml:space="preserve">- </w:t>
      </w:r>
      <w:r w:rsidR="00174CE1" w:rsidRPr="003F27B5">
        <w:t xml:space="preserve">увеличение сроков </w:t>
      </w:r>
      <w:r w:rsidR="00B44FA0" w:rsidRPr="003F27B5">
        <w:t>обучения двигательным действиям и физическим упражнения по разделам (модулям) программы</w:t>
      </w:r>
      <w:r w:rsidRPr="003F27B5">
        <w:t>,</w:t>
      </w:r>
    </w:p>
    <w:p w:rsidR="00F9216B" w:rsidRPr="003F27B5" w:rsidRDefault="00F9216B" w:rsidP="005C379A">
      <w:pPr>
        <w:pStyle w:val="a6"/>
        <w:spacing w:after="0" w:line="240" w:lineRule="auto"/>
        <w:ind w:left="709"/>
        <w:jc w:val="both"/>
      </w:pPr>
      <w:r w:rsidRPr="003F27B5">
        <w:t xml:space="preserve">- специальное обучение «переносу» сформированных знаний и умений в новые двигательные навыки за счет поэтапного формирования моторных действий и усложнения их структуры. </w:t>
      </w:r>
    </w:p>
    <w:p w:rsidR="00F9216B" w:rsidRPr="003F27B5" w:rsidRDefault="00F9216B" w:rsidP="005C379A">
      <w:pPr>
        <w:pStyle w:val="a6"/>
        <w:spacing w:after="0" w:line="240" w:lineRule="auto"/>
        <w:ind w:left="709"/>
        <w:jc w:val="both"/>
      </w:pPr>
      <w:r w:rsidRPr="003F27B5">
        <w:t>- отработка двигательных навыков необходимых в различных сферах жизни,</w:t>
      </w:r>
    </w:p>
    <w:p w:rsidR="00174CE1" w:rsidRPr="003F27B5" w:rsidRDefault="00F9216B" w:rsidP="005C379A">
      <w:pPr>
        <w:pStyle w:val="a6"/>
        <w:spacing w:after="0" w:line="240" w:lineRule="auto"/>
        <w:ind w:left="709"/>
        <w:jc w:val="both"/>
      </w:pPr>
      <w:r w:rsidRPr="003F27B5">
        <w:t>- наглядно-действенный характер содержания обучения двигательным действиям и физическим упражнениям.</w:t>
      </w:r>
    </w:p>
    <w:p w:rsidR="00174CE1" w:rsidRPr="003F27B5" w:rsidRDefault="004C7A11" w:rsidP="005C379A">
      <w:pPr>
        <w:pStyle w:val="a6"/>
        <w:numPr>
          <w:ilvl w:val="0"/>
          <w:numId w:val="7"/>
        </w:numPr>
        <w:spacing w:after="0" w:line="240" w:lineRule="auto"/>
        <w:ind w:left="709" w:hanging="349"/>
        <w:jc w:val="both"/>
      </w:pPr>
      <w:r w:rsidRPr="003F27B5">
        <w:t>в организации образовательного процесса с учетом индивидуализации содержания, методов и средств</w:t>
      </w:r>
      <w:r w:rsidR="00D263BB" w:rsidRPr="003F27B5">
        <w:t xml:space="preserve">, предоставлении дифференцированных требований к результатам </w:t>
      </w:r>
      <w:r w:rsidR="00004195" w:rsidRPr="003F27B5">
        <w:t>занятий</w:t>
      </w:r>
      <w:r w:rsidR="00D263BB" w:rsidRPr="003F27B5">
        <w:t xml:space="preserve"> с учетом психофизических возможностей обучающихся;</w:t>
      </w:r>
    </w:p>
    <w:p w:rsidR="00174CE1" w:rsidRPr="003F27B5" w:rsidRDefault="00174CE1" w:rsidP="005C379A">
      <w:pPr>
        <w:pStyle w:val="a6"/>
        <w:numPr>
          <w:ilvl w:val="0"/>
          <w:numId w:val="7"/>
        </w:numPr>
        <w:spacing w:after="0" w:line="240" w:lineRule="auto"/>
        <w:ind w:left="709" w:hanging="349"/>
        <w:jc w:val="both"/>
      </w:pPr>
      <w:r w:rsidRPr="003F27B5">
        <w:t xml:space="preserve">постоянное стимулирование познавательной активности, </w:t>
      </w:r>
      <w:r w:rsidR="00A04E67" w:rsidRPr="003F27B5">
        <w:t>формировании интереса к занятиям физической культурой, представлений и навыков здорового образа жизни;</w:t>
      </w:r>
    </w:p>
    <w:p w:rsidR="00174CE1" w:rsidRPr="003F27B5" w:rsidRDefault="00174CE1" w:rsidP="005C379A">
      <w:pPr>
        <w:pStyle w:val="a6"/>
        <w:numPr>
          <w:ilvl w:val="0"/>
          <w:numId w:val="7"/>
        </w:numPr>
        <w:spacing w:after="0" w:line="240" w:lineRule="auto"/>
        <w:ind w:left="709" w:hanging="357"/>
        <w:jc w:val="both"/>
      </w:pPr>
      <w:r w:rsidRPr="003F27B5">
        <w:t xml:space="preserve">комплексное сопровождение, направленное на улучшение деятельности ЦНС и на коррекцию поведения, а также специальная </w:t>
      </w:r>
      <w:proofErr w:type="spellStart"/>
      <w:r w:rsidRPr="003F27B5">
        <w:t>психокоррекционная</w:t>
      </w:r>
      <w:proofErr w:type="spellEnd"/>
      <w:r w:rsidRPr="003F27B5">
        <w:t xml:space="preserve"> помощь</w:t>
      </w:r>
      <w:r w:rsidR="00E53160" w:rsidRPr="003F27B5">
        <w:t xml:space="preserve"> средствами адап</w:t>
      </w:r>
      <w:r w:rsidR="001C6782" w:rsidRPr="003F27B5">
        <w:t>ти</w:t>
      </w:r>
      <w:r w:rsidR="00E53160" w:rsidRPr="003F27B5">
        <w:t>в</w:t>
      </w:r>
      <w:r w:rsidR="001C6782" w:rsidRPr="003F27B5">
        <w:t>ной физической культуры</w:t>
      </w:r>
      <w:r w:rsidRPr="003F27B5">
        <w:t xml:space="preserve">, направленная на компенсацию дефицитов эмоционального развития и формирование осознанной </w:t>
      </w:r>
      <w:proofErr w:type="spellStart"/>
      <w:r w:rsidRPr="003F27B5">
        <w:t>саморегуляции</w:t>
      </w:r>
      <w:proofErr w:type="spellEnd"/>
      <w:r w:rsidRPr="003F27B5">
        <w:t xml:space="preserve"> познавательной деятельности и </w:t>
      </w:r>
      <w:proofErr w:type="spellStart"/>
      <w:r w:rsidRPr="003F27B5">
        <w:t>поведения</w:t>
      </w:r>
      <w:proofErr w:type="gramStart"/>
      <w:r w:rsidR="00645D7A" w:rsidRPr="003F27B5">
        <w:t>;</w:t>
      </w:r>
      <w:r w:rsidRPr="003F27B5">
        <w:t>о</w:t>
      </w:r>
      <w:proofErr w:type="gramEnd"/>
      <w:r w:rsidRPr="003F27B5">
        <w:t>сознанию</w:t>
      </w:r>
      <w:proofErr w:type="spellEnd"/>
      <w:r w:rsidRPr="003F27B5">
        <w:t xml:space="preserve"> возникающих трудностей, формирование умения запрашивать и использовать помощь взрослого;</w:t>
      </w:r>
    </w:p>
    <w:p w:rsidR="00C466A4" w:rsidRPr="003F27B5" w:rsidRDefault="005221FB" w:rsidP="005C379A">
      <w:pPr>
        <w:pStyle w:val="a6"/>
        <w:numPr>
          <w:ilvl w:val="0"/>
          <w:numId w:val="7"/>
        </w:numPr>
        <w:spacing w:after="0" w:line="240" w:lineRule="auto"/>
        <w:jc w:val="both"/>
      </w:pPr>
      <w:proofErr w:type="gramStart"/>
      <w:r w:rsidRPr="003F27B5">
        <w:t>обучающиеся</w:t>
      </w:r>
      <w:proofErr w:type="gramEnd"/>
      <w:r w:rsidRPr="003F27B5">
        <w:t xml:space="preserve"> с ЗПР </w:t>
      </w:r>
      <w:r w:rsidR="00813DFA" w:rsidRPr="003F27B5">
        <w:t>по соматическим заболеваниям</w:t>
      </w:r>
      <w:r w:rsidR="000145F0">
        <w:t xml:space="preserve"> </w:t>
      </w:r>
      <w:r w:rsidRPr="003F27B5">
        <w:t xml:space="preserve">занимаются адаптивной физической культурой в соответствии с медицинскими рекомендациями.  </w:t>
      </w:r>
    </w:p>
    <w:p w:rsidR="00645D7A" w:rsidRPr="003F27B5" w:rsidRDefault="00645D7A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03A4" w:rsidRPr="003F27B5" w:rsidRDefault="000903A4" w:rsidP="005C379A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3F27B5">
        <w:rPr>
          <w:rFonts w:ascii="Times New Roman" w:hAnsi="Times New Roman"/>
          <w:i w:val="0"/>
          <w:iCs w:val="0"/>
          <w:sz w:val="24"/>
          <w:szCs w:val="24"/>
        </w:rPr>
        <w:t xml:space="preserve">Общая характеристика учебного курса </w:t>
      </w:r>
      <w:r w:rsidRPr="003F27B5">
        <w:rPr>
          <w:rFonts w:ascii="Times New Roman" w:hAnsi="Times New Roman"/>
          <w:i w:val="0"/>
          <w:iCs w:val="0"/>
          <w:sz w:val="24"/>
          <w:szCs w:val="24"/>
        </w:rPr>
        <w:br/>
        <w:t>«Адаптивная физическая культура»</w:t>
      </w:r>
      <w:bookmarkEnd w:id="0"/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hAnsi="Times New Roman" w:cs="Times New Roman"/>
          <w:sz w:val="24"/>
          <w:szCs w:val="24"/>
        </w:rPr>
        <w:t xml:space="preserve">Предметом обучения адаптивной физической культуре </w:t>
      </w:r>
      <w:r w:rsidR="00E53160" w:rsidRPr="003F27B5">
        <w:rPr>
          <w:rFonts w:ascii="Times New Roman" w:hAnsi="Times New Roman" w:cs="Times New Roman"/>
          <w:sz w:val="24"/>
          <w:szCs w:val="24"/>
        </w:rPr>
        <w:t xml:space="preserve">на уровне начального общего образования </w:t>
      </w:r>
      <w:r w:rsidRPr="003F27B5">
        <w:rPr>
          <w:rFonts w:ascii="Times New Roman" w:hAnsi="Times New Roman" w:cs="Times New Roman"/>
          <w:sz w:val="24"/>
          <w:szCs w:val="24"/>
        </w:rPr>
        <w:t xml:space="preserve">является двигательная деятельность человека с коррекционной, компенсаторной, оздоровительной и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направленностями с использованием основных направлений адаптивной физической культуры в применении физических упражнений с учётом психофизических особенностей и медицинских противопоказаний к </w:t>
      </w:r>
      <w:r w:rsidR="00813DFA" w:rsidRPr="003F27B5">
        <w:rPr>
          <w:rFonts w:ascii="Times New Roman" w:hAnsi="Times New Roman" w:cs="Times New Roman"/>
          <w:sz w:val="24"/>
          <w:szCs w:val="24"/>
        </w:rPr>
        <w:t>физическим упражнениям</w:t>
      </w:r>
      <w:r w:rsidRPr="003F27B5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="001C6782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 xml:space="preserve"> на этапе начального общего образования.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 xml:space="preserve"> В процессе овладения этой деятельностью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происходиткоррекция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вторичных отклонений</w:t>
      </w:r>
      <w:r w:rsidR="001C6782" w:rsidRPr="003F27B5">
        <w:rPr>
          <w:rFonts w:ascii="Times New Roman" w:hAnsi="Times New Roman" w:cs="Times New Roman"/>
          <w:sz w:val="24"/>
          <w:szCs w:val="24"/>
        </w:rPr>
        <w:t xml:space="preserve"> физического развития</w:t>
      </w:r>
      <w:r w:rsidRPr="003F27B5">
        <w:rPr>
          <w:rFonts w:ascii="Times New Roman" w:hAnsi="Times New Roman" w:cs="Times New Roman"/>
          <w:sz w:val="24"/>
          <w:szCs w:val="24"/>
        </w:rPr>
        <w:t xml:space="preserve">, совершенствуются физические качества, осваиваются двигательные действия, укрепляется здоровье, повышаются функциональные возможности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кардиореспираторной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системы, активно развиваются </w:t>
      </w:r>
      <w:r w:rsidR="00E53160" w:rsidRPr="003F27B5">
        <w:rPr>
          <w:rFonts w:ascii="Times New Roman" w:hAnsi="Times New Roman" w:cs="Times New Roman"/>
          <w:sz w:val="24"/>
          <w:szCs w:val="24"/>
        </w:rPr>
        <w:t>познавательная</w:t>
      </w:r>
      <w:r w:rsidR="001C6782" w:rsidRPr="003F27B5">
        <w:rPr>
          <w:rFonts w:ascii="Times New Roman" w:hAnsi="Times New Roman" w:cs="Times New Roman"/>
          <w:sz w:val="24"/>
          <w:szCs w:val="24"/>
        </w:rPr>
        <w:t xml:space="preserve"> и мыслительная деятельность</w:t>
      </w:r>
      <w:r w:rsidRPr="003F27B5">
        <w:rPr>
          <w:rFonts w:ascii="Times New Roman" w:hAnsi="Times New Roman" w:cs="Times New Roman"/>
          <w:sz w:val="24"/>
          <w:szCs w:val="24"/>
        </w:rPr>
        <w:t>, творчество и самостоятельность.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Учебный предмет «Адаптивная физическая культура» обладает широкими возможностями в использовании форм, средств и методов обучения. Существенным компонентом содержания учебного предмета «Адаптивная физическая культура» является адаптивное физическое воспитание. Учебный предмет «Адаптивная физическая культура» обогащает обучающихся системой знаний о сущности и общественном значении физической 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 xml:space="preserve"> в общем и адаптивной физической культуры в частности, и её влиянии на всестороннее развитие личности. Такие знания обеспечивают развитие гармоничной личности, мотивацию и способность обучающихся с ОВЗ к различным видам деятельности, повышают их общую культуру.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hAnsi="Times New Roman" w:cs="Times New Roman"/>
          <w:sz w:val="24"/>
          <w:szCs w:val="24"/>
        </w:rPr>
        <w:t>Программа основана на системе научных знаний о человеке, сущности физической культуры</w:t>
      </w:r>
      <w:r w:rsidR="000145F0">
        <w:rPr>
          <w:rFonts w:ascii="Times New Roman" w:hAnsi="Times New Roman" w:cs="Times New Roman"/>
          <w:sz w:val="24"/>
          <w:szCs w:val="24"/>
        </w:rPr>
        <w:t>, адаптивной физической культуры</w:t>
      </w:r>
      <w:r w:rsidRPr="003F27B5">
        <w:rPr>
          <w:rFonts w:ascii="Times New Roman" w:hAnsi="Times New Roman" w:cs="Times New Roman"/>
          <w:sz w:val="24"/>
          <w:szCs w:val="24"/>
        </w:rPr>
        <w:t xml:space="preserve">, общих закономерностях её функционирования и использования с целью всестороннего развития людей с </w:t>
      </w:r>
      <w:r w:rsidRPr="003F27B5">
        <w:rPr>
          <w:rFonts w:ascii="Times New Roman" w:hAnsi="Times New Roman" w:cs="Times New Roman"/>
          <w:sz w:val="24"/>
          <w:szCs w:val="24"/>
        </w:rPr>
        <w:lastRenderedPageBreak/>
        <w:t>ограничениями в состоянии здоровья, направлена на формирование основ знаний в области адаптивной физической культуры, культуры движений, воспитание устойчивых навыков выполнения основных двигательных действий, укрепление здоровья, коррекции и компенсации</w:t>
      </w:r>
      <w:r w:rsidR="000145F0">
        <w:rPr>
          <w:rFonts w:ascii="Times New Roman" w:hAnsi="Times New Roman" w:cs="Times New Roman"/>
          <w:sz w:val="24"/>
          <w:szCs w:val="24"/>
        </w:rPr>
        <w:t>,</w:t>
      </w:r>
      <w:r w:rsidRPr="003F27B5">
        <w:rPr>
          <w:rFonts w:ascii="Times New Roman" w:hAnsi="Times New Roman" w:cs="Times New Roman"/>
          <w:sz w:val="24"/>
          <w:szCs w:val="24"/>
        </w:rPr>
        <w:t xml:space="preserve"> имеющихся двигательных нарушений.</w:t>
      </w:r>
      <w:proofErr w:type="gramEnd"/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3F27B5">
        <w:rPr>
          <w:rFonts w:ascii="Times New Roman" w:hAnsi="Times New Roman" w:cs="Times New Roman"/>
          <w:spacing w:val="1"/>
          <w:sz w:val="24"/>
          <w:szCs w:val="24"/>
        </w:rPr>
        <w:t xml:space="preserve">Программа обеспечивает создание условий для высокого качества преподавания учебного предмета «Адаптивная физическая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, коррекции и компенсации нарушенных </w:t>
      </w:r>
      <w:proofErr w:type="spellStart"/>
      <w:r w:rsidRPr="003F27B5">
        <w:rPr>
          <w:rFonts w:ascii="Times New Roman" w:hAnsi="Times New Roman" w:cs="Times New Roman"/>
          <w:spacing w:val="1"/>
          <w:sz w:val="24"/>
          <w:szCs w:val="24"/>
        </w:rPr>
        <w:t>функций</w:t>
      </w:r>
      <w:proofErr w:type="gramStart"/>
      <w:r w:rsidRPr="003F27B5">
        <w:rPr>
          <w:rFonts w:ascii="Times New Roman" w:hAnsi="Times New Roman" w:cs="Times New Roman"/>
          <w:spacing w:val="1"/>
          <w:sz w:val="24"/>
          <w:szCs w:val="24"/>
        </w:rPr>
        <w:t>;с</w:t>
      </w:r>
      <w:proofErr w:type="gramEnd"/>
      <w:r w:rsidRPr="003F27B5">
        <w:rPr>
          <w:rFonts w:ascii="Times New Roman" w:hAnsi="Times New Roman" w:cs="Times New Roman"/>
          <w:spacing w:val="1"/>
          <w:sz w:val="24"/>
          <w:szCs w:val="24"/>
        </w:rPr>
        <w:t>пособствует</w:t>
      </w:r>
      <w:proofErr w:type="spellEnd"/>
      <w:r w:rsidRPr="003F27B5">
        <w:rPr>
          <w:rFonts w:ascii="Times New Roman" w:hAnsi="Times New Roman" w:cs="Times New Roman"/>
          <w:spacing w:val="1"/>
          <w:sz w:val="24"/>
          <w:szCs w:val="24"/>
        </w:rPr>
        <w:t xml:space="preserve">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</w:t>
      </w:r>
      <w:proofErr w:type="gramStart"/>
      <w:r w:rsidRPr="003F27B5">
        <w:rPr>
          <w:rFonts w:ascii="Times New Roman" w:hAnsi="Times New Roman" w:cs="Times New Roman"/>
          <w:spacing w:val="1"/>
          <w:sz w:val="24"/>
          <w:szCs w:val="24"/>
        </w:rPr>
        <w:t>направлена</w:t>
      </w:r>
      <w:proofErr w:type="gramEnd"/>
      <w:r w:rsidRPr="003F27B5">
        <w:rPr>
          <w:rFonts w:ascii="Times New Roman" w:hAnsi="Times New Roman" w:cs="Times New Roman"/>
          <w:spacing w:val="1"/>
          <w:sz w:val="24"/>
          <w:szCs w:val="24"/>
        </w:rPr>
        <w:t xml:space="preserve"> на достижение национальных целей развития Российской Федерации, а именно: а) сохранение населения, здоровье и благополучие людей; б) создание возможностей для самореализации и развития талантов.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3F27B5">
        <w:rPr>
          <w:rFonts w:ascii="Times New Roman" w:hAnsi="Times New Roman" w:cs="Times New Roman"/>
          <w:spacing w:val="2"/>
          <w:sz w:val="24"/>
          <w:szCs w:val="24"/>
        </w:rPr>
        <w:t>В основе программы лежат представления об уникальности личности</w:t>
      </w:r>
      <w:r w:rsidR="00E53160" w:rsidRPr="003F27B5">
        <w:rPr>
          <w:rFonts w:ascii="Times New Roman" w:hAnsi="Times New Roman" w:cs="Times New Roman"/>
          <w:spacing w:val="2"/>
          <w:sz w:val="24"/>
          <w:szCs w:val="24"/>
        </w:rPr>
        <w:t>, индивидуальных возможностях</w:t>
      </w:r>
      <w:r w:rsidRPr="003F27B5">
        <w:rPr>
          <w:rFonts w:ascii="Times New Roman" w:hAnsi="Times New Roman" w:cs="Times New Roman"/>
          <w:spacing w:val="2"/>
          <w:sz w:val="24"/>
          <w:szCs w:val="24"/>
        </w:rPr>
        <w:t xml:space="preserve"> каждого обучающегося с </w:t>
      </w:r>
      <w:r w:rsidR="001C6782" w:rsidRPr="003F27B5">
        <w:rPr>
          <w:rFonts w:ascii="Times New Roman" w:hAnsi="Times New Roman" w:cs="Times New Roman"/>
          <w:spacing w:val="2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pacing w:val="2"/>
          <w:sz w:val="24"/>
          <w:szCs w:val="24"/>
        </w:rPr>
        <w:t xml:space="preserve"> и ученического сообщества в целом, профессиональных качествах </w:t>
      </w:r>
      <w:r w:rsidR="00E52660" w:rsidRPr="003F27B5">
        <w:rPr>
          <w:rFonts w:ascii="Times New Roman" w:hAnsi="Times New Roman" w:cs="Times New Roman"/>
          <w:spacing w:val="2"/>
          <w:sz w:val="24"/>
          <w:szCs w:val="24"/>
        </w:rPr>
        <w:t>педагогов</w:t>
      </w:r>
      <w:r w:rsidRPr="003F27B5">
        <w:rPr>
          <w:rFonts w:ascii="Times New Roman" w:hAnsi="Times New Roman" w:cs="Times New Roman"/>
          <w:spacing w:val="2"/>
          <w:sz w:val="24"/>
          <w:szCs w:val="24"/>
        </w:rPr>
        <w:t xml:space="preserve"> и управленческих команд системы образования, создающих условия для максимально полного обеспечения образовательных возможностей </w:t>
      </w:r>
      <w:r w:rsidR="003A4E16" w:rsidRPr="003F27B5">
        <w:rPr>
          <w:rFonts w:ascii="Times New Roman" w:hAnsi="Times New Roman" w:cs="Times New Roman"/>
          <w:spacing w:val="2"/>
          <w:sz w:val="24"/>
          <w:szCs w:val="24"/>
        </w:rPr>
        <w:t>об</w:t>
      </w:r>
      <w:r w:rsidRPr="003F27B5">
        <w:rPr>
          <w:rFonts w:ascii="Times New Roman" w:hAnsi="Times New Roman" w:cs="Times New Roman"/>
          <w:spacing w:val="2"/>
          <w:sz w:val="24"/>
          <w:szCs w:val="24"/>
        </w:rPr>
        <w:t>уча</w:t>
      </w:r>
      <w:r w:rsidR="0066498E" w:rsidRPr="003F27B5">
        <w:rPr>
          <w:rFonts w:ascii="Times New Roman" w:hAnsi="Times New Roman" w:cs="Times New Roman"/>
          <w:spacing w:val="2"/>
          <w:sz w:val="24"/>
          <w:szCs w:val="24"/>
        </w:rPr>
        <w:t>ю</w:t>
      </w:r>
      <w:r w:rsidRPr="003F27B5">
        <w:rPr>
          <w:rFonts w:ascii="Times New Roman" w:hAnsi="Times New Roman" w:cs="Times New Roman"/>
          <w:spacing w:val="2"/>
          <w:sz w:val="24"/>
          <w:szCs w:val="24"/>
        </w:rPr>
        <w:t>щимся с ограничениями в состоянии здоровья в рамках единого образовательного пространства Российской Федерации.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Концепция программы основана на следующих принципах:</w:t>
      </w:r>
    </w:p>
    <w:p w:rsidR="000903A4" w:rsidRPr="003F27B5" w:rsidRDefault="000903A4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а) принципы государственной политики Российской Федерации в</w:t>
      </w:r>
      <w:r w:rsidR="00E52660" w:rsidRPr="003F27B5">
        <w:rPr>
          <w:rFonts w:ascii="Times New Roman" w:hAnsi="Times New Roman" w:cs="Times New Roman"/>
          <w:sz w:val="24"/>
          <w:szCs w:val="24"/>
        </w:rPr>
        <w:t xml:space="preserve"> области образования, основанные</w:t>
      </w:r>
      <w:r w:rsidRPr="003F27B5">
        <w:rPr>
          <w:rFonts w:ascii="Times New Roman" w:hAnsi="Times New Roman" w:cs="Times New Roman"/>
          <w:sz w:val="24"/>
          <w:szCs w:val="24"/>
        </w:rPr>
        <w:t xml:space="preserve"> на гуманистическом характере образования, единстве образовательного пространства на территории Российской Федерации, светском характере образования, общедоступности образования, адаптивности системы образования к уровням и особенностям развития и подготовки обучающихся и воспитанников;</w:t>
      </w:r>
    </w:p>
    <w:p w:rsidR="000903A4" w:rsidRPr="003F27B5" w:rsidRDefault="000903A4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б) принцип учета типологических и индивидуальных образовательных потребностей обучающихся с </w:t>
      </w:r>
      <w:r w:rsidR="001C6782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 xml:space="preserve"> на занятиях по адаптивной физической культуре, заключается в учете </w:t>
      </w:r>
      <w:r w:rsidR="001C6782" w:rsidRPr="003F27B5">
        <w:rPr>
          <w:rFonts w:ascii="Times New Roman" w:hAnsi="Times New Roman" w:cs="Times New Roman"/>
          <w:sz w:val="24"/>
          <w:szCs w:val="24"/>
        </w:rPr>
        <w:t>особенностей психофизического развития</w:t>
      </w:r>
      <w:r w:rsidRPr="003F27B5">
        <w:rPr>
          <w:rFonts w:ascii="Times New Roman" w:hAnsi="Times New Roman" w:cs="Times New Roman"/>
          <w:sz w:val="24"/>
          <w:szCs w:val="24"/>
        </w:rPr>
        <w:t>, показаний и противопоказаний к занятиям физическими упражнениями, а также учет сопутствующих заб</w:t>
      </w:r>
      <w:r w:rsidR="001C6782" w:rsidRPr="003F27B5">
        <w:rPr>
          <w:rFonts w:ascii="Times New Roman" w:hAnsi="Times New Roman" w:cs="Times New Roman"/>
          <w:sz w:val="24"/>
          <w:szCs w:val="24"/>
        </w:rPr>
        <w:t>олеваний и вторичных отклонений</w:t>
      </w:r>
      <w:r w:rsidRPr="003F27B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Особенности касаются пола, возраста, телосложения, двигательного опыта, свойств характера, темперамента, волевых качеств, состояния сохранных функций — двигательных, сенсорных, психических, интеллектуальных.</w:t>
      </w:r>
      <w:proofErr w:type="gramEnd"/>
    </w:p>
    <w:p w:rsidR="000903A4" w:rsidRPr="003F27B5" w:rsidRDefault="000903A4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в) принцип коррекционной направленности образовательного процесса основан на том, что педагогические воздействия должны быть направлены не только на преодоление, ослабление физических и психических недостатков </w:t>
      </w:r>
      <w:r w:rsidR="00E52660" w:rsidRPr="003F27B5">
        <w:rPr>
          <w:rFonts w:ascii="Times New Roman" w:hAnsi="Times New Roman" w:cs="Times New Roman"/>
          <w:sz w:val="24"/>
          <w:szCs w:val="24"/>
        </w:rPr>
        <w:t>обучающихся</w:t>
      </w:r>
      <w:r w:rsidRPr="003F27B5">
        <w:rPr>
          <w:rFonts w:ascii="Times New Roman" w:hAnsi="Times New Roman" w:cs="Times New Roman"/>
          <w:sz w:val="24"/>
          <w:szCs w:val="24"/>
        </w:rPr>
        <w:t xml:space="preserve"> с </w:t>
      </w:r>
      <w:r w:rsidR="001C6782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>, но и на совершенствование их познавательной деятельности, психических процессов, физических способностей и нравственных качеств.</w:t>
      </w:r>
    </w:p>
    <w:p w:rsidR="000903A4" w:rsidRPr="003F27B5" w:rsidRDefault="000903A4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г) принцип развивающей направленности образовательного процесса, ориентирующий его на развитие личности обучающегося</w:t>
      </w:r>
      <w:r w:rsidR="00E52660" w:rsidRPr="003F27B5">
        <w:rPr>
          <w:rFonts w:ascii="Times New Roman" w:hAnsi="Times New Roman" w:cs="Times New Roman"/>
          <w:sz w:val="24"/>
          <w:szCs w:val="24"/>
        </w:rPr>
        <w:t xml:space="preserve"> с ЗПР</w:t>
      </w:r>
      <w:r w:rsidRPr="003F27B5">
        <w:rPr>
          <w:rFonts w:ascii="Times New Roman" w:hAnsi="Times New Roman" w:cs="Times New Roman"/>
          <w:sz w:val="24"/>
          <w:szCs w:val="24"/>
        </w:rPr>
        <w:t xml:space="preserve"> и расширение его "зоны ближайшего развития" с учетом особых образовательных потребностей;</w:t>
      </w:r>
    </w:p>
    <w:p w:rsidR="000903A4" w:rsidRPr="003F27B5" w:rsidRDefault="000903A4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) онтогенетический принцип заключается в освоении двигательных навыков в определенной последовательности,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соответствующейстадиям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физического развития ребенка.</w:t>
      </w:r>
    </w:p>
    <w:p w:rsidR="000903A4" w:rsidRPr="003F27B5" w:rsidRDefault="000903A4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е) принцип преемственности, предполагающий при проектировании ФАОП НОО ориентировку на ФАОП основного общего образования 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 xml:space="preserve"> с ОВЗ, что обеспечивает непрерывность образования обучающихся с ОВЗ;</w:t>
      </w:r>
    </w:p>
    <w:p w:rsidR="000903A4" w:rsidRPr="003F27B5" w:rsidRDefault="000903A4" w:rsidP="005C37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ж) принцип целостности содержания образования основан на </w:t>
      </w:r>
      <w:r w:rsidRPr="003F2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нии каждого этапа обучения </w:t>
      </w:r>
      <w:proofErr w:type="spellStart"/>
      <w:r w:rsidRPr="003F2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овершенствования</w:t>
      </w:r>
      <w:proofErr w:type="spellEnd"/>
      <w:r w:rsidRPr="003F2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игательных действий, как звена в общем образовательном процессе, в котором, с одной стороны, развиваются знания, умения и </w:t>
      </w:r>
      <w:r w:rsidRPr="003F2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навыки, приобретенные на предшествующих этапах обучения, а с другой - готовятся возможности для образования на последующих этапах. </w:t>
      </w:r>
    </w:p>
    <w:p w:rsidR="000903A4" w:rsidRPr="003F27B5" w:rsidRDefault="000903A4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>) принцип направленности на формирование деятельности, обеспечивает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0903A4" w:rsidRPr="003F27B5" w:rsidRDefault="000903A4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и) 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0903A4" w:rsidRPr="003F27B5" w:rsidRDefault="000903A4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к) принцип сотрудничества с семьей заключается в двустороннем взаимодействии семья - школа, только в тесном контакте педагога с родителями можно достичь положительных резул</w:t>
      </w:r>
      <w:r w:rsidR="001C6782" w:rsidRPr="003F27B5">
        <w:rPr>
          <w:rFonts w:ascii="Times New Roman" w:hAnsi="Times New Roman" w:cs="Times New Roman"/>
          <w:sz w:val="24"/>
          <w:szCs w:val="24"/>
        </w:rPr>
        <w:t>ьтатов в обучении ребенка с ЗПР</w:t>
      </w:r>
      <w:r w:rsidRPr="003F27B5">
        <w:rPr>
          <w:rFonts w:ascii="Times New Roman" w:hAnsi="Times New Roman" w:cs="Times New Roman"/>
          <w:sz w:val="24"/>
          <w:szCs w:val="24"/>
        </w:rPr>
        <w:t>.</w:t>
      </w:r>
    </w:p>
    <w:p w:rsidR="000903A4" w:rsidRPr="003F27B5" w:rsidRDefault="000903A4" w:rsidP="005C379A">
      <w:pPr>
        <w:pStyle w:val="body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л) принцип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педагогических технологий.</w:t>
      </w:r>
    </w:p>
    <w:p w:rsidR="000903A4" w:rsidRPr="003F27B5" w:rsidRDefault="000903A4" w:rsidP="005C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Методика АФК для обучающихся с </w:t>
      </w:r>
      <w:r w:rsidR="002E6724" w:rsidRPr="003F27B5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имеет ряд существенных отличий, обусловленные спецификой заболевания. </w:t>
      </w:r>
      <w:proofErr w:type="gramStart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Медико-физиологические и психологические особенности обучающихся с </w:t>
      </w:r>
      <w:r w:rsidR="002E6724" w:rsidRPr="003F27B5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>, типичные и специфические нарушения</w:t>
      </w:r>
      <w:r w:rsidR="003A4E16" w:rsidRPr="003F27B5">
        <w:rPr>
          <w:rFonts w:ascii="Times New Roman" w:eastAsia="Times New Roman" w:hAnsi="Times New Roman" w:cs="Times New Roman"/>
          <w:sz w:val="24"/>
          <w:szCs w:val="24"/>
        </w:rPr>
        <w:t xml:space="preserve"> мыслительной и двигательной сфер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, специально-методические принципы работы с данной категорией </w:t>
      </w:r>
      <w:r w:rsidR="00E52660" w:rsidRPr="003F27B5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>, коррекционная направленность педагогического процесса определяют концептуальные подходы к построению и содержанию занятий в рамках уроков адаптивной физической культуры.</w:t>
      </w:r>
      <w:proofErr w:type="gramEnd"/>
    </w:p>
    <w:p w:rsidR="000903A4" w:rsidRPr="003F27B5" w:rsidRDefault="002E6724" w:rsidP="005C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задержки </w:t>
      </w:r>
      <w:r w:rsidR="000903A4" w:rsidRPr="003F27B5">
        <w:rPr>
          <w:rFonts w:ascii="Times New Roman" w:eastAsia="Times New Roman" w:hAnsi="Times New Roman" w:cs="Times New Roman"/>
          <w:sz w:val="24"/>
          <w:szCs w:val="24"/>
        </w:rPr>
        <w:t xml:space="preserve">психического развития обучающихся 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>данной категории детей</w:t>
      </w:r>
      <w:r w:rsidR="000903A4" w:rsidRPr="003F27B5">
        <w:rPr>
          <w:rFonts w:ascii="Times New Roman" w:eastAsia="Times New Roman" w:hAnsi="Times New Roman" w:cs="Times New Roman"/>
          <w:sz w:val="24"/>
          <w:szCs w:val="24"/>
        </w:rPr>
        <w:t xml:space="preserve"> определяют их особые образовательные потребности при реализации программы по АФК, которые обеспечиваются специальными образовательными условиями:</w:t>
      </w:r>
    </w:p>
    <w:p w:rsidR="000903A4" w:rsidRPr="003F27B5" w:rsidRDefault="000903A4" w:rsidP="005C379A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Об</w:t>
      </w:r>
      <w:r w:rsidR="00E52660" w:rsidRPr="003F27B5">
        <w:rPr>
          <w:rFonts w:eastAsia="Times New Roman"/>
          <w:lang w:eastAsia="ru-RU"/>
        </w:rPr>
        <w:t>еспечение</w:t>
      </w:r>
      <w:r w:rsidRPr="003F27B5">
        <w:rPr>
          <w:rFonts w:eastAsia="Times New Roman"/>
          <w:lang w:eastAsia="ru-RU"/>
        </w:rPr>
        <w:t xml:space="preserve"> включения в занятия в форме уроков АФК коррекционно-развивающей деятельности с использованием методов и средств адаптивной физической культуры;</w:t>
      </w:r>
    </w:p>
    <w:p w:rsidR="000903A4" w:rsidRPr="003F27B5" w:rsidRDefault="00E52660" w:rsidP="005C379A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Строгая регламентация</w:t>
      </w:r>
      <w:r w:rsidR="000903A4" w:rsidRPr="003F27B5">
        <w:rPr>
          <w:rFonts w:eastAsia="Times New Roman"/>
          <w:lang w:eastAsia="ru-RU"/>
        </w:rPr>
        <w:t xml:space="preserve"> деятельности с учетом медицинских рекомендаций;</w:t>
      </w:r>
    </w:p>
    <w:p w:rsidR="000903A4" w:rsidRPr="003F27B5" w:rsidRDefault="00E52660" w:rsidP="005C379A">
      <w:pPr>
        <w:pStyle w:val="a6"/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Обеспечение индивидуализации</w:t>
      </w:r>
      <w:r w:rsidR="000903A4" w:rsidRPr="003F27B5">
        <w:rPr>
          <w:rFonts w:eastAsia="Times New Roman"/>
          <w:lang w:eastAsia="ru-RU"/>
        </w:rPr>
        <w:t xml:space="preserve"> образовательного процесса и определения индивидуального содержания реали</w:t>
      </w:r>
      <w:r w:rsidR="00BD5758" w:rsidRPr="003F27B5">
        <w:rPr>
          <w:rFonts w:eastAsia="Times New Roman"/>
          <w:lang w:eastAsia="ru-RU"/>
        </w:rPr>
        <w:t>зуемой рабочей программы по АФК.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hAnsi="Times New Roman" w:cs="Times New Roman"/>
          <w:sz w:val="24"/>
          <w:szCs w:val="24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</w:t>
      </w:r>
      <w:r w:rsidR="002E6724" w:rsidRPr="003F27B5">
        <w:rPr>
          <w:rFonts w:ascii="Times New Roman" w:hAnsi="Times New Roman" w:cs="Times New Roman"/>
          <w:sz w:val="24"/>
          <w:szCs w:val="24"/>
        </w:rPr>
        <w:t>, увеличении времени освоения программного материала</w:t>
      </w:r>
      <w:r w:rsidRPr="003F27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 xml:space="preserve"> Планирование учебного материала рекомендуется в соответствии с постепенным освоением теоретических знаний, практических умений и навыков в 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 xml:space="preserve"> и самостоятельной физкультурн</w:t>
      </w:r>
      <w:r w:rsidR="00BD5758" w:rsidRPr="003F27B5">
        <w:rPr>
          <w:rFonts w:ascii="Times New Roman" w:hAnsi="Times New Roman" w:cs="Times New Roman"/>
          <w:sz w:val="24"/>
          <w:szCs w:val="24"/>
        </w:rPr>
        <w:t>ой, оздоровительной деятельностями</w:t>
      </w:r>
      <w:r w:rsidRPr="003F27B5">
        <w:rPr>
          <w:rFonts w:ascii="Times New Roman" w:hAnsi="Times New Roman" w:cs="Times New Roman"/>
          <w:sz w:val="24"/>
          <w:szCs w:val="24"/>
        </w:rPr>
        <w:t>.</w:t>
      </w:r>
    </w:p>
    <w:p w:rsidR="000903A4" w:rsidRPr="003F27B5" w:rsidRDefault="000903A4" w:rsidP="005C3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В основе программы лежат 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дифференцированный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подходы, целью которых является формирование у обучающихся полного представления о возможностях адаптивной физической культуры</w:t>
      </w:r>
    </w:p>
    <w:p w:rsidR="000903A4" w:rsidRPr="003F27B5" w:rsidRDefault="000903A4" w:rsidP="005C3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Дифференцированный подход предполагает учет особых образовательных потребностей обучающихся с </w:t>
      </w:r>
      <w:r w:rsidR="002E6724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>, которые проявляются в неоднородности по возможностям освоения содержания образования. Это обусловливает необходимость учета индивидуально-типологических особенностей каждого обучающегося с дифференцированным подбором средств адаптивной физической культуры.</w:t>
      </w:r>
    </w:p>
    <w:p w:rsidR="000903A4" w:rsidRPr="003F27B5" w:rsidRDefault="000903A4" w:rsidP="005C3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подход в образовании строится на признании того, что р</w:t>
      </w:r>
      <w:r w:rsidR="002E6724" w:rsidRPr="003F27B5">
        <w:rPr>
          <w:rFonts w:ascii="Times New Roman" w:hAnsi="Times New Roman" w:cs="Times New Roman"/>
          <w:sz w:val="24"/>
          <w:szCs w:val="24"/>
        </w:rPr>
        <w:t xml:space="preserve">азвитие </w:t>
      </w:r>
      <w:r w:rsidR="002E6724" w:rsidRPr="003F27B5">
        <w:rPr>
          <w:rFonts w:ascii="Times New Roman" w:hAnsi="Times New Roman" w:cs="Times New Roman"/>
          <w:sz w:val="24"/>
          <w:szCs w:val="24"/>
        </w:rPr>
        <w:lastRenderedPageBreak/>
        <w:t xml:space="preserve">личности </w:t>
      </w:r>
      <w:proofErr w:type="gramStart"/>
      <w:r w:rsidR="002E6724" w:rsidRPr="003F27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E6724" w:rsidRPr="003F27B5">
        <w:rPr>
          <w:rFonts w:ascii="Times New Roman" w:hAnsi="Times New Roman" w:cs="Times New Roman"/>
          <w:sz w:val="24"/>
          <w:szCs w:val="24"/>
        </w:rPr>
        <w:t xml:space="preserve"> с ЗПР </w:t>
      </w:r>
      <w:r w:rsidRPr="003F27B5">
        <w:rPr>
          <w:rFonts w:ascii="Times New Roman" w:hAnsi="Times New Roman" w:cs="Times New Roman"/>
          <w:sz w:val="24"/>
          <w:szCs w:val="24"/>
        </w:rPr>
        <w:t>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0903A4" w:rsidRPr="003F27B5" w:rsidRDefault="000903A4" w:rsidP="005C3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подхода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 (успешное усвоение системы научных знаний, умений и навыков (академических результатов) в области адаптивной физической культуры, позволяющих продолжить образование на следующем уровне образования, но и жизненной компетенции, составляющей основу социальной успешности).</w:t>
      </w:r>
      <w:proofErr w:type="gramEnd"/>
    </w:p>
    <w:p w:rsidR="002E6724" w:rsidRPr="003F27B5" w:rsidRDefault="002E6724" w:rsidP="005C3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В контексте реализации ФАОП НОО для 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 xml:space="preserve"> с ЗПР реализация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подхода обеспечивает:</w:t>
      </w:r>
    </w:p>
    <w:p w:rsidR="002E6724" w:rsidRPr="003F27B5" w:rsidRDefault="002E6724" w:rsidP="005C379A">
      <w:pPr>
        <w:pStyle w:val="a6"/>
        <w:numPr>
          <w:ilvl w:val="0"/>
          <w:numId w:val="8"/>
        </w:numPr>
        <w:spacing w:after="0" w:line="240" w:lineRule="auto"/>
      </w:pPr>
      <w:r w:rsidRPr="003F27B5">
        <w:t>придание результатам образования социально и личностно значимого характера;</w:t>
      </w:r>
    </w:p>
    <w:p w:rsidR="002E6724" w:rsidRPr="003F27B5" w:rsidRDefault="002E6724" w:rsidP="005C379A">
      <w:pPr>
        <w:pStyle w:val="a6"/>
        <w:numPr>
          <w:ilvl w:val="0"/>
          <w:numId w:val="8"/>
        </w:numPr>
        <w:spacing w:after="0" w:line="240" w:lineRule="auto"/>
      </w:pPr>
      <w:r w:rsidRPr="003F27B5">
        <w:t xml:space="preserve">прочное усвоение </w:t>
      </w:r>
      <w:proofErr w:type="gramStart"/>
      <w:r w:rsidRPr="003F27B5">
        <w:t>обучающимися</w:t>
      </w:r>
      <w:proofErr w:type="gramEnd"/>
      <w:r w:rsidRPr="003F27B5">
        <w:t xml:space="preserve"> с ЗПР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2E6724" w:rsidRPr="003F27B5" w:rsidRDefault="002E6724" w:rsidP="005C379A">
      <w:pPr>
        <w:pStyle w:val="a6"/>
        <w:numPr>
          <w:ilvl w:val="0"/>
          <w:numId w:val="8"/>
        </w:numPr>
        <w:spacing w:after="0" w:line="240" w:lineRule="auto"/>
      </w:pPr>
      <w:r w:rsidRPr="003F27B5">
        <w:t>существенное повышение мотивации и интереса к учению, приобретению нового опыта деятельности и поведения;</w:t>
      </w:r>
    </w:p>
    <w:p w:rsidR="002E6724" w:rsidRPr="003F27B5" w:rsidRDefault="002E6724" w:rsidP="005C379A">
      <w:pPr>
        <w:pStyle w:val="a6"/>
        <w:numPr>
          <w:ilvl w:val="0"/>
          <w:numId w:val="8"/>
        </w:numPr>
        <w:spacing w:after="0" w:line="240" w:lineRule="auto"/>
      </w:pPr>
      <w:r w:rsidRPr="003F27B5">
        <w:t>обеспечение условий для общекультурного и личностного развития на основе формирования УУД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м уровне, но и жизненной компетенции, составляющей основу социальной успешности.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В содержании программы учитывается взаимосвязь изучаемых явлений и процессов, что позволит успешно достигнуть планируемых результатов — предметных,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>, личностных необходимых жизненных компетенций.</w:t>
      </w:r>
    </w:p>
    <w:p w:rsidR="005C379A" w:rsidRPr="003F27B5" w:rsidRDefault="005C379A" w:rsidP="005C379A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bookmarkStart w:id="1" w:name="_Toc101876890"/>
    </w:p>
    <w:p w:rsidR="000903A4" w:rsidRPr="003F27B5" w:rsidRDefault="000903A4" w:rsidP="005C379A">
      <w:pPr>
        <w:pStyle w:val="2"/>
        <w:spacing w:before="0" w:after="0" w:line="240" w:lineRule="auto"/>
        <w:ind w:firstLine="709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3F27B5">
        <w:rPr>
          <w:rFonts w:ascii="Times New Roman" w:hAnsi="Times New Roman"/>
          <w:i w:val="0"/>
          <w:iCs w:val="0"/>
          <w:sz w:val="24"/>
          <w:szCs w:val="24"/>
        </w:rPr>
        <w:t>Цель и задачи</w:t>
      </w:r>
      <w:r w:rsidR="002F42B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3F27B5">
        <w:rPr>
          <w:rFonts w:ascii="Times New Roman" w:hAnsi="Times New Roman"/>
          <w:i w:val="0"/>
          <w:iCs w:val="0"/>
          <w:sz w:val="24"/>
          <w:szCs w:val="24"/>
        </w:rPr>
        <w:t xml:space="preserve">изучения учебного предмета </w:t>
      </w:r>
      <w:r w:rsidRPr="003F27B5">
        <w:rPr>
          <w:rFonts w:ascii="Times New Roman" w:hAnsi="Times New Roman"/>
          <w:i w:val="0"/>
          <w:iCs w:val="0"/>
          <w:sz w:val="24"/>
          <w:szCs w:val="24"/>
        </w:rPr>
        <w:br/>
        <w:t>«Адаптивная физическая культура»</w:t>
      </w:r>
      <w:bookmarkEnd w:id="1"/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Адаптивная физическая культура» в соответствии с ФГОС</w:t>
      </w:r>
      <w:r w:rsidR="005C379A" w:rsidRPr="003F27B5">
        <w:rPr>
          <w:rFonts w:ascii="Times New Roman" w:hAnsi="Times New Roman" w:cs="Times New Roman"/>
          <w:sz w:val="24"/>
          <w:szCs w:val="24"/>
        </w:rPr>
        <w:t xml:space="preserve"> НОО ОВЗ и Ф</w:t>
      </w:r>
      <w:r w:rsidRPr="003F27B5">
        <w:rPr>
          <w:rFonts w:ascii="Times New Roman" w:hAnsi="Times New Roman" w:cs="Times New Roman"/>
          <w:sz w:val="24"/>
          <w:szCs w:val="24"/>
        </w:rPr>
        <w:t>АО</w:t>
      </w:r>
      <w:r w:rsidR="005C379A" w:rsidRPr="003F27B5">
        <w:rPr>
          <w:rFonts w:ascii="Times New Roman" w:hAnsi="Times New Roman" w:cs="Times New Roman"/>
          <w:sz w:val="24"/>
          <w:szCs w:val="24"/>
        </w:rPr>
        <w:t>П</w:t>
      </w:r>
      <w:r w:rsidRPr="003F27B5">
        <w:rPr>
          <w:rFonts w:ascii="Times New Roman" w:hAnsi="Times New Roman" w:cs="Times New Roman"/>
          <w:sz w:val="24"/>
          <w:szCs w:val="24"/>
        </w:rPr>
        <w:t xml:space="preserve"> НОО.</w:t>
      </w:r>
    </w:p>
    <w:p w:rsidR="000903A4" w:rsidRPr="003F27B5" w:rsidRDefault="000903A4" w:rsidP="005C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Цели изучения учебного предмета «Адаптивная физическая культура» —  создании условий для максимального удовлетворения особых образовательных потребностей обучающихся с </w:t>
      </w:r>
      <w:r w:rsidR="002E6724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 xml:space="preserve"> в нормализации двигательной деятельности, способствующей физической и социальной реабилитации (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) для формирования </w:t>
      </w:r>
      <w:r w:rsidR="005D767F" w:rsidRPr="003F27B5">
        <w:rPr>
          <w:rFonts w:ascii="Times New Roman" w:hAnsi="Times New Roman" w:cs="Times New Roman"/>
          <w:sz w:val="24"/>
          <w:szCs w:val="24"/>
        </w:rPr>
        <w:t>потребностей</w:t>
      </w:r>
      <w:r w:rsidRPr="003F27B5">
        <w:rPr>
          <w:rFonts w:ascii="Times New Roman" w:hAnsi="Times New Roman" w:cs="Times New Roman"/>
          <w:sz w:val="24"/>
          <w:szCs w:val="24"/>
        </w:rPr>
        <w:t xml:space="preserve"> в систематических занятиях физическими упражнениями и в осуществлении здорового образа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жизни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>птимизации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трудовой деятельности и организации активного отдыха в соответствии с рекомендациями, обеспечивающих усвоение ими социального и культурного опыта. 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0903A4" w:rsidRPr="003F27B5" w:rsidRDefault="000903A4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ы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Формирование установки на сохранение и укрепление здоровья, навыков здорового и безопасного образа жизни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владение основными представлениями о собственном теле, возможностях и ограничениях его физических функций, возможностях компенсации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Формирование понимания связи телесного самочувствия с настроением, собственной активностью, самостоятельностью и независимостью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умениями поддерживать образ жизни, соответствующий возрасту, потребностям и ограничениям здоровья, поддерживать режим дня с необходимыми оздоровительными процедурами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владение умениями адекватно дозировать физическую нагрузку, следить за своим физическим состоянием. </w:t>
      </w:r>
    </w:p>
    <w:p w:rsidR="00776487" w:rsidRPr="003F27B5" w:rsidRDefault="00FC2E9C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Развитие основных физических</w:t>
      </w:r>
      <w:r w:rsidR="00776487" w:rsidRPr="003F27B5">
        <w:rPr>
          <w:rFonts w:ascii="Times New Roman" w:hAnsi="Times New Roman" w:cs="Times New Roman"/>
          <w:sz w:val="24"/>
          <w:szCs w:val="24"/>
        </w:rPr>
        <w:t xml:space="preserve"> качеств (силы, быстроты, выносливости, координации, гибкости). </w:t>
      </w:r>
    </w:p>
    <w:p w:rsidR="00776487" w:rsidRPr="003F27B5" w:rsidRDefault="00776487" w:rsidP="005C379A">
      <w:pPr>
        <w:pStyle w:val="body"/>
        <w:numPr>
          <w:ilvl w:val="0"/>
          <w:numId w:val="9"/>
        </w:num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.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Наряду с этим программа обеспечивает: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 xml:space="preserve">единство образовательного пространства Российской Федерации, в том числе единство учебной и воспитательной деятельности в области адаптивной физической культуры, реализуемой совместно с семьей и иными институтами воспитания, с целью реализации равных возможностей получения качественного образования обучающимися с </w:t>
      </w:r>
      <w:r w:rsidR="00776487" w:rsidRPr="003F27B5">
        <w:t>ЗПР</w:t>
      </w:r>
      <w:r w:rsidRPr="003F27B5">
        <w:t>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 xml:space="preserve">вариативность и разнообразие содержания программного материала, подбора средств адаптивной физической культуры  в  рамках начального общего образования обучающихся с </w:t>
      </w:r>
      <w:r w:rsidR="00776487" w:rsidRPr="003F27B5">
        <w:t>ЗПР</w:t>
      </w:r>
      <w:r w:rsidRPr="003F27B5">
        <w:t xml:space="preserve"> с учетом их особых образовательных потребностей и состояния здоровья, типологических и индивидуальных особенностей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 xml:space="preserve">личностное развитие обучающихся, в том числе духовно-нравственное, эстетическое и </w:t>
      </w:r>
      <w:proofErr w:type="spellStart"/>
      <w:r w:rsidRPr="003F27B5">
        <w:t>социокультурное</w:t>
      </w:r>
      <w:proofErr w:type="spellEnd"/>
      <w:r w:rsidRPr="003F27B5">
        <w:t xml:space="preserve">  и физическое развитие, пользования прав и активного участия в жизни государства, развития гражданского общества с учетом принятых в обществе правил и норм поведения</w:t>
      </w:r>
      <w:r w:rsidR="00776487" w:rsidRPr="003F27B5">
        <w:t xml:space="preserve"> в доступной </w:t>
      </w:r>
      <w:proofErr w:type="gramStart"/>
      <w:r w:rsidR="00776487" w:rsidRPr="003F27B5">
        <w:t>для</w:t>
      </w:r>
      <w:proofErr w:type="gramEnd"/>
      <w:r w:rsidR="00776487" w:rsidRPr="003F27B5">
        <w:t xml:space="preserve"> обучающихся с ЗПР</w:t>
      </w:r>
      <w:r w:rsidRPr="003F27B5">
        <w:t xml:space="preserve"> форме и объеме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физическое воспитание, формирование здорового образа жизни и обеспечение условий сохранения и укрепления здоровья обучающихся, в том числе их социального и эмоционального благополучия, коррекция и компенсация нарушенных сенсомоторных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создание специальных условий для получения образования в соответствии с возрастными, индивидуальными особенностями и особыми образовательными потребностями, развитие способностей и творческого потенциала каждого обучающегося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формирование у обучающихся знаний о месте адаптивной физической культуры и спорта Российской Федераци</w:t>
      </w:r>
      <w:r w:rsidR="00113CEE" w:rsidRPr="003F27B5">
        <w:t>и в мире, истории развития о</w:t>
      </w:r>
      <w:r w:rsidR="00776487" w:rsidRPr="003F27B5">
        <w:t>л</w:t>
      </w:r>
      <w:r w:rsidRPr="003F27B5">
        <w:t>импийского движения в Российской Федерации и мире, вкладе страны в мировое научное наследие и формирование представлений о</w:t>
      </w:r>
      <w:r w:rsidR="00113CEE" w:rsidRPr="003F27B5">
        <w:t>б</w:t>
      </w:r>
      <w:r w:rsidRPr="003F27B5">
        <w:t xml:space="preserve"> адаптивной физической культуре в современной России, устремленной в будущее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освоение обучающимися технологий командной работы на основе их личного вклада в решение общих задач, осознание ими личной ответственности, объективной оценки и командных возможностей, своих возможностей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>расширение возможностей для реализации права выбора педагогическими работниками методик обучения и воспитания, методов оценки знаний, использование различных форм организации образовательной деятельности обучающихся</w:t>
      </w:r>
      <w:r w:rsidR="00776487" w:rsidRPr="003F27B5">
        <w:t xml:space="preserve"> с ЗПР</w:t>
      </w:r>
      <w:r w:rsidRPr="003F27B5">
        <w:t>;</w:t>
      </w:r>
    </w:p>
    <w:p w:rsidR="000903A4" w:rsidRPr="003F27B5" w:rsidRDefault="000903A4" w:rsidP="005C379A">
      <w:pPr>
        <w:pStyle w:val="a6"/>
        <w:numPr>
          <w:ilvl w:val="0"/>
          <w:numId w:val="2"/>
        </w:numPr>
        <w:spacing w:after="0" w:line="240" w:lineRule="auto"/>
        <w:ind w:left="0" w:firstLine="0"/>
        <w:jc w:val="both"/>
      </w:pPr>
      <w:r w:rsidRPr="003F27B5">
        <w:t xml:space="preserve">формирование </w:t>
      </w:r>
      <w:proofErr w:type="spellStart"/>
      <w:r w:rsidRPr="003F27B5">
        <w:t>социокультурной</w:t>
      </w:r>
      <w:proofErr w:type="spellEnd"/>
      <w:r w:rsidRPr="003F27B5">
        <w:t xml:space="preserve"> и образовательной среды средствами адаптивной физической культуры с учетом общих и особых образовательных</w:t>
      </w:r>
      <w:r w:rsidR="00776487" w:rsidRPr="003F27B5">
        <w:t xml:space="preserve"> потребностей обучающихся с ЗПР</w:t>
      </w:r>
      <w:r w:rsidRPr="003F27B5">
        <w:t>.</w:t>
      </w:r>
    </w:p>
    <w:p w:rsidR="000903A4" w:rsidRPr="003F27B5" w:rsidRDefault="000903A4" w:rsidP="005C379A">
      <w:pPr>
        <w:pStyle w:val="2"/>
        <w:spacing w:before="0" w:after="0" w:line="240" w:lineRule="auto"/>
        <w:ind w:firstLine="709"/>
        <w:rPr>
          <w:rFonts w:ascii="Times New Roman" w:hAnsi="Times New Roman"/>
          <w:i w:val="0"/>
          <w:iCs w:val="0"/>
          <w:sz w:val="24"/>
          <w:szCs w:val="24"/>
        </w:rPr>
      </w:pPr>
      <w:r w:rsidRPr="003F27B5">
        <w:rPr>
          <w:rFonts w:ascii="Times New Roman" w:hAnsi="Times New Roman"/>
          <w:i w:val="0"/>
          <w:iCs w:val="0"/>
          <w:sz w:val="24"/>
          <w:szCs w:val="24"/>
        </w:rPr>
        <w:t>Место учебного предмета «Адаптивная физическая культура» в учебном плане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бщее число часов, отведённых на изучение предмета «Адаптивная физическая культура» </w:t>
      </w:r>
      <w:r w:rsidR="00E52660" w:rsidRPr="003F27B5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 w:rsidRPr="003F27B5">
        <w:rPr>
          <w:rFonts w:ascii="Times New Roman" w:hAnsi="Times New Roman" w:cs="Times New Roman"/>
          <w:sz w:val="24"/>
          <w:szCs w:val="24"/>
        </w:rPr>
        <w:t>, составляет 504 ч (три часа в неделю в каждом классе): 1</w:t>
      </w:r>
      <w:r w:rsidR="00FC2E9C" w:rsidRPr="003F27B5">
        <w:rPr>
          <w:rFonts w:ascii="Times New Roman" w:hAnsi="Times New Roman" w:cs="Times New Roman"/>
          <w:sz w:val="24"/>
          <w:szCs w:val="24"/>
        </w:rPr>
        <w:t xml:space="preserve"> и 1 дополнительный</w:t>
      </w:r>
      <w:r w:rsidRPr="003F27B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C2E9C" w:rsidRPr="003F27B5">
        <w:rPr>
          <w:rFonts w:ascii="Times New Roman" w:hAnsi="Times New Roman" w:cs="Times New Roman"/>
          <w:sz w:val="24"/>
          <w:szCs w:val="24"/>
        </w:rPr>
        <w:t>ы</w:t>
      </w:r>
      <w:r w:rsidRPr="003F27B5">
        <w:rPr>
          <w:rFonts w:ascii="Times New Roman" w:hAnsi="Times New Roman" w:cs="Times New Roman"/>
          <w:sz w:val="24"/>
          <w:szCs w:val="24"/>
        </w:rPr>
        <w:t> по 99 ч; 2, 3 и 4 классы по 102 ч).</w:t>
      </w:r>
    </w:p>
    <w:p w:rsidR="000903A4" w:rsidRPr="003F27B5" w:rsidRDefault="000903A4" w:rsidP="005C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При планировании учебного материала по программе  учебного предмета «Адаптивная физическая культура» для всех классов начального образования в объёме не менее 70% учебных часов должно быть отведено на выполнение физических упражнений. </w:t>
      </w:r>
    </w:p>
    <w:p w:rsidR="00EE430F" w:rsidRDefault="00EE430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EE430F" w:rsidRPr="00EE430F" w:rsidRDefault="00EE430F" w:rsidP="00EE430F">
      <w:pPr>
        <w:pStyle w:val="body"/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30F">
        <w:rPr>
          <w:rFonts w:ascii="Times New Roman" w:hAnsi="Times New Roman" w:cs="Times New Roman"/>
          <w:b/>
          <w:sz w:val="32"/>
          <w:szCs w:val="32"/>
        </w:rPr>
        <w:lastRenderedPageBreak/>
        <w:t>Содержание учебного предмета «Адаптивная физическая культура»</w:t>
      </w:r>
    </w:p>
    <w:p w:rsidR="00EE430F" w:rsidRPr="003F27B5" w:rsidRDefault="00EE430F" w:rsidP="00EE430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распределяется по модулям: </w:t>
      </w:r>
    </w:p>
    <w:p w:rsidR="00EE430F" w:rsidRPr="003F27B5" w:rsidRDefault="00EE430F" w:rsidP="00EE430F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Модуль «Знания об адаптивной физической культуре»;</w:t>
      </w:r>
    </w:p>
    <w:p w:rsidR="00EE430F" w:rsidRPr="003F27B5" w:rsidRDefault="00EE430F" w:rsidP="00EE430F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Модуль «Гимнастика с элементами корригирующей гимнастики»;</w:t>
      </w:r>
    </w:p>
    <w:p w:rsidR="00EE430F" w:rsidRPr="003F27B5" w:rsidRDefault="00EE430F" w:rsidP="00EE430F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Модуль «Легкая атлетика»;</w:t>
      </w:r>
    </w:p>
    <w:p w:rsidR="00EE430F" w:rsidRPr="003F27B5" w:rsidRDefault="00EE430F" w:rsidP="00EE430F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Модуль «Подвижные игры»</w:t>
      </w:r>
    </w:p>
    <w:p w:rsidR="00EE430F" w:rsidRPr="003F27B5" w:rsidRDefault="00EE430F" w:rsidP="00EE430F">
      <w:pPr>
        <w:pStyle w:val="a6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3F27B5">
        <w:rPr>
          <w:rFonts w:eastAsia="Times New Roman"/>
          <w:lang w:eastAsia="ru-RU"/>
        </w:rPr>
        <w:t>Модуль «Лыжная подготовка»;</w:t>
      </w:r>
    </w:p>
    <w:p w:rsidR="00EE430F" w:rsidRPr="003F27B5" w:rsidRDefault="00EE430F" w:rsidP="00EE4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Модуль «Знания об адаптивной физической культуре» распределяется по остальным модулям программы. Следует учитывать, что </w:t>
      </w:r>
      <w:r w:rsidRPr="003F27B5">
        <w:rPr>
          <w:rFonts w:ascii="Times New Roman" w:hAnsi="Times New Roman" w:cs="Times New Roman"/>
          <w:sz w:val="24"/>
          <w:szCs w:val="24"/>
        </w:rPr>
        <w:t xml:space="preserve">модули могут быть взаимозаменяемы и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взаимодополняемы</w:t>
      </w:r>
      <w:proofErr w:type="spell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, некоторые модули могут быть исключены и заменены на другие. Так </w:t>
      </w:r>
      <w:proofErr w:type="gramStart"/>
      <w:r w:rsidRPr="003F27B5">
        <w:rPr>
          <w:rFonts w:ascii="Times New Roman" w:eastAsia="Times New Roman" w:hAnsi="Times New Roman" w:cs="Times New Roman"/>
          <w:sz w:val="24"/>
          <w:szCs w:val="24"/>
        </w:rPr>
        <w:t>обучение по модулям</w:t>
      </w:r>
      <w:proofErr w:type="gram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«Лыжная подготовка» и «Плавание» регламентированы наличием материально-технической базы и климатическими особенностями. Данные модули могут быть заменены на модуль «Гимнастика с элементами корригирующей», «Подвижные игры». Подбор средств АФК на занятиях определяются индивидуально, исходя из психофизических </w:t>
      </w:r>
      <w:proofErr w:type="gramStart"/>
      <w:r w:rsidRPr="003F27B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proofErr w:type="gram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ЗПР, соматических заболеваний, медицинских рекомендаций и противопоказаний к физическим упражнениям, уточненные школьным </w:t>
      </w:r>
      <w:proofErr w:type="spellStart"/>
      <w:r w:rsidRPr="003F27B5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им</w:t>
      </w:r>
      <w:proofErr w:type="spell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консилиумом. Виды упражнений, относящиеся к артикуляционной, пальчиковой, нейрогенной гимнастикам осваиваются </w:t>
      </w:r>
      <w:proofErr w:type="gramStart"/>
      <w:r w:rsidRPr="003F27B5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так же по рекомендации школьного </w:t>
      </w:r>
      <w:proofErr w:type="spellStart"/>
      <w:r w:rsidRPr="003F27B5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консилиума.</w:t>
      </w:r>
    </w:p>
    <w:p w:rsidR="00EE430F" w:rsidRPr="003F27B5" w:rsidRDefault="00EE430F" w:rsidP="00EE4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30F" w:rsidRPr="003F27B5" w:rsidRDefault="00EE430F" w:rsidP="00EE4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Содержание обучения в 3 классе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30F" w:rsidRPr="003F27B5" w:rsidRDefault="00EE430F" w:rsidP="00EE4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 xml:space="preserve">Модуль «Основная гимнастика с элементами </w:t>
      </w:r>
      <w:proofErr w:type="gramStart"/>
      <w:r w:rsidRPr="003F27B5">
        <w:rPr>
          <w:rFonts w:ascii="Times New Roman" w:hAnsi="Times New Roman" w:cs="Times New Roman"/>
          <w:b/>
          <w:sz w:val="24"/>
          <w:szCs w:val="24"/>
        </w:rPr>
        <w:t>корригирующей</w:t>
      </w:r>
      <w:proofErr w:type="gramEnd"/>
      <w:r w:rsidRPr="003F27B5">
        <w:rPr>
          <w:rFonts w:ascii="Times New Roman" w:hAnsi="Times New Roman" w:cs="Times New Roman"/>
          <w:b/>
          <w:sz w:val="24"/>
          <w:szCs w:val="24"/>
        </w:rPr>
        <w:t>»</w:t>
      </w:r>
    </w:p>
    <w:p w:rsidR="00EE430F" w:rsidRPr="003F27B5" w:rsidRDefault="00EE430F" w:rsidP="00EE430F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EE430F" w:rsidRPr="003F27B5" w:rsidRDefault="00EE430F" w:rsidP="00EE430F">
      <w:pPr>
        <w:pStyle w:val="a6"/>
        <w:numPr>
          <w:ilvl w:val="0"/>
          <w:numId w:val="43"/>
        </w:numPr>
        <w:spacing w:after="0" w:line="240" w:lineRule="auto"/>
      </w:pPr>
      <w:r w:rsidRPr="003F27B5">
        <w:t xml:space="preserve">Нагрузка. Влияние нагрузки на мышцы. </w:t>
      </w:r>
    </w:p>
    <w:p w:rsidR="00EE430F" w:rsidRPr="003F27B5" w:rsidRDefault="00EE430F" w:rsidP="00EE430F">
      <w:pPr>
        <w:pStyle w:val="a6"/>
        <w:numPr>
          <w:ilvl w:val="0"/>
          <w:numId w:val="43"/>
        </w:numPr>
        <w:spacing w:after="0" w:line="240" w:lineRule="auto"/>
      </w:pPr>
      <w:r w:rsidRPr="003F27B5">
        <w:t>Гимнастика и виды гимнастической разминки. Основные термины гимнастических упражнений.</w:t>
      </w:r>
    </w:p>
    <w:p w:rsidR="00EE430F" w:rsidRPr="003F27B5" w:rsidRDefault="00EE430F" w:rsidP="00EE430F">
      <w:pPr>
        <w:pStyle w:val="a6"/>
        <w:numPr>
          <w:ilvl w:val="0"/>
          <w:numId w:val="43"/>
        </w:numPr>
        <w:spacing w:after="0" w:line="240" w:lineRule="auto"/>
      </w:pPr>
      <w:r w:rsidRPr="003F27B5">
        <w:t>Упражнения для основных мышечных групп и различных частей тела</w:t>
      </w:r>
    </w:p>
    <w:p w:rsidR="00EE430F" w:rsidRPr="003F27B5" w:rsidRDefault="00EE430F" w:rsidP="00EE430F">
      <w:pPr>
        <w:pStyle w:val="a6"/>
        <w:numPr>
          <w:ilvl w:val="0"/>
          <w:numId w:val="43"/>
        </w:numPr>
        <w:spacing w:after="0" w:line="240" w:lineRule="auto"/>
      </w:pPr>
      <w:r w:rsidRPr="003F27B5">
        <w:t>Упражнения на развитие физических качеств. Моделирование физической нагрузки при выполнении гимнастических упражнений для развития основных физических качеств.</w:t>
      </w:r>
    </w:p>
    <w:p w:rsidR="00EE430F" w:rsidRPr="003F27B5" w:rsidRDefault="00EE430F" w:rsidP="00EE430F">
      <w:pPr>
        <w:pStyle w:val="a6"/>
        <w:numPr>
          <w:ilvl w:val="0"/>
          <w:numId w:val="43"/>
        </w:numPr>
        <w:spacing w:after="0" w:line="240" w:lineRule="auto"/>
      </w:pPr>
      <w:r w:rsidRPr="003F27B5">
        <w:t>Различные комбинации гимнастических упражнений с использованием танцевальных шагов, поворотов, прыжков, гимнастических и акробатических упражнений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рганизующие команды и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приёмы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>ыполнение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универсальных умений при выполнении организующих команд и строевых упражнений: построение и перестроение в одну, две шеренги, повороты направо и налево, передвижение в колонне по одному с равномерной скоростью.</w:t>
      </w:r>
    </w:p>
    <w:p w:rsidR="00EE430F" w:rsidRPr="003F27B5" w:rsidRDefault="00EE430F" w:rsidP="00EE430F">
      <w:pPr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color w:val="181717"/>
          <w:sz w:val="24"/>
          <w:szCs w:val="24"/>
        </w:rPr>
        <w:t>Упражнений основной гимнастики на развитие отдельных мышечных групп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hAnsi="Times New Roman" w:cs="Times New Roman"/>
          <w:sz w:val="24"/>
          <w:szCs w:val="24"/>
        </w:rPr>
        <w:t>Динамичные и статичные упражнений основной гимнастики.</w:t>
      </w:r>
      <w:proofErr w:type="gramEnd"/>
    </w:p>
    <w:p w:rsidR="00EE430F" w:rsidRPr="003F27B5" w:rsidRDefault="00EE430F" w:rsidP="00EE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пражнения с серией поворотов и прыжков, в том числе с использованием гимнастических предметов.</w:t>
      </w:r>
    </w:p>
    <w:p w:rsidR="00EE430F" w:rsidRPr="003F27B5" w:rsidRDefault="00EE430F" w:rsidP="00EE43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Броски гимнастического мяча в заданную плоскость пространства одной рукой (попеременно), двумя руками, имитация падения в группировке с кувырками, бег (челночный)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пражнения в танцах галоп и полька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своение отдельных акробатических 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упражнений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>увырок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вперёд, шпагат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lastRenderedPageBreak/>
        <w:t xml:space="preserve">Танцевальные упражнения группой, в том числе по освоению основных условий участия во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флешмобах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>.</w:t>
      </w:r>
      <w:bookmarkStart w:id="2" w:name="_Toc101876904"/>
    </w:p>
    <w:bookmarkEnd w:id="2"/>
    <w:p w:rsidR="00EE430F" w:rsidRPr="003F27B5" w:rsidRDefault="00EE430F" w:rsidP="00EE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>Преодоление простых препятствий; ходьба по</w:t>
      </w:r>
      <w:r w:rsidR="00DA4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>гимнастической скамейке, низкому гимнастическому бревну; воспроизведение</w:t>
      </w:r>
      <w:r w:rsidR="00DA4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заданной игровой позы; </w:t>
      </w:r>
    </w:p>
    <w:p w:rsidR="00EE430F" w:rsidRPr="003F27B5" w:rsidRDefault="00EE430F" w:rsidP="00EE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Игры на переключение </w:t>
      </w:r>
      <w:r w:rsidR="006A2E0A">
        <w:rPr>
          <w:rFonts w:ascii="Times New Roman" w:eastAsia="Times New Roman" w:hAnsi="Times New Roman" w:cs="Times New Roman"/>
          <w:sz w:val="24"/>
          <w:szCs w:val="24"/>
        </w:rPr>
        <w:t>внимания</w:t>
      </w:r>
    </w:p>
    <w:p w:rsidR="00EE430F" w:rsidRPr="003F27B5" w:rsidRDefault="00EE430F" w:rsidP="00EE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>Перебрасывание малого мяча из одной руки в другую; упражнения на переключение внимания;</w:t>
      </w:r>
    </w:p>
    <w:p w:rsidR="00EE430F" w:rsidRPr="003F27B5" w:rsidRDefault="00EE430F" w:rsidP="00EE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Передвижение шагом, бегом, прыжками в разных направлениях по намеченным ориентирам </w:t>
      </w:r>
      <w:proofErr w:type="spellStart"/>
      <w:r w:rsidRPr="003F27B5">
        <w:rPr>
          <w:rFonts w:ascii="Times New Roman" w:eastAsia="Times New Roman" w:hAnsi="Times New Roman" w:cs="Times New Roman"/>
          <w:sz w:val="24"/>
          <w:szCs w:val="24"/>
        </w:rPr>
        <w:t>ипо</w:t>
      </w:r>
      <w:proofErr w:type="spell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сигналу.</w:t>
      </w:r>
    </w:p>
    <w:p w:rsidR="00EE430F" w:rsidRPr="003F27B5" w:rsidRDefault="00EE430F" w:rsidP="00EE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>Упражнения на коррекцию и профилактику плоскостопия. Сидя («каток», «серп», «окно», «маляр», «мельница», «кораблик», «ходьба», «лошадка», «медвежонок»)</w:t>
      </w:r>
      <w:r w:rsidR="006A2E0A" w:rsidRPr="003F27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2E0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>одьба по массажной дорожке для стоп. Упражнения для стоп с массажным мячом.</w:t>
      </w:r>
    </w:p>
    <w:p w:rsidR="00EE430F" w:rsidRPr="003F27B5" w:rsidRDefault="00EE430F" w:rsidP="00EE430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>Упражнения на осанк</w:t>
      </w:r>
      <w:r w:rsidR="006A2E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у гимнастической лестниц</w:t>
      </w:r>
      <w:r w:rsidR="006A2E0A">
        <w:rPr>
          <w:rFonts w:ascii="Times New Roman" w:eastAsia="Times New Roman" w:hAnsi="Times New Roman" w:cs="Times New Roman"/>
          <w:sz w:val="24"/>
          <w:szCs w:val="24"/>
        </w:rPr>
        <w:t>ы, скамейки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30F" w:rsidRPr="003F27B5" w:rsidRDefault="00EE430F" w:rsidP="00EE430F">
      <w:pPr>
        <w:spacing w:after="0" w:line="240" w:lineRule="auto"/>
        <w:rPr>
          <w:rFonts w:ascii="Times New Roman" w:eastAsiaTheme="majorEastAsia" w:hAnsi="Times New Roman" w:cs="Times New Roman"/>
          <w:bCs/>
          <w:iCs/>
          <w:sz w:val="24"/>
          <w:szCs w:val="24"/>
          <w:shd w:val="clear" w:color="auto" w:fill="F6F6F6"/>
        </w:rPr>
      </w:pPr>
      <w:r w:rsidRPr="003F27B5">
        <w:rPr>
          <w:rFonts w:ascii="Times New Roman" w:eastAsiaTheme="majorEastAsia" w:hAnsi="Times New Roman" w:cs="Times New Roman"/>
          <w:bCs/>
          <w:iCs/>
          <w:sz w:val="24"/>
          <w:szCs w:val="24"/>
          <w:shd w:val="clear" w:color="auto" w:fill="F6F6F6"/>
        </w:rPr>
        <w:t xml:space="preserve">Пальчиковые </w:t>
      </w:r>
      <w:proofErr w:type="spellStart"/>
      <w:r w:rsidRPr="003F27B5">
        <w:rPr>
          <w:rFonts w:ascii="Times New Roman" w:eastAsiaTheme="majorEastAsia" w:hAnsi="Times New Roman" w:cs="Times New Roman"/>
          <w:bCs/>
          <w:iCs/>
          <w:sz w:val="24"/>
          <w:szCs w:val="24"/>
          <w:shd w:val="clear" w:color="auto" w:fill="F6F6F6"/>
        </w:rPr>
        <w:t>кинезиологические</w:t>
      </w:r>
      <w:proofErr w:type="spellEnd"/>
      <w:r w:rsidRPr="003F27B5">
        <w:rPr>
          <w:rFonts w:ascii="Times New Roman" w:eastAsiaTheme="majorEastAsia" w:hAnsi="Times New Roman" w:cs="Times New Roman"/>
          <w:bCs/>
          <w:iCs/>
          <w:sz w:val="24"/>
          <w:szCs w:val="24"/>
          <w:shd w:val="clear" w:color="auto" w:fill="F6F6F6"/>
        </w:rPr>
        <w:t xml:space="preserve"> упражнения: «Колечко», «Кулак — ребро — ладонь», «Ухо — нос», «Симметричные рисунки», «Горизонтальная восьмёрка»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пражнения  для глаз «Круговые движения головой», «Слежение», «Двоение в глазах», «Круги в темноте», «Глаза закрыты», «Жмурки», «Часы», «Прокати шар в ворота», «Проследи за движением флажка», «Обведи контур фигуры»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 Игры, способствующие развитию фиксации взора и повышению остроты зрения.  «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Кольцеброс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>»  «Попади указкой в колечко», «Мяч в корзину», «Подбрось мяч вверх и поймай его», Массажный тренинг «Третий глаз», «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Пальминг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>»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Обучение  расслаблению: 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упражнения на расслабление отдельных мышечных групп, </w:t>
      </w:r>
      <w:r w:rsidRPr="003F27B5">
        <w:rPr>
          <w:rFonts w:ascii="Times New Roman" w:hAnsi="Times New Roman" w:cs="Times New Roman"/>
          <w:sz w:val="24"/>
          <w:szCs w:val="24"/>
        </w:rPr>
        <w:t>потряхивание конечностей, изометрические упражнения с преобладанием фазы расслабления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Логоритмические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упражнения под музыкальное сопровождение.</w:t>
      </w:r>
    </w:p>
    <w:p w:rsidR="00EE430F" w:rsidRPr="003F27B5" w:rsidRDefault="00EE430F" w:rsidP="00EE4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Модуль «Легкая атлетика»</w:t>
      </w:r>
    </w:p>
    <w:p w:rsidR="00EE430F" w:rsidRPr="003F27B5" w:rsidRDefault="00EE430F" w:rsidP="00EE430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Знания: </w:t>
      </w:r>
    </w:p>
    <w:p w:rsidR="00EE430F" w:rsidRPr="003F27B5" w:rsidRDefault="00EE430F" w:rsidP="00EE430F">
      <w:pPr>
        <w:pStyle w:val="a6"/>
        <w:widowControl w:val="0"/>
        <w:numPr>
          <w:ilvl w:val="0"/>
          <w:numId w:val="42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color w:val="000000"/>
        </w:rPr>
      </w:pPr>
      <w:r w:rsidRPr="003F27B5">
        <w:rPr>
          <w:color w:val="000000"/>
        </w:rPr>
        <w:t>Легкая атлетика как вид спорта. Отличие от занятий физической культурой;</w:t>
      </w:r>
    </w:p>
    <w:p w:rsidR="00EE430F" w:rsidRPr="003F27B5" w:rsidRDefault="00EE430F" w:rsidP="00EE430F">
      <w:pPr>
        <w:pStyle w:val="list-das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Связь легкоатлетических упражнений с укреплением здоровья.</w:t>
      </w:r>
    </w:p>
    <w:p w:rsidR="00EE430F" w:rsidRPr="003F27B5" w:rsidRDefault="00EE430F" w:rsidP="00EE430F">
      <w:pPr>
        <w:pStyle w:val="list-das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Основы техники выполнения легкоатлетических упражнений (ходьба, бег, метание, прыжки).</w:t>
      </w:r>
    </w:p>
    <w:p w:rsidR="00EE430F" w:rsidRPr="003F27B5" w:rsidRDefault="00EE430F" w:rsidP="00EE430F">
      <w:pPr>
        <w:pStyle w:val="list-dash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Основные термины легкоатлетических упражнений.</w:t>
      </w:r>
    </w:p>
    <w:p w:rsidR="00EE430F" w:rsidRPr="003F27B5" w:rsidRDefault="00EE430F" w:rsidP="00EE430F">
      <w:pPr>
        <w:pStyle w:val="a6"/>
        <w:widowControl w:val="0"/>
        <w:numPr>
          <w:ilvl w:val="0"/>
          <w:numId w:val="42"/>
        </w:numPr>
        <w:tabs>
          <w:tab w:val="num" w:pos="360"/>
          <w:tab w:val="left" w:pos="567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color w:val="000000"/>
        </w:rPr>
      </w:pPr>
      <w:r w:rsidRPr="003F27B5">
        <w:rPr>
          <w:color w:val="000000"/>
        </w:rPr>
        <w:t>Гигиенические правила при выполнении физических упражнений на улице.</w:t>
      </w:r>
    </w:p>
    <w:p w:rsidR="00EE430F" w:rsidRPr="003F27B5" w:rsidRDefault="00EE430F" w:rsidP="00EE430F">
      <w:pPr>
        <w:pStyle w:val="a6"/>
        <w:numPr>
          <w:ilvl w:val="0"/>
          <w:numId w:val="42"/>
        </w:numPr>
        <w:spacing w:after="0" w:line="240" w:lineRule="auto"/>
      </w:pPr>
      <w:r w:rsidRPr="003F27B5">
        <w:t>Виды физической нагрузки при развитии основных физических качеств.</w:t>
      </w:r>
    </w:p>
    <w:p w:rsidR="00EE430F" w:rsidRPr="003F27B5" w:rsidRDefault="00EE430F" w:rsidP="00EE430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EE430F" w:rsidRPr="003F27B5" w:rsidRDefault="00EE430F" w:rsidP="00EE430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Равномерная ходьба и бег, челночный бег, с ускорением и торможением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Повторное выполнение беговых нагрузок в горку; </w:t>
      </w:r>
      <w:r w:rsidRPr="003F27B5">
        <w:rPr>
          <w:rFonts w:ascii="Times New Roman" w:hAnsi="Times New Roman" w:cs="Times New Roman"/>
          <w:sz w:val="24"/>
          <w:szCs w:val="24"/>
        </w:rPr>
        <w:t xml:space="preserve">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EE430F" w:rsidRPr="003F27B5" w:rsidRDefault="00EE430F" w:rsidP="00EE4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</w:t>
      </w:r>
    </w:p>
    <w:p w:rsidR="00EE430F" w:rsidRPr="003F27B5" w:rsidRDefault="00EE430F" w:rsidP="00EE4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3F27B5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и приседе; запрыгивание с последующим спрыгиванием.  Прыжки на 90 и 180 градусов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Броски в стенку и ловля теннисного мяча, стоя у стены, из разных исходных положений, с </w:t>
      </w:r>
      <w:proofErr w:type="spellStart"/>
      <w:r w:rsidRPr="003F27B5">
        <w:rPr>
          <w:rFonts w:ascii="Times New Roman" w:eastAsia="Times New Roman" w:hAnsi="Times New Roman" w:cs="Times New Roman"/>
          <w:sz w:val="24"/>
          <w:szCs w:val="24"/>
        </w:rPr>
        <w:t>поворотами</w:t>
      </w:r>
      <w:proofErr w:type="gramStart"/>
      <w:r w:rsidRPr="003F27B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F27B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F27B5">
        <w:rPr>
          <w:rFonts w:ascii="Times New Roman" w:hAnsi="Times New Roman" w:cs="Times New Roman"/>
          <w:sz w:val="24"/>
          <w:szCs w:val="24"/>
        </w:rPr>
        <w:t>етание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теннисного мяча в заданную цель.</w:t>
      </w:r>
    </w:p>
    <w:p w:rsidR="00EE430F" w:rsidRPr="003F27B5" w:rsidRDefault="00EE430F" w:rsidP="00EE43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 Метание  малого  мяча с шага,  из положения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скрестного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шага; с замахом  вперед, вниз, назад.</w:t>
      </w:r>
    </w:p>
    <w:p w:rsidR="00EE430F" w:rsidRPr="003F27B5" w:rsidRDefault="00EE430F" w:rsidP="00EE4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lastRenderedPageBreak/>
        <w:t>Модуль «Лыжная подготовка»</w:t>
      </w:r>
    </w:p>
    <w:p w:rsidR="00EE430F" w:rsidRPr="003F27B5" w:rsidRDefault="00EE430F" w:rsidP="00EE430F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EE430F" w:rsidRPr="003F27B5" w:rsidRDefault="00EE430F" w:rsidP="00EE430F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>равила индивидуального подбора лыж, лыжных палок и креплений.</w:t>
      </w:r>
    </w:p>
    <w:p w:rsidR="00EE430F" w:rsidRPr="003F27B5" w:rsidRDefault="00EE430F" w:rsidP="00EE430F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 и техника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</w:t>
      </w:r>
      <w:r w:rsidRPr="003F27B5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лыжне</w:t>
      </w:r>
      <w:r w:rsidRPr="003F27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30F" w:rsidRPr="003F27B5" w:rsidRDefault="00EE430F" w:rsidP="00EE430F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Техника лыжных ходов (одновременный </w:t>
      </w:r>
      <w:proofErr w:type="spellStart"/>
      <w:r w:rsidRPr="003F27B5">
        <w:rPr>
          <w:rFonts w:ascii="Times New Roman" w:eastAsia="Times New Roman" w:hAnsi="Times New Roman" w:cs="Times New Roman"/>
          <w:sz w:val="24"/>
          <w:szCs w:val="24"/>
        </w:rPr>
        <w:t>двушажный</w:t>
      </w:r>
      <w:proofErr w:type="spellEnd"/>
      <w:r w:rsidRPr="003F27B5">
        <w:rPr>
          <w:rFonts w:ascii="Times New Roman" w:eastAsia="Times New Roman" w:hAnsi="Times New Roman" w:cs="Times New Roman"/>
          <w:sz w:val="24"/>
          <w:szCs w:val="24"/>
        </w:rPr>
        <w:t xml:space="preserve"> ход, повороты на лыжах переступанием на месте, торможение падением и плугом).</w:t>
      </w:r>
    </w:p>
    <w:p w:rsidR="00EE430F" w:rsidRPr="003F27B5" w:rsidRDefault="00EE430F" w:rsidP="00EE430F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F27B5">
        <w:rPr>
          <w:rFonts w:ascii="Times New Roman" w:eastAsia="Times New Roman" w:hAnsi="Times New Roman" w:cs="Times New Roman"/>
          <w:sz w:val="24"/>
          <w:szCs w:val="24"/>
        </w:rPr>
        <w:t>Основные термины видов передвижения на лыжах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Передвижение одновременным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ходом. Упражнения в поворотах на лыжах переступанием стоя на месте и в движении. Торможение плугом. </w:t>
      </w:r>
    </w:p>
    <w:p w:rsidR="00EE430F" w:rsidRPr="003F27B5" w:rsidRDefault="00EE430F" w:rsidP="00EE4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Модуль «Подвижные и спортивные игры»</w:t>
      </w:r>
    </w:p>
    <w:p w:rsidR="00EE430F" w:rsidRPr="003F27B5" w:rsidRDefault="00EE430F" w:rsidP="00EE430F">
      <w:pPr>
        <w:pStyle w:val="list-das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 xml:space="preserve">Знания: </w:t>
      </w:r>
    </w:p>
    <w:p w:rsidR="00EE430F" w:rsidRPr="003F27B5" w:rsidRDefault="00EE430F" w:rsidP="00EE430F">
      <w:pPr>
        <w:pStyle w:val="a6"/>
        <w:numPr>
          <w:ilvl w:val="0"/>
          <w:numId w:val="44"/>
        </w:numPr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 xml:space="preserve">Правила подвижных игр; </w:t>
      </w:r>
    </w:p>
    <w:p w:rsidR="00EE430F" w:rsidRPr="003F27B5" w:rsidRDefault="00EE430F" w:rsidP="00EE430F">
      <w:pPr>
        <w:pStyle w:val="a6"/>
        <w:numPr>
          <w:ilvl w:val="0"/>
          <w:numId w:val="44"/>
        </w:numPr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 xml:space="preserve">Спортивные игры, их отличительные особенности </w:t>
      </w:r>
      <w:proofErr w:type="gramStart"/>
      <w:r w:rsidRPr="003F27B5">
        <w:rPr>
          <w:rFonts w:eastAsia="Times New Roman"/>
        </w:rPr>
        <w:t>от</w:t>
      </w:r>
      <w:proofErr w:type="gramEnd"/>
      <w:r w:rsidRPr="003F27B5">
        <w:rPr>
          <w:rFonts w:eastAsia="Times New Roman"/>
        </w:rPr>
        <w:t xml:space="preserve"> подвижных.</w:t>
      </w:r>
    </w:p>
    <w:p w:rsidR="00EE430F" w:rsidRPr="003F27B5" w:rsidRDefault="00EE430F" w:rsidP="00EE430F">
      <w:pPr>
        <w:pStyle w:val="a6"/>
        <w:numPr>
          <w:ilvl w:val="0"/>
          <w:numId w:val="44"/>
        </w:numPr>
        <w:spacing w:after="0" w:line="240" w:lineRule="auto"/>
        <w:rPr>
          <w:rFonts w:eastAsia="Times New Roman"/>
        </w:rPr>
      </w:pPr>
      <w:r w:rsidRPr="003F27B5">
        <w:rPr>
          <w:rFonts w:eastAsia="Times New Roman"/>
        </w:rPr>
        <w:t>Особенности игры в баскетбол, пионербол, футбол.</w:t>
      </w:r>
    </w:p>
    <w:p w:rsidR="00EE430F" w:rsidRPr="003F27B5" w:rsidRDefault="00EE430F" w:rsidP="00EE4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27B5">
        <w:rPr>
          <w:rFonts w:ascii="Times New Roman" w:hAnsi="Times New Roman" w:cs="Times New Roman"/>
          <w:sz w:val="24"/>
          <w:szCs w:val="24"/>
          <w:u w:val="single"/>
        </w:rPr>
        <w:t>Физические упражнения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hAnsi="Times New Roman" w:cs="Times New Roman"/>
          <w:sz w:val="24"/>
          <w:szCs w:val="24"/>
        </w:rPr>
        <w:t>Подвижные игры на развитие внимания, сообразительности, творческого воображения «Море волнуется», «Что делает?», «Фигуры», «Воздух, вода, земля, ветер» и др.</w:t>
      </w:r>
      <w:proofErr w:type="gramEnd"/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Народные игры «Лапта»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Элементы спортивных игр. Баскетбол: ведение баскетбольного мяча, ловля и передача баскетбольного мяча.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Пионербол: приём и передача мяча двумя руками на месте и в движении. </w:t>
      </w:r>
    </w:p>
    <w:p w:rsidR="00EE430F" w:rsidRPr="003F27B5" w:rsidRDefault="00EE430F" w:rsidP="00EE4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Футбол: ведение футбольного мяча, удар по неподвижному футбольному мячу. </w:t>
      </w:r>
    </w:p>
    <w:p w:rsidR="00EE430F" w:rsidRPr="003F27B5" w:rsidRDefault="00EE430F" w:rsidP="00EE43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 xml:space="preserve">Модуль «Плавание» </w:t>
      </w:r>
      <w:r w:rsidR="00591D01">
        <w:rPr>
          <w:rFonts w:ascii="Times New Roman" w:hAnsi="Times New Roman" w:cs="Times New Roman"/>
          <w:b/>
          <w:sz w:val="24"/>
          <w:szCs w:val="24"/>
        </w:rPr>
        <w:t xml:space="preserve"> заменен на модуль «подвижные игры»-15 часов</w:t>
      </w:r>
    </w:p>
    <w:p w:rsidR="005C379A" w:rsidRPr="003F27B5" w:rsidRDefault="005C379A" w:rsidP="005C379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27B5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го предмета «Адаптивная физическая культура»</w:t>
      </w:r>
    </w:p>
    <w:p w:rsidR="000903A4" w:rsidRPr="003F27B5" w:rsidRDefault="000903A4" w:rsidP="005C379A">
      <w:pPr>
        <w:pStyle w:val="body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Приоритет индивидуального подхода в обучении позволяет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обучающимся</w:t>
      </w:r>
      <w:r w:rsidR="00E30C4C" w:rsidRPr="003F27B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E30C4C" w:rsidRPr="003F27B5">
        <w:rPr>
          <w:rFonts w:ascii="Times New Roman" w:hAnsi="Times New Roman" w:cs="Times New Roman"/>
          <w:sz w:val="24"/>
          <w:szCs w:val="24"/>
        </w:rPr>
        <w:t xml:space="preserve"> ЗПР </w:t>
      </w:r>
      <w:r w:rsidRPr="003F27B5">
        <w:rPr>
          <w:rFonts w:ascii="Times New Roman" w:hAnsi="Times New Roman" w:cs="Times New Roman"/>
          <w:sz w:val="24"/>
          <w:szCs w:val="24"/>
        </w:rPr>
        <w:t>осваивать программу в соответствии с возможностями каждого.</w:t>
      </w:r>
    </w:p>
    <w:p w:rsidR="00776487" w:rsidRPr="003F27B5" w:rsidRDefault="00776487" w:rsidP="005C379A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3F27B5">
        <w:rPr>
          <w:rFonts w:ascii="Times New Roman" w:hAnsi="Times New Roman" w:cs="Times New Roman"/>
        </w:rPr>
        <w:t xml:space="preserve">Личностные результаты освоения программы по </w:t>
      </w:r>
      <w:r w:rsidR="002662DC" w:rsidRPr="003F27B5">
        <w:rPr>
          <w:rFonts w:ascii="Times New Roman" w:hAnsi="Times New Roman" w:cs="Times New Roman"/>
        </w:rPr>
        <w:t xml:space="preserve">адаптивной </w:t>
      </w:r>
      <w:r w:rsidRPr="003F27B5">
        <w:rPr>
          <w:rFonts w:ascii="Times New Roman" w:hAnsi="Times New Roman" w:cs="Times New Roman"/>
        </w:rPr>
        <w:t xml:space="preserve">физической культуре на уровне начального общего образования достигаются в единстве учебной </w:t>
      </w:r>
      <w:r w:rsidRPr="003F27B5">
        <w:rPr>
          <w:rFonts w:ascii="Times New Roman" w:hAnsi="Times New Roman" w:cs="Times New Roman"/>
        </w:rPr>
        <w:br/>
        <w:t xml:space="preserve">и воспитательной деятельности в соответствии с традиционными российскими </w:t>
      </w:r>
      <w:proofErr w:type="spellStart"/>
      <w:r w:rsidRPr="003F27B5">
        <w:rPr>
          <w:rFonts w:ascii="Times New Roman" w:hAnsi="Times New Roman" w:cs="Times New Roman"/>
        </w:rPr>
        <w:t>социокультурными</w:t>
      </w:r>
      <w:proofErr w:type="spellEnd"/>
      <w:r w:rsidRPr="003F27B5">
        <w:rPr>
          <w:rFonts w:ascii="Times New Roman" w:hAnsi="Times New Roman" w:cs="Times New Roman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</w:t>
      </w:r>
      <w:r w:rsidR="002662DC" w:rsidRPr="003F27B5">
        <w:rPr>
          <w:rFonts w:ascii="Times New Roman" w:hAnsi="Times New Roman" w:cs="Times New Roman"/>
          <w:b/>
        </w:rPr>
        <w:t>.</w:t>
      </w:r>
    </w:p>
    <w:p w:rsidR="00E52660" w:rsidRPr="003F27B5" w:rsidRDefault="00E52660" w:rsidP="005C3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487" w:rsidRPr="003F27B5" w:rsidRDefault="00776487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Патриотическое воспитание:</w:t>
      </w:r>
    </w:p>
    <w:p w:rsidR="0066498E" w:rsidRPr="003F27B5" w:rsidRDefault="00776487" w:rsidP="005C379A">
      <w:pPr>
        <w:pStyle w:val="a6"/>
        <w:numPr>
          <w:ilvl w:val="0"/>
          <w:numId w:val="51"/>
        </w:numPr>
        <w:spacing w:after="0" w:line="240" w:lineRule="auto"/>
        <w:jc w:val="both"/>
      </w:pPr>
      <w:r w:rsidRPr="003F27B5">
        <w:t>ценностное отношение к отечественному спортивному, культурному, историческому и научному наследию, понимание значения физической культуры</w:t>
      </w:r>
      <w:r w:rsidR="002662DC" w:rsidRPr="003F27B5">
        <w:t xml:space="preserve">, адаптивной физической культуры </w:t>
      </w:r>
      <w:r w:rsidRPr="003F27B5">
        <w:t>в жизни современного общества, способность владеть достоверной информацией</w:t>
      </w:r>
      <w:r w:rsidR="00E52660" w:rsidRPr="003F27B5">
        <w:t>;</w:t>
      </w:r>
    </w:p>
    <w:p w:rsidR="00776487" w:rsidRPr="003F27B5" w:rsidRDefault="00776487" w:rsidP="005C379A">
      <w:pPr>
        <w:pStyle w:val="a6"/>
        <w:numPr>
          <w:ilvl w:val="0"/>
          <w:numId w:val="51"/>
        </w:numPr>
        <w:spacing w:after="0" w:line="240" w:lineRule="auto"/>
        <w:jc w:val="both"/>
      </w:pPr>
      <w:r w:rsidRPr="003F27B5">
        <w:t xml:space="preserve">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</w:t>
      </w:r>
      <w:r w:rsidRPr="003F27B5">
        <w:br/>
        <w:t>о человеке.</w:t>
      </w:r>
    </w:p>
    <w:p w:rsidR="00776487" w:rsidRPr="003F27B5" w:rsidRDefault="00776487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Гражданское воспитание:</w:t>
      </w:r>
    </w:p>
    <w:p w:rsidR="00776487" w:rsidRPr="003F27B5" w:rsidRDefault="00776487" w:rsidP="005C379A">
      <w:pPr>
        <w:pStyle w:val="a6"/>
        <w:numPr>
          <w:ilvl w:val="0"/>
          <w:numId w:val="52"/>
        </w:numPr>
        <w:spacing w:after="0" w:line="240" w:lineRule="auto"/>
        <w:jc w:val="both"/>
      </w:pPr>
      <w:r w:rsidRPr="003F27B5">
        <w:t xml:space="preserve">представление о социальных нормах и правилах межличностных отношений </w:t>
      </w:r>
      <w:r w:rsidRPr="003F27B5">
        <w:br/>
        <w:t xml:space="preserve">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</w:t>
      </w:r>
      <w:r w:rsidRPr="003F27B5">
        <w:lastRenderedPageBreak/>
        <w:t>взаимопомощи</w:t>
      </w:r>
      <w:r w:rsidR="0066498E" w:rsidRPr="003F27B5">
        <w:t>. В</w:t>
      </w:r>
      <w:r w:rsidRPr="003F27B5">
        <w:t xml:space="preserve">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,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776487" w:rsidRPr="003F27B5" w:rsidRDefault="00776487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Ценности научного познания: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 xml:space="preserve">познавательные мотивы, направленные на получение новых знаний </w:t>
      </w:r>
      <w:r w:rsidR="00776487" w:rsidRPr="003F27B5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2662DC" w:rsidRPr="003F27B5">
        <w:rPr>
          <w:rFonts w:ascii="Times New Roman" w:hAnsi="Times New Roman" w:cs="Times New Roman"/>
          <w:sz w:val="24"/>
          <w:szCs w:val="24"/>
        </w:rPr>
        <w:t xml:space="preserve">адаптивной </w:t>
      </w:r>
      <w:r w:rsidR="00776487" w:rsidRPr="003F27B5">
        <w:rPr>
          <w:rFonts w:ascii="Times New Roman" w:hAnsi="Times New Roman" w:cs="Times New Roman"/>
          <w:sz w:val="24"/>
          <w:szCs w:val="24"/>
        </w:rPr>
        <w:t>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776487" w:rsidRPr="003F27B5" w:rsidRDefault="00776487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Формирование культуры здоровья: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осознание ценности своего здоровья для себя, общества, государства,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,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776487" w:rsidRPr="003F27B5" w:rsidRDefault="00776487" w:rsidP="005C3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Экологическое воспитание:</w:t>
      </w:r>
    </w:p>
    <w:p w:rsidR="0066498E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 xml:space="preserve">экологически целесообразное отношение к природе, внимательное отношение к человеку, его потребностям в жизнеобеспечивающих двигательных действиях, ответственное отношение к собственному физическому и психическому здоровью, 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осознание ценности соблюдения правил безопасного поведения в ситуациях, угрожающих здоровью и жизни людей;</w:t>
      </w:r>
    </w:p>
    <w:p w:rsidR="00776487" w:rsidRPr="003F27B5" w:rsidRDefault="0066498E" w:rsidP="00DA4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- </w:t>
      </w:r>
      <w:r w:rsidR="00776487" w:rsidRPr="003F27B5">
        <w:rPr>
          <w:rFonts w:ascii="Times New Roman" w:hAnsi="Times New Roman" w:cs="Times New Roman"/>
          <w:sz w:val="24"/>
          <w:szCs w:val="24"/>
        </w:rPr>
        <w:t>экологическое мышление, умение руководствоваться им в познавательной, коммуникативной и социальной практике.</w:t>
      </w:r>
    </w:p>
    <w:p w:rsidR="00BE36B2" w:rsidRPr="003F27B5" w:rsidRDefault="000903A4" w:rsidP="005C379A">
      <w:pPr>
        <w:pStyle w:val="a7"/>
        <w:jc w:val="both"/>
        <w:rPr>
          <w:rFonts w:ascii="Times New Roman" w:hAnsi="Times New Roman" w:cs="Times New Roman"/>
        </w:rPr>
      </w:pPr>
      <w:r w:rsidRPr="003F27B5">
        <w:rPr>
          <w:rFonts w:ascii="Times New Roman" w:hAnsi="Times New Roman" w:cs="Times New Roman"/>
        </w:rPr>
        <w:t xml:space="preserve">Программа так же помогает осваивать </w:t>
      </w:r>
      <w:r w:rsidRPr="003F27B5">
        <w:rPr>
          <w:rFonts w:ascii="Times New Roman" w:hAnsi="Times New Roman" w:cs="Times New Roman"/>
          <w:b/>
          <w:i/>
        </w:rPr>
        <w:t>жизненные компетенции</w:t>
      </w:r>
      <w:r w:rsidRPr="003F27B5">
        <w:rPr>
          <w:rFonts w:ascii="Times New Roman" w:hAnsi="Times New Roman" w:cs="Times New Roman"/>
        </w:rPr>
        <w:t xml:space="preserve">, формирование которых требует специального обучения: </w:t>
      </w:r>
    </w:p>
    <w:p w:rsidR="002662DC" w:rsidRPr="003F27B5" w:rsidRDefault="006A2E0A" w:rsidP="005C379A">
      <w:pPr>
        <w:pStyle w:val="a7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>
        <w:t>сфор</w:t>
      </w:r>
      <w:r w:rsidR="00BE36B2" w:rsidRPr="003F27B5">
        <w:t>мированность</w:t>
      </w:r>
      <w:proofErr w:type="spellEnd"/>
      <w:r w:rsidR="00BE36B2" w:rsidRPr="003F27B5">
        <w:t xml:space="preserve"> навыков применения физических упражнений для </w:t>
      </w:r>
      <w:r w:rsidR="002662DC" w:rsidRPr="003F27B5">
        <w:t>коррекции не</w:t>
      </w:r>
      <w:r w:rsidR="00BE36B2" w:rsidRPr="003F27B5">
        <w:t>достатков в физическом развитии</w:t>
      </w:r>
      <w:r w:rsidR="00DA4F27">
        <w:t>;</w:t>
      </w:r>
    </w:p>
    <w:p w:rsidR="00BE36B2" w:rsidRPr="003F27B5" w:rsidRDefault="00BE36B2" w:rsidP="005C379A">
      <w:pPr>
        <w:pStyle w:val="a6"/>
        <w:numPr>
          <w:ilvl w:val="0"/>
          <w:numId w:val="3"/>
        </w:numPr>
        <w:spacing w:after="0" w:line="240" w:lineRule="auto"/>
        <w:jc w:val="both"/>
      </w:pPr>
      <w:proofErr w:type="spellStart"/>
      <w:r w:rsidRPr="003F27B5">
        <w:t>сформированность</w:t>
      </w:r>
      <w:proofErr w:type="spellEnd"/>
      <w:r w:rsidRPr="003F27B5">
        <w:t xml:space="preserve"> умений </w:t>
      </w:r>
      <w:r w:rsidRPr="003F27B5">
        <w:rPr>
          <w:rFonts w:ascii="Tahoma" w:hAnsi="Tahoma" w:cs="Tahoma"/>
          <w:color w:val="464646"/>
          <w:shd w:val="clear" w:color="auto" w:fill="F9FAFA"/>
        </w:rPr>
        <w:t> </w:t>
      </w:r>
      <w:r w:rsidRPr="003F27B5">
        <w:rPr>
          <w:shd w:val="clear" w:color="auto" w:fill="F9FAFA"/>
        </w:rPr>
        <w:t xml:space="preserve"> произвольно управлять телом, регулировать речь, эмоции;</w:t>
      </w:r>
    </w:p>
    <w:p w:rsidR="000903A4" w:rsidRPr="003F27B5" w:rsidRDefault="000903A4" w:rsidP="005C379A">
      <w:pPr>
        <w:pStyle w:val="a6"/>
        <w:numPr>
          <w:ilvl w:val="0"/>
          <w:numId w:val="3"/>
        </w:numPr>
        <w:spacing w:after="0" w:line="240" w:lineRule="auto"/>
        <w:jc w:val="both"/>
      </w:pPr>
      <w:proofErr w:type="spellStart"/>
      <w:r w:rsidRPr="003F27B5">
        <w:t>сформированность</w:t>
      </w:r>
      <w:proofErr w:type="spellEnd"/>
      <w:r w:rsidRPr="003F27B5">
        <w:t xml:space="preserve"> навыков пространственной ориентации при выполнении двигательного действия;</w:t>
      </w:r>
    </w:p>
    <w:p w:rsidR="000903A4" w:rsidRPr="003F27B5" w:rsidRDefault="000903A4" w:rsidP="005C379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3F27B5">
        <w:rPr>
          <w:rFonts w:ascii="Times New Roman" w:hAnsi="Times New Roman" w:cs="Times New Roman"/>
        </w:rPr>
        <w:t>сформированность</w:t>
      </w:r>
      <w:proofErr w:type="spellEnd"/>
      <w:r w:rsidRPr="003F27B5">
        <w:rPr>
          <w:rFonts w:ascii="Times New Roman" w:hAnsi="Times New Roman" w:cs="Times New Roman"/>
        </w:rPr>
        <w:t xml:space="preserve"> умения применения двигательных действий во взаимодействии с окружающими для </w:t>
      </w:r>
      <w:proofErr w:type="gramStart"/>
      <w:r w:rsidRPr="003F27B5">
        <w:rPr>
          <w:rFonts w:ascii="Times New Roman" w:hAnsi="Times New Roman" w:cs="Times New Roman"/>
        </w:rPr>
        <w:t>решения</w:t>
      </w:r>
      <w:r w:rsidR="00DA4F27">
        <w:rPr>
          <w:rFonts w:ascii="Times New Roman" w:hAnsi="Times New Roman" w:cs="Times New Roman"/>
        </w:rPr>
        <w:t xml:space="preserve"> какой-либо проблемной ситуации</w:t>
      </w:r>
      <w:proofErr w:type="gramEnd"/>
      <w:r w:rsidR="00DA4F27">
        <w:rPr>
          <w:rFonts w:ascii="Times New Roman" w:hAnsi="Times New Roman" w:cs="Times New Roman"/>
        </w:rPr>
        <w:t>;</w:t>
      </w:r>
    </w:p>
    <w:p w:rsidR="000903A4" w:rsidRPr="003F27B5" w:rsidRDefault="000903A4" w:rsidP="005C379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3F27B5">
        <w:rPr>
          <w:rFonts w:ascii="Times New Roman" w:hAnsi="Times New Roman" w:cs="Times New Roman"/>
        </w:rPr>
        <w:t>сформированность</w:t>
      </w:r>
      <w:proofErr w:type="spellEnd"/>
      <w:r w:rsidRPr="003F27B5">
        <w:rPr>
          <w:rFonts w:ascii="Times New Roman" w:hAnsi="Times New Roman" w:cs="Times New Roman"/>
        </w:rPr>
        <w:t xml:space="preserve"> осмысленных представлений о реальной картине мира (соблюдение правил безопасности при различных видах двигательной </w:t>
      </w:r>
      <w:proofErr w:type="spellStart"/>
      <w:r w:rsidRPr="003F27B5">
        <w:rPr>
          <w:rFonts w:ascii="Times New Roman" w:hAnsi="Times New Roman" w:cs="Times New Roman"/>
        </w:rPr>
        <w:t>активностии</w:t>
      </w:r>
      <w:proofErr w:type="spellEnd"/>
      <w:r w:rsidRPr="003F27B5">
        <w:rPr>
          <w:rFonts w:ascii="Times New Roman" w:hAnsi="Times New Roman" w:cs="Times New Roman"/>
        </w:rPr>
        <w:t xml:space="preserve"> др.);</w:t>
      </w:r>
    </w:p>
    <w:p w:rsidR="00C466A4" w:rsidRPr="003F27B5" w:rsidRDefault="00B13339" w:rsidP="005C379A">
      <w:pPr>
        <w:pStyle w:val="a6"/>
        <w:numPr>
          <w:ilvl w:val="0"/>
          <w:numId w:val="3"/>
        </w:numPr>
        <w:spacing w:after="0" w:line="240" w:lineRule="auto"/>
        <w:jc w:val="both"/>
      </w:pPr>
      <w:proofErr w:type="spellStart"/>
      <w:r w:rsidRPr="003F27B5">
        <w:rPr>
          <w:shd w:val="clear" w:color="auto" w:fill="F9FAFA"/>
        </w:rPr>
        <w:t>сформированность</w:t>
      </w:r>
      <w:proofErr w:type="spellEnd"/>
      <w:r w:rsidRPr="003F27B5">
        <w:rPr>
          <w:shd w:val="clear" w:color="auto" w:fill="F9FAFA"/>
        </w:rPr>
        <w:t xml:space="preserve"> умения логичного последовательного использования физических упражнений для саморазвития (развития физических качеств, повышения функциональных возможностей </w:t>
      </w:r>
      <w:proofErr w:type="spellStart"/>
      <w:r w:rsidRPr="003F27B5">
        <w:rPr>
          <w:shd w:val="clear" w:color="auto" w:fill="F9FAFA"/>
        </w:rPr>
        <w:t>кардиорес</w:t>
      </w:r>
      <w:r w:rsidR="00E52660" w:rsidRPr="003F27B5">
        <w:rPr>
          <w:shd w:val="clear" w:color="auto" w:fill="F9FAFA"/>
        </w:rPr>
        <w:t>п</w:t>
      </w:r>
      <w:r w:rsidRPr="003F27B5">
        <w:rPr>
          <w:shd w:val="clear" w:color="auto" w:fill="F9FAFA"/>
        </w:rPr>
        <w:t>ираторной</w:t>
      </w:r>
      <w:proofErr w:type="spellEnd"/>
      <w:r w:rsidRPr="003F27B5">
        <w:rPr>
          <w:shd w:val="clear" w:color="auto" w:fill="F9FAFA"/>
        </w:rPr>
        <w:t xml:space="preserve"> системы, укрепления здоровья в рамках самостоятельных занятий, утренней гигиенической гимнастики и т.д.)</w:t>
      </w:r>
      <w:r w:rsidR="00DA4F27">
        <w:rPr>
          <w:shd w:val="clear" w:color="auto" w:fill="F9FAFA"/>
        </w:rPr>
        <w:t>;</w:t>
      </w:r>
    </w:p>
    <w:p w:rsidR="00C466A4" w:rsidRPr="003F27B5" w:rsidRDefault="00B13339" w:rsidP="005C379A">
      <w:pPr>
        <w:pStyle w:val="a6"/>
        <w:numPr>
          <w:ilvl w:val="0"/>
          <w:numId w:val="3"/>
        </w:numPr>
        <w:spacing w:after="0" w:line="240" w:lineRule="auto"/>
        <w:jc w:val="both"/>
      </w:pPr>
      <w:proofErr w:type="spellStart"/>
      <w:r w:rsidRPr="003F27B5">
        <w:rPr>
          <w:shd w:val="clear" w:color="auto" w:fill="F9FAFA"/>
        </w:rPr>
        <w:lastRenderedPageBreak/>
        <w:t>сформированность</w:t>
      </w:r>
      <w:proofErr w:type="spellEnd"/>
      <w:r w:rsidRPr="003F27B5">
        <w:rPr>
          <w:shd w:val="clear" w:color="auto" w:fill="F9FAFA"/>
        </w:rPr>
        <w:t xml:space="preserve"> умений проявлять коммуникативную инициативу и активности в играх со сверстниками и групповых занятиях физическими упражнениями.</w:t>
      </w:r>
    </w:p>
    <w:p w:rsidR="000903A4" w:rsidRPr="003F27B5" w:rsidRDefault="000903A4" w:rsidP="005C379A">
      <w:pPr>
        <w:pStyle w:val="a7"/>
        <w:jc w:val="both"/>
        <w:rPr>
          <w:rFonts w:ascii="Times New Roman" w:hAnsi="Times New Roman" w:cs="Times New Roman"/>
        </w:rPr>
      </w:pPr>
      <w:proofErr w:type="spellStart"/>
      <w:r w:rsidRPr="003F27B5">
        <w:rPr>
          <w:rFonts w:ascii="Times New Roman" w:hAnsi="Times New Roman" w:cs="Times New Roman"/>
          <w:b/>
        </w:rPr>
        <w:t>Метапредметные</w:t>
      </w:r>
      <w:proofErr w:type="spellEnd"/>
      <w:r w:rsidRPr="003F27B5">
        <w:rPr>
          <w:rFonts w:ascii="Times New Roman" w:hAnsi="Times New Roman" w:cs="Times New Roman"/>
          <w:b/>
        </w:rPr>
        <w:t xml:space="preserve"> результаты</w:t>
      </w:r>
      <w:r w:rsidRPr="003F27B5">
        <w:rPr>
          <w:rFonts w:ascii="Times New Roman" w:hAnsi="Times New Roman" w:cs="Times New Roman"/>
        </w:rPr>
        <w:t>:</w:t>
      </w:r>
    </w:p>
    <w:p w:rsidR="000903A4" w:rsidRPr="003F27B5" w:rsidRDefault="000903A4" w:rsidP="005C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В результате изучения адаптивной физической культуры на уровне начального общего образования у обучающегося с </w:t>
      </w:r>
      <w:r w:rsidR="001A26A4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 xml:space="preserve">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0903A4" w:rsidRPr="003F27B5" w:rsidRDefault="000903A4" w:rsidP="005C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чебные познавательные действия:</w:t>
      </w:r>
    </w:p>
    <w:p w:rsidR="000903A4" w:rsidRPr="003F27B5" w:rsidRDefault="000903A4" w:rsidP="005C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1) базовые логические действия: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ориентироваться в терминах и понятиях, используемых в адаптивной физической культуре (в пределах </w:t>
      </w:r>
      <w:proofErr w:type="gramStart"/>
      <w:r w:rsidRPr="003F27B5">
        <w:t>изученного</w:t>
      </w:r>
      <w:proofErr w:type="gramEnd"/>
      <w:r w:rsidRPr="003F27B5">
        <w:t>), применять изученную терминологию в своих устных и письменных высказываниях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>выявлять признаки положительного влияния занятий адаптивной физической культурой на работу организма, сохранение его здоровья и эмоционального благополучия, коррекцию двигательных нарушений, расширение двигательной активности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устанавливать связь между физическими упражнениями и их влиянием </w:t>
      </w:r>
      <w:r w:rsidR="001A26A4" w:rsidRPr="003F27B5">
        <w:br/>
        <w:t>на развитие физических качеств</w:t>
      </w:r>
      <w:r w:rsidRPr="003F27B5">
        <w:t>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классифицировать виды физических упражнений </w:t>
      </w:r>
      <w:r w:rsidR="00866435" w:rsidRPr="003F27B5">
        <w:t>по</w:t>
      </w:r>
      <w:r w:rsidRPr="003F27B5">
        <w:t xml:space="preserve"> преимущественному воздействию на развитие отдельных качеств (способностей) человека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приводить примеры и осуществлять демонстрацию гимнастических упражнений, навыков передвижения, плавания, ходьбы на лыжах (при условии наличия </w:t>
      </w:r>
      <w:r w:rsidR="00866435" w:rsidRPr="003F27B5">
        <w:t>материально-технической базы</w:t>
      </w:r>
      <w:r w:rsidRPr="003F27B5">
        <w:t>);</w:t>
      </w:r>
    </w:p>
    <w:p w:rsidR="000903A4" w:rsidRPr="003F27B5" w:rsidRDefault="000903A4" w:rsidP="005C379A">
      <w:pPr>
        <w:pStyle w:val="a6"/>
        <w:spacing w:after="0" w:line="240" w:lineRule="auto"/>
        <w:jc w:val="both"/>
      </w:pPr>
      <w:r w:rsidRPr="003F27B5">
        <w:t>2) базовые исследовательские действия: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>моделировать правила безопасного поведения при освоении физических упражнений, плавания, катания на лыжах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>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формировать умение понимать причины успеха/неуспеха учебной деятельности, в том числе для целей эффективного развития физических качеств </w:t>
      </w:r>
      <w:r w:rsidRPr="003F27B5">
        <w:br/>
        <w:t xml:space="preserve">и способностей, освоении двигательных действий, улучшении </w:t>
      </w:r>
      <w:proofErr w:type="spellStart"/>
      <w:r w:rsidRPr="003F27B5">
        <w:t>темпо-ритмических</w:t>
      </w:r>
      <w:proofErr w:type="spellEnd"/>
      <w:r w:rsidRPr="003F27B5">
        <w:t xml:space="preserve"> характеристик и качества выполнения двигательных действий, способности конструктивно находить решение и действовать даже в ситуациях неуспеха;</w:t>
      </w:r>
    </w:p>
    <w:p w:rsidR="000903A4" w:rsidRPr="003F27B5" w:rsidRDefault="000903A4" w:rsidP="005C379A">
      <w:pPr>
        <w:pStyle w:val="a6"/>
        <w:spacing w:after="0" w:line="240" w:lineRule="auto"/>
        <w:jc w:val="both"/>
      </w:pPr>
      <w:r w:rsidRPr="003F27B5">
        <w:t>3) работа с информацией: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>использовать знания и умения в области культуры движения, эстетического восприятия в учебной деятельности иных учебных предметов, распознавать достоверную и недостоверную информацию о видах двигательной активности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использовать информацию, полученную посредством наблюдений, просмотра видеоматериалов, иллюстраций, для эффективного физического развития, </w:t>
      </w:r>
      <w:r w:rsidRPr="003F27B5">
        <w:br/>
        <w:t>в том числе с использованием гимнастических, игровых, спортивных, туристических физических упражнений;</w:t>
      </w:r>
    </w:p>
    <w:p w:rsidR="000903A4" w:rsidRPr="003F27B5" w:rsidRDefault="000903A4" w:rsidP="005C379A">
      <w:pPr>
        <w:pStyle w:val="a6"/>
        <w:numPr>
          <w:ilvl w:val="0"/>
          <w:numId w:val="4"/>
        </w:numPr>
        <w:spacing w:after="0" w:line="240" w:lineRule="auto"/>
        <w:jc w:val="both"/>
      </w:pPr>
      <w:r w:rsidRPr="003F27B5">
        <w:t xml:space="preserve">использовать средства информационно-коммуникационных технологий </w:t>
      </w:r>
      <w:r w:rsidRPr="003F27B5">
        <w:br/>
        <w:t xml:space="preserve">для решения учебных и практических задач (в том числе Интернет </w:t>
      </w:r>
      <w:r w:rsidRPr="003F27B5">
        <w:br/>
        <w:t>с контролируемым выходом), оценивать объективность информации и возможности её использования для решения конкретных учебных задач.</w:t>
      </w:r>
    </w:p>
    <w:p w:rsidR="000903A4" w:rsidRPr="003F27B5" w:rsidRDefault="000903A4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У обучающегося с </w:t>
      </w:r>
      <w:r w:rsidR="001A26A4" w:rsidRPr="003F27B5">
        <w:rPr>
          <w:rFonts w:ascii="Times New Roman" w:hAnsi="Times New Roman" w:cs="Times New Roman"/>
          <w:sz w:val="24"/>
          <w:szCs w:val="24"/>
        </w:rPr>
        <w:t>ЗПР</w:t>
      </w:r>
      <w:r w:rsidRPr="003F27B5">
        <w:rPr>
          <w:rFonts w:ascii="Times New Roman" w:hAnsi="Times New Roman" w:cs="Times New Roman"/>
          <w:sz w:val="24"/>
          <w:szCs w:val="24"/>
        </w:rPr>
        <w:t xml:space="preserve"> будут сформированы следующие умения общения как часть коммуникативных универсальных учебных действий:</w:t>
      </w:r>
    </w:p>
    <w:p w:rsidR="000903A4" w:rsidRPr="003F27B5" w:rsidRDefault="000903A4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1) общение: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 xml:space="preserve">вступать в диалог, задавать собеседнику вопросы, использовать </w:t>
      </w:r>
      <w:r w:rsidRPr="003F27B5">
        <w:br/>
        <w:t xml:space="preserve">реплики-уточнения и дополнения, формулировать собственное мнение и идеи, </w:t>
      </w:r>
      <w:r w:rsidRPr="003F27B5">
        <w:lastRenderedPageBreak/>
        <w:t xml:space="preserve">аргументировано их </w:t>
      </w:r>
      <w:proofErr w:type="gramStart"/>
      <w:r w:rsidRPr="003F27B5">
        <w:t>излагать</w:t>
      </w:r>
      <w:proofErr w:type="gramEnd"/>
      <w:r w:rsidRPr="003F27B5">
        <w:t xml:space="preserve">, выслушивать разные мнения, учитывать их </w:t>
      </w:r>
      <w:r w:rsidRPr="003F27B5">
        <w:br/>
        <w:t>в диалоге;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>описывать влияние физической культуры на здоровье и эмоциональное благополучие человека;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>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 xml:space="preserve">проявлять интерес к работе товарищей, в доброжелательной форме комментировать и оценивать их достижения, высказывать свои предложения </w:t>
      </w:r>
      <w:r w:rsidRPr="003F27B5">
        <w:br/>
        <w:t>и пожелания, оказывать при необходимости помощь;</w:t>
      </w:r>
    </w:p>
    <w:p w:rsidR="000903A4" w:rsidRPr="003F27B5" w:rsidRDefault="000903A4" w:rsidP="005C379A">
      <w:pPr>
        <w:pStyle w:val="a6"/>
        <w:spacing w:after="0" w:line="240" w:lineRule="auto"/>
        <w:jc w:val="both"/>
      </w:pPr>
      <w:r w:rsidRPr="003F27B5">
        <w:t>2) совместная деятельность: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>организовывать (при содействии взрослого) игры, спортивные эстафеты, выполнение физических упражнений в коллективе, включая обсуждение цели общей 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 xml:space="preserve">продуктивно сотрудничать (общение, взаимодействие) со сверстниками </w:t>
      </w:r>
      <w:r w:rsidRPr="003F27B5">
        <w:br/>
        <w:t xml:space="preserve">при решении задач выполнения физических упражнений, игровых заданий и игр </w:t>
      </w:r>
      <w:r w:rsidRPr="003F27B5">
        <w:br/>
        <w:t>на уроках, во внеурочной и внешкольной физкультурной деятельности;</w:t>
      </w:r>
    </w:p>
    <w:p w:rsidR="000903A4" w:rsidRPr="003F27B5" w:rsidRDefault="000903A4" w:rsidP="005C379A">
      <w:pPr>
        <w:pStyle w:val="a6"/>
        <w:numPr>
          <w:ilvl w:val="0"/>
          <w:numId w:val="5"/>
        </w:numPr>
        <w:spacing w:after="0" w:line="240" w:lineRule="auto"/>
        <w:jc w:val="both"/>
      </w:pPr>
      <w:r w:rsidRPr="003F27B5">
        <w:t xml:space="preserve">конструктивно разрешать конфликты посредством учёта интересов сторон </w:t>
      </w:r>
      <w:r w:rsidRPr="003F27B5">
        <w:br/>
        <w:t>и сотрудничества.</w:t>
      </w:r>
    </w:p>
    <w:p w:rsidR="000903A4" w:rsidRPr="003F27B5" w:rsidRDefault="000903A4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 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0903A4" w:rsidRPr="003F27B5" w:rsidRDefault="000903A4" w:rsidP="005C379A">
      <w:pPr>
        <w:pStyle w:val="a6"/>
        <w:numPr>
          <w:ilvl w:val="0"/>
          <w:numId w:val="6"/>
        </w:numPr>
        <w:spacing w:after="0" w:line="240" w:lineRule="auto"/>
        <w:jc w:val="both"/>
      </w:pPr>
      <w:r w:rsidRPr="003F27B5">
        <w:t>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, улучшение качества выполнения двигательного действия, освоение двигательных действий, необходимых в социально-бытовой и образовательной среде);</w:t>
      </w:r>
    </w:p>
    <w:p w:rsidR="000903A4" w:rsidRPr="003F27B5" w:rsidRDefault="000903A4" w:rsidP="005C379A">
      <w:pPr>
        <w:pStyle w:val="a6"/>
        <w:numPr>
          <w:ilvl w:val="0"/>
          <w:numId w:val="6"/>
        </w:numPr>
        <w:spacing w:after="0" w:line="240" w:lineRule="auto"/>
        <w:jc w:val="both"/>
      </w:pPr>
      <w:r w:rsidRPr="003F27B5">
        <w:t xml:space="preserve">контролировать состояние организма на уроках адаптивной физической культуры </w:t>
      </w:r>
      <w:r w:rsidRPr="003F27B5">
        <w:br/>
        <w:t>и в самостоятельной повседневной физической деятельности по показателям частоты пульса и самочувствия;</w:t>
      </w:r>
    </w:p>
    <w:p w:rsidR="000903A4" w:rsidRPr="003F27B5" w:rsidRDefault="000903A4" w:rsidP="005C379A">
      <w:pPr>
        <w:pStyle w:val="a6"/>
        <w:numPr>
          <w:ilvl w:val="0"/>
          <w:numId w:val="6"/>
        </w:numPr>
        <w:spacing w:after="0" w:line="240" w:lineRule="auto"/>
        <w:jc w:val="both"/>
      </w:pPr>
      <w:r w:rsidRPr="003F27B5">
        <w:t>предусматривать возникновение возможных ситуаций, опасных для здоровья и жизни;</w:t>
      </w:r>
    </w:p>
    <w:p w:rsidR="000903A4" w:rsidRPr="003F27B5" w:rsidRDefault="000903A4" w:rsidP="005C379A">
      <w:pPr>
        <w:pStyle w:val="a6"/>
        <w:numPr>
          <w:ilvl w:val="0"/>
          <w:numId w:val="6"/>
        </w:numPr>
        <w:spacing w:after="0" w:line="240" w:lineRule="auto"/>
        <w:jc w:val="both"/>
      </w:pPr>
      <w:r w:rsidRPr="003F27B5">
        <w:t xml:space="preserve">проявлять </w:t>
      </w:r>
      <w:proofErr w:type="spellStart"/>
      <w:r w:rsidRPr="003F27B5">
        <w:t>волевуюсаморегуляцию</w:t>
      </w:r>
      <w:proofErr w:type="spellEnd"/>
      <w:r w:rsidRPr="003F27B5">
        <w:t xml:space="preserve"> при выполнении намеченных планов организации своей жизнедеятельности, проявлять стремление </w:t>
      </w:r>
      <w:r w:rsidRPr="003F27B5">
        <w:br/>
        <w:t>к успешной образовательной, в том числе оздоровительной и физкультурно-спортивной, деятельности, анализировать свои ошибки;</w:t>
      </w:r>
    </w:p>
    <w:p w:rsidR="000903A4" w:rsidRPr="003F27B5" w:rsidRDefault="000903A4" w:rsidP="005C379A">
      <w:pPr>
        <w:pStyle w:val="a6"/>
        <w:numPr>
          <w:ilvl w:val="0"/>
          <w:numId w:val="6"/>
        </w:numPr>
        <w:spacing w:after="0" w:line="240" w:lineRule="auto"/>
        <w:jc w:val="both"/>
      </w:pPr>
      <w:r w:rsidRPr="003F27B5">
        <w:t>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bookmarkStart w:id="3" w:name="_Toc101876895"/>
      <w:bookmarkEnd w:id="3"/>
    </w:p>
    <w:p w:rsidR="000903A4" w:rsidRPr="003F27B5" w:rsidRDefault="000903A4" w:rsidP="005C379A">
      <w:pPr>
        <w:pStyle w:val="a7"/>
        <w:jc w:val="both"/>
        <w:rPr>
          <w:rFonts w:ascii="Times New Roman" w:hAnsi="Times New Roman" w:cs="Times New Roman"/>
          <w:b/>
        </w:rPr>
      </w:pPr>
    </w:p>
    <w:p w:rsidR="00C15CEA" w:rsidRPr="00E9097D" w:rsidRDefault="00C15CEA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97D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изучения учебного предмета «Адаптивная физическая культура» отражают опыт </w:t>
      </w:r>
      <w:proofErr w:type="gramStart"/>
      <w:r w:rsidRPr="00E9097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9097D">
        <w:rPr>
          <w:rFonts w:ascii="Times New Roman" w:hAnsi="Times New Roman" w:cs="Times New Roman"/>
          <w:b/>
          <w:sz w:val="24"/>
          <w:szCs w:val="24"/>
        </w:rPr>
        <w:t xml:space="preserve"> в физкультурной деятельности.</w:t>
      </w:r>
    </w:p>
    <w:p w:rsidR="00C15CEA" w:rsidRPr="003F27B5" w:rsidRDefault="00C15CEA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B5">
        <w:rPr>
          <w:rFonts w:ascii="Times New Roman" w:hAnsi="Times New Roman" w:cs="Times New Roman"/>
          <w:sz w:val="24"/>
          <w:szCs w:val="24"/>
        </w:rPr>
        <w:t xml:space="preserve">В составе предметных результатов по освоению обязательного содержания, установленного программой по физической культуре, выделяются: полученные знания, освоенные обучающимися, умения и способы действий, специфические </w:t>
      </w:r>
      <w:r w:rsidRPr="003F27B5">
        <w:rPr>
          <w:rFonts w:ascii="Times New Roman" w:hAnsi="Times New Roman" w:cs="Times New Roman"/>
          <w:sz w:val="24"/>
          <w:szCs w:val="24"/>
        </w:rPr>
        <w:br/>
        <w:t xml:space="preserve">для предметной области «Адаптивная физическая культура» периода развития детей с ЗПР </w:t>
      </w:r>
      <w:r w:rsidR="00582A3C" w:rsidRPr="003F27B5">
        <w:rPr>
          <w:rFonts w:ascii="Times New Roman" w:hAnsi="Times New Roman" w:cs="Times New Roman"/>
          <w:sz w:val="24"/>
          <w:szCs w:val="24"/>
        </w:rPr>
        <w:t>на уровне начального общего образования</w:t>
      </w:r>
      <w:r w:rsidRPr="003F27B5">
        <w:rPr>
          <w:rFonts w:ascii="Times New Roman" w:hAnsi="Times New Roman" w:cs="Times New Roman"/>
          <w:sz w:val="24"/>
          <w:szCs w:val="24"/>
        </w:rPr>
        <w:t>, виды деятельности по получению новых знаний, их интерпретации, преобразованию и применению в различных учебных и новых ситуациях.</w:t>
      </w:r>
      <w:proofErr w:type="gramEnd"/>
    </w:p>
    <w:p w:rsidR="00C15CEA" w:rsidRPr="003F27B5" w:rsidRDefault="00C15CEA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В состав предметных результатов по освоению обязательного содержания включены физические упражнения:</w:t>
      </w:r>
    </w:p>
    <w:p w:rsidR="00C15CEA" w:rsidRPr="003F27B5" w:rsidRDefault="00C15CEA" w:rsidP="005C379A">
      <w:pPr>
        <w:pStyle w:val="a6"/>
        <w:numPr>
          <w:ilvl w:val="0"/>
          <w:numId w:val="10"/>
        </w:numPr>
        <w:spacing w:after="0" w:line="240" w:lineRule="auto"/>
        <w:jc w:val="both"/>
      </w:pPr>
      <w:r w:rsidRPr="003F27B5">
        <w:t xml:space="preserve">гимнастические упражнения, характеризующиеся многообразием искусственно созданных движений и действий, эффективность которых оценивается </w:t>
      </w:r>
      <w:r w:rsidRPr="003F27B5">
        <w:lastRenderedPageBreak/>
        <w:t>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C15CEA" w:rsidRPr="003F27B5" w:rsidRDefault="00C15CEA" w:rsidP="005C379A">
      <w:pPr>
        <w:pStyle w:val="a6"/>
        <w:numPr>
          <w:ilvl w:val="0"/>
          <w:numId w:val="10"/>
        </w:numPr>
        <w:spacing w:after="0" w:line="240" w:lineRule="auto"/>
        <w:jc w:val="both"/>
      </w:pPr>
      <w:proofErr w:type="gramStart"/>
      <w:r w:rsidRPr="003F27B5">
        <w:t>игровые упражнения, состоящие из естественных видов действий (элементарных движений, бега, бросков и других), которые выполняются в разнообразных вариантах в соответствии с изменяющейся игровой ситуацией  и оцениваются по эффективности влияния на организм в целом и по конечному результату действия (например, точнее бросить, быстрее добежать, выполнить в соответствии с предлагаемой техникой выполнения или конечным результатом задания);</w:t>
      </w:r>
      <w:proofErr w:type="gramEnd"/>
    </w:p>
    <w:p w:rsidR="00C15CEA" w:rsidRPr="003F27B5" w:rsidRDefault="00C15CEA" w:rsidP="005C379A">
      <w:pPr>
        <w:pStyle w:val="a6"/>
        <w:numPr>
          <w:ilvl w:val="0"/>
          <w:numId w:val="10"/>
        </w:numPr>
        <w:spacing w:after="0" w:line="240" w:lineRule="auto"/>
        <w:jc w:val="both"/>
      </w:pPr>
      <w:r w:rsidRPr="003F27B5">
        <w:t>туристические физические упражнения, включающие ходьбу, бег, прыжки, преодоление препятствий, ходьбу на лыжах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C15CEA" w:rsidRPr="003F27B5" w:rsidRDefault="00C15CEA" w:rsidP="005C379A">
      <w:pPr>
        <w:pStyle w:val="a6"/>
        <w:numPr>
          <w:ilvl w:val="0"/>
          <w:numId w:val="10"/>
        </w:numPr>
        <w:spacing w:after="0" w:line="240" w:lineRule="auto"/>
        <w:jc w:val="both"/>
      </w:pPr>
      <w:r w:rsidRPr="003F27B5">
        <w:t xml:space="preserve">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</w:t>
      </w:r>
      <w:r w:rsidRPr="003F27B5">
        <w:br/>
        <w:t>по физической культуре условно относятся некоторые физические упражнения, если им присущи перечисленные признаки (спортивные гимнастические упражнения, спортивные игровые упражнения, спортивные туристические упражнения).</w:t>
      </w:r>
    </w:p>
    <w:p w:rsidR="00C15CEA" w:rsidRPr="003F27B5" w:rsidRDefault="00C15CEA" w:rsidP="005C379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Предметные результаты представлены по годам обучения и отражают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у обучающихся определённых умений.</w:t>
      </w:r>
      <w:bookmarkStart w:id="4" w:name="_Toc101876896"/>
    </w:p>
    <w:bookmarkEnd w:id="4"/>
    <w:p w:rsidR="00C15CEA" w:rsidRPr="003F27B5" w:rsidRDefault="00C15CEA" w:rsidP="00C15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К концу обучения </w:t>
      </w:r>
      <w:r w:rsidRPr="003F27B5">
        <w:rPr>
          <w:rFonts w:ascii="Times New Roman" w:hAnsi="Times New Roman" w:cs="Times New Roman"/>
          <w:b/>
          <w:sz w:val="24"/>
          <w:szCs w:val="24"/>
        </w:rPr>
        <w:t xml:space="preserve">в 3 </w:t>
      </w:r>
      <w:proofErr w:type="spellStart"/>
      <w:r w:rsidRPr="003F27B5">
        <w:rPr>
          <w:rFonts w:ascii="Times New Roman" w:hAnsi="Times New Roman" w:cs="Times New Roman"/>
          <w:b/>
          <w:sz w:val="24"/>
          <w:szCs w:val="24"/>
        </w:rPr>
        <w:t>классе</w:t>
      </w:r>
      <w:r w:rsidRPr="003F27B5">
        <w:rPr>
          <w:rFonts w:ascii="Times New Roman" w:hAnsi="Times New Roman" w:cs="Times New Roman"/>
          <w:sz w:val="24"/>
          <w:szCs w:val="24"/>
        </w:rPr>
        <w:t>обучающийся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получит следующие предметные результаты по отдельным темам программы по физической культуре:</w:t>
      </w:r>
    </w:p>
    <w:p w:rsidR="00C15CEA" w:rsidRPr="003F27B5" w:rsidRDefault="00C15CEA" w:rsidP="00C15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Знания о физической культуре:</w:t>
      </w:r>
    </w:p>
    <w:p w:rsidR="00C466A4" w:rsidRPr="003F27B5" w:rsidRDefault="00435052" w:rsidP="003F27B5">
      <w:pPr>
        <w:pStyle w:val="a6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3F27B5">
        <w:t>различать основные предметные области адаптивной физической культуры (рекреационная, оздоровительная</w:t>
      </w:r>
      <w:r w:rsidR="00480795" w:rsidRPr="003F27B5">
        <w:t>, спорт</w:t>
      </w:r>
      <w:r w:rsidR="005221FB" w:rsidRPr="003F27B5">
        <w:t>);</w:t>
      </w:r>
    </w:p>
    <w:p w:rsidR="00C466A4" w:rsidRPr="003F27B5" w:rsidRDefault="00966056" w:rsidP="003F27B5">
      <w:pPr>
        <w:pStyle w:val="a6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3F27B5">
        <w:t>- называть и применять простые термины из разучиваемых упражнений, объясняет их функциональный смысл и направленность воздействия на организм;</w:t>
      </w:r>
    </w:p>
    <w:p w:rsidR="00C466A4" w:rsidRPr="003F27B5" w:rsidRDefault="005221FB" w:rsidP="003F27B5">
      <w:pPr>
        <w:pStyle w:val="a6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3F27B5">
        <w:t>представлять и описывать общее строение человека, называть основные части костного скелета человека и основные группы мышц;</w:t>
      </w:r>
    </w:p>
    <w:p w:rsidR="00C466A4" w:rsidRPr="003F27B5" w:rsidRDefault="005221FB" w:rsidP="003F27B5">
      <w:pPr>
        <w:pStyle w:val="a6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3F27B5">
        <w:t xml:space="preserve">формулировать основные правила безопасного поведения на занятиях </w:t>
      </w:r>
      <w:r w:rsidRPr="003F27B5">
        <w:br/>
        <w:t>по физической культуре;</w:t>
      </w:r>
    </w:p>
    <w:p w:rsidR="00C466A4" w:rsidRPr="003F27B5" w:rsidRDefault="005221FB" w:rsidP="003F27B5">
      <w:pPr>
        <w:pStyle w:val="a6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3F27B5">
        <w:t>различать упражнения по воздействию на развитие основных физических качеств и способностей человека;</w:t>
      </w:r>
    </w:p>
    <w:p w:rsidR="00C466A4" w:rsidRPr="003F27B5" w:rsidRDefault="005221FB" w:rsidP="003F27B5">
      <w:pPr>
        <w:pStyle w:val="a6"/>
        <w:numPr>
          <w:ilvl w:val="0"/>
          <w:numId w:val="18"/>
        </w:numPr>
        <w:spacing w:after="0" w:line="240" w:lineRule="auto"/>
        <w:ind w:left="714" w:hanging="357"/>
        <w:jc w:val="both"/>
      </w:pPr>
      <w:r w:rsidRPr="003F27B5">
        <w:t>выявлять характерные ошибки при выполнении физических упражнений.</w:t>
      </w:r>
    </w:p>
    <w:p w:rsidR="00C15CEA" w:rsidRPr="003F27B5" w:rsidRDefault="00C15CEA" w:rsidP="00C15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.</w:t>
      </w:r>
    </w:p>
    <w:p w:rsidR="00C15CEA" w:rsidRPr="003F27B5" w:rsidRDefault="00C15CEA" w:rsidP="00C15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Самостоятельные занятия </w:t>
      </w:r>
      <w:proofErr w:type="spellStart"/>
      <w:r w:rsidRPr="003F27B5">
        <w:rPr>
          <w:rFonts w:ascii="Times New Roman" w:hAnsi="Times New Roman" w:cs="Times New Roman"/>
          <w:sz w:val="24"/>
          <w:szCs w:val="24"/>
        </w:rPr>
        <w:t>общеразвивающими</w:t>
      </w:r>
      <w:proofErr w:type="spellEnd"/>
      <w:r w:rsidRPr="003F27B5">
        <w:rPr>
          <w:rFonts w:ascii="Times New Roman" w:hAnsi="Times New Roman" w:cs="Times New Roman"/>
          <w:sz w:val="24"/>
          <w:szCs w:val="24"/>
        </w:rPr>
        <w:t xml:space="preserve"> и здоровье формирующими физическими упражнениями:</w:t>
      </w:r>
    </w:p>
    <w:p w:rsidR="00C15CEA" w:rsidRPr="003F27B5" w:rsidRDefault="00C15CEA" w:rsidP="007215DE">
      <w:pPr>
        <w:pStyle w:val="a6"/>
        <w:numPr>
          <w:ilvl w:val="0"/>
          <w:numId w:val="19"/>
        </w:numPr>
        <w:spacing w:after="0"/>
        <w:jc w:val="both"/>
      </w:pPr>
      <w:r w:rsidRPr="003F27B5">
        <w:t xml:space="preserve">самостоятельно проводить разминку по её видам: общую, партерную, разминку у опоры, характеризовать комплексы гимнастических упражнений </w:t>
      </w:r>
      <w:r w:rsidRPr="003F27B5">
        <w:br/>
        <w:t>по целевому назначению;</w:t>
      </w:r>
    </w:p>
    <w:p w:rsidR="00C15CEA" w:rsidRPr="003F27B5" w:rsidRDefault="00C15CEA" w:rsidP="007215DE">
      <w:pPr>
        <w:pStyle w:val="a6"/>
        <w:numPr>
          <w:ilvl w:val="0"/>
          <w:numId w:val="19"/>
        </w:numPr>
        <w:spacing w:after="0"/>
        <w:jc w:val="both"/>
      </w:pPr>
      <w:r w:rsidRPr="003F27B5">
        <w:t xml:space="preserve">организовывать проведение игр, игровых заданий и спортивных эстафет </w:t>
      </w:r>
      <w:r w:rsidRPr="003F27B5">
        <w:br/>
        <w:t>(на выбор).</w:t>
      </w:r>
    </w:p>
    <w:p w:rsidR="00C15CEA" w:rsidRPr="003F27B5" w:rsidRDefault="00C15CEA" w:rsidP="00C15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:</w:t>
      </w:r>
    </w:p>
    <w:p w:rsidR="00C15CEA" w:rsidRPr="003F27B5" w:rsidRDefault="00C15CEA" w:rsidP="007215DE">
      <w:pPr>
        <w:pStyle w:val="a6"/>
        <w:numPr>
          <w:ilvl w:val="0"/>
          <w:numId w:val="20"/>
        </w:numPr>
        <w:spacing w:after="0"/>
        <w:jc w:val="both"/>
      </w:pPr>
      <w:r w:rsidRPr="003F27B5">
        <w:t>определять максимально допустимую для себя нагрузку (амплитуду движения) при выполнении физического упражнения, оценивать и объяснять меру воздействия того или иного упражнения (по заданию) на основные физические качества и способности;</w:t>
      </w:r>
    </w:p>
    <w:p w:rsidR="00C15CEA" w:rsidRPr="003F27B5" w:rsidRDefault="00C15CEA" w:rsidP="007215DE">
      <w:pPr>
        <w:pStyle w:val="a6"/>
        <w:numPr>
          <w:ilvl w:val="0"/>
          <w:numId w:val="20"/>
        </w:numPr>
        <w:spacing w:after="0"/>
        <w:jc w:val="both"/>
      </w:pPr>
      <w:r w:rsidRPr="003F27B5">
        <w:lastRenderedPageBreak/>
        <w:t>проводить наблюдения за своим дыханием при выполнении упражнений основной гимнастики.</w:t>
      </w:r>
    </w:p>
    <w:p w:rsidR="00C15CEA" w:rsidRPr="003F27B5" w:rsidRDefault="00C15CEA" w:rsidP="00C15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Самостоятельные развивающие, подвижные игры и спортивные эстафеты:</w:t>
      </w:r>
    </w:p>
    <w:p w:rsidR="00C15CEA" w:rsidRPr="003F27B5" w:rsidRDefault="00C15CEA" w:rsidP="00C15C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>составлять, организовывать и проводить игры и игровые задания;</w:t>
      </w:r>
    </w:p>
    <w:p w:rsidR="00C15CEA" w:rsidRPr="003F27B5" w:rsidRDefault="00C15CEA" w:rsidP="007215DE">
      <w:pPr>
        <w:pStyle w:val="a6"/>
        <w:numPr>
          <w:ilvl w:val="0"/>
          <w:numId w:val="21"/>
        </w:numPr>
        <w:spacing w:after="0"/>
        <w:jc w:val="both"/>
      </w:pPr>
      <w:r w:rsidRPr="003F27B5">
        <w:t xml:space="preserve">выполнять ролевые задания при проведении спортивных эстафет </w:t>
      </w:r>
      <w:r w:rsidRPr="003F27B5">
        <w:br/>
        <w:t>с гимнастическим предметом/без гимнастического предмета (организатор эстафеты, главный судья, капитан, член команды).</w:t>
      </w:r>
    </w:p>
    <w:p w:rsidR="00C15CEA" w:rsidRPr="003F27B5" w:rsidRDefault="00C15CEA" w:rsidP="00C15CE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7B5">
        <w:rPr>
          <w:rFonts w:ascii="Times New Roman" w:hAnsi="Times New Roman" w:cs="Times New Roman"/>
          <w:b/>
          <w:sz w:val="24"/>
          <w:szCs w:val="24"/>
        </w:rPr>
        <w:t>Физическое совершенствование.</w:t>
      </w:r>
    </w:p>
    <w:p w:rsidR="00C15CEA" w:rsidRPr="003F27B5" w:rsidRDefault="00C15CEA" w:rsidP="00C15C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7B5">
        <w:rPr>
          <w:rFonts w:ascii="Times New Roman" w:hAnsi="Times New Roman" w:cs="Times New Roman"/>
          <w:i/>
          <w:sz w:val="24"/>
          <w:szCs w:val="24"/>
        </w:rPr>
        <w:t>Физкультурно-оздоровительная деятельность:</w:t>
      </w:r>
    </w:p>
    <w:p w:rsidR="00C15CEA" w:rsidRPr="003F27B5" w:rsidRDefault="00C15CEA" w:rsidP="007215DE">
      <w:pPr>
        <w:pStyle w:val="a6"/>
        <w:numPr>
          <w:ilvl w:val="0"/>
          <w:numId w:val="21"/>
        </w:numPr>
        <w:spacing w:after="0"/>
        <w:jc w:val="both"/>
      </w:pPr>
      <w:r w:rsidRPr="003F27B5">
        <w:t xml:space="preserve">осваивать и выполнять технику разучиваемых физических упражнений </w:t>
      </w:r>
      <w:r w:rsidRPr="003F27B5">
        <w:br/>
        <w:t xml:space="preserve">и комбинаций гимнастических упражнений с </w:t>
      </w:r>
      <w:proofErr w:type="gramStart"/>
      <w:r w:rsidRPr="003F27B5">
        <w:t>использованием</w:t>
      </w:r>
      <w:proofErr w:type="gramEnd"/>
      <w:r w:rsidRPr="003F27B5">
        <w:t xml:space="preserve"> в том числе танцевальных шагов, поворотов, прыжков;</w:t>
      </w:r>
    </w:p>
    <w:p w:rsidR="00C15CEA" w:rsidRPr="003F27B5" w:rsidRDefault="00C15CEA" w:rsidP="007215DE">
      <w:pPr>
        <w:pStyle w:val="a6"/>
        <w:numPr>
          <w:ilvl w:val="0"/>
          <w:numId w:val="21"/>
        </w:numPr>
        <w:spacing w:after="0"/>
        <w:jc w:val="both"/>
      </w:pPr>
      <w:r w:rsidRPr="003F27B5">
        <w:t>осваивать и выполнять технику спортивного плавания стилями (на выбор): кроль на спине, кроль;</w:t>
      </w:r>
    </w:p>
    <w:p w:rsidR="00C15CEA" w:rsidRPr="003F27B5" w:rsidRDefault="00C15CEA" w:rsidP="007215DE">
      <w:pPr>
        <w:pStyle w:val="a6"/>
        <w:numPr>
          <w:ilvl w:val="0"/>
          <w:numId w:val="21"/>
        </w:numPr>
        <w:spacing w:after="0"/>
        <w:jc w:val="both"/>
      </w:pPr>
      <w:r w:rsidRPr="003F27B5">
        <w:t xml:space="preserve">осваивать технику выполнения комплексов гимнастических упражнений </w:t>
      </w:r>
      <w:r w:rsidRPr="003F27B5">
        <w:br/>
        <w:t>для развития гибкости, координационно-скоростных способностей;</w:t>
      </w:r>
    </w:p>
    <w:p w:rsidR="00C15CEA" w:rsidRPr="003F27B5" w:rsidRDefault="00C15CEA" w:rsidP="007215DE">
      <w:pPr>
        <w:pStyle w:val="a6"/>
        <w:numPr>
          <w:ilvl w:val="0"/>
          <w:numId w:val="21"/>
        </w:numPr>
        <w:spacing w:after="0"/>
        <w:jc w:val="both"/>
      </w:pPr>
      <w:r w:rsidRPr="003F27B5">
        <w:t>осваивать универсальные умения при выполнении организующих упражнений и жизненно важных навыков двигательной деятельности человека, такие как: построение и перестроение, перемещения различными способами передвижения, группировка, перекаты, повороты, прыжки, удержание на воде, дыхание под водой и другие;</w:t>
      </w:r>
    </w:p>
    <w:p w:rsidR="00C15CEA" w:rsidRPr="003F27B5" w:rsidRDefault="00C15CEA" w:rsidP="007215DE">
      <w:pPr>
        <w:pStyle w:val="a6"/>
        <w:numPr>
          <w:ilvl w:val="0"/>
          <w:numId w:val="21"/>
        </w:numPr>
        <w:spacing w:after="0"/>
        <w:jc w:val="both"/>
      </w:pPr>
      <w:r w:rsidRPr="003F27B5">
        <w:t>проявлять физические качества: гибкость, координацию – и демонстрировать динамику их развития;</w:t>
      </w:r>
    </w:p>
    <w:p w:rsidR="00C15CEA" w:rsidRPr="003F27B5" w:rsidRDefault="00C15CEA" w:rsidP="007215DE">
      <w:pPr>
        <w:pStyle w:val="a6"/>
        <w:numPr>
          <w:ilvl w:val="0"/>
          <w:numId w:val="21"/>
        </w:numPr>
        <w:spacing w:after="0"/>
        <w:jc w:val="both"/>
      </w:pPr>
      <w:r w:rsidRPr="003F27B5">
        <w:t>осваивать универсальные умения по самостоятельному выполнению упражнений в оздоровительных формах занятий;</w:t>
      </w:r>
    </w:p>
    <w:p w:rsidR="00C15CEA" w:rsidRPr="003F27B5" w:rsidRDefault="00C15CEA" w:rsidP="007215DE">
      <w:pPr>
        <w:pStyle w:val="a6"/>
        <w:numPr>
          <w:ilvl w:val="0"/>
          <w:numId w:val="21"/>
        </w:numPr>
        <w:spacing w:after="0"/>
        <w:jc w:val="both"/>
      </w:pPr>
      <w:r w:rsidRPr="003F27B5">
        <w:t>осваивать строевой и походный шаг.</w:t>
      </w:r>
    </w:p>
    <w:p w:rsidR="00C15CEA" w:rsidRPr="003F27B5" w:rsidRDefault="00C15CEA" w:rsidP="00C15CE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7B5">
        <w:rPr>
          <w:rFonts w:ascii="Times New Roman" w:hAnsi="Times New Roman" w:cs="Times New Roman"/>
          <w:i/>
          <w:sz w:val="24"/>
          <w:szCs w:val="24"/>
        </w:rPr>
        <w:t>Спортивно-оздоровительная деятельность:</w:t>
      </w:r>
    </w:p>
    <w:p w:rsidR="00C15CEA" w:rsidRPr="003F27B5" w:rsidRDefault="00C15CEA" w:rsidP="007215DE">
      <w:pPr>
        <w:pStyle w:val="a6"/>
        <w:numPr>
          <w:ilvl w:val="0"/>
          <w:numId w:val="22"/>
        </w:numPr>
        <w:spacing w:after="0"/>
        <w:jc w:val="both"/>
      </w:pPr>
      <w:r w:rsidRPr="003F27B5">
        <w:t>осваивать и демонстрировать технику стилей спортивного плавания (брасс, кроль) с динамикой улучшения показателей скорости при плавании на определённое расстояние;</w:t>
      </w:r>
    </w:p>
    <w:p w:rsidR="00C15CEA" w:rsidRPr="003F27B5" w:rsidRDefault="00C15CEA" w:rsidP="007215DE">
      <w:pPr>
        <w:pStyle w:val="a6"/>
        <w:numPr>
          <w:ilvl w:val="0"/>
          <w:numId w:val="22"/>
        </w:numPr>
        <w:spacing w:after="0"/>
        <w:jc w:val="both"/>
      </w:pPr>
      <w:r w:rsidRPr="003F27B5">
        <w:t xml:space="preserve">осваивать комплексы гимнастических упражнений и упражнений акробатики </w:t>
      </w:r>
      <w:r w:rsidRPr="003F27B5">
        <w:br/>
        <w:t>с использованием и без использования гимнастических предметов (мяч, скакалка);</w:t>
      </w:r>
    </w:p>
    <w:p w:rsidR="00C15CEA" w:rsidRPr="003F27B5" w:rsidRDefault="00C15CEA" w:rsidP="007215DE">
      <w:pPr>
        <w:pStyle w:val="a6"/>
        <w:numPr>
          <w:ilvl w:val="0"/>
          <w:numId w:val="22"/>
        </w:numPr>
        <w:spacing w:after="0"/>
        <w:jc w:val="both"/>
      </w:pPr>
      <w:r w:rsidRPr="003F27B5">
        <w:t xml:space="preserve">осваивать универсальные умения прыжков, поворотов, равновесий, включая: серию поворотов и прыжков на девяносто и сто восемьдесят градусов, прыжки </w:t>
      </w:r>
      <w:r w:rsidRPr="003F27B5">
        <w:br/>
        <w:t xml:space="preserve">с толчком одной ногой, обеими ногами с прямыми и согнутыми коленями, прямо </w:t>
      </w:r>
      <w:r w:rsidRPr="003F27B5">
        <w:br/>
        <w:t>и с полуповоротом, с места и с разбега, прыжки и подскоки через вращающуюся скакалку;</w:t>
      </w:r>
    </w:p>
    <w:p w:rsidR="00C15CEA" w:rsidRPr="003F27B5" w:rsidRDefault="00C15CEA" w:rsidP="007215DE">
      <w:pPr>
        <w:pStyle w:val="a6"/>
        <w:numPr>
          <w:ilvl w:val="0"/>
          <w:numId w:val="22"/>
        </w:numPr>
        <w:spacing w:after="0"/>
        <w:jc w:val="both"/>
      </w:pPr>
      <w:r w:rsidRPr="003F27B5">
        <w:t xml:space="preserve">осваивать универсальные умения ходьбы на лыжах (при возможных погодных условиях), бега на скорость, метания теннисного мяча в заданную цель, прыжков </w:t>
      </w:r>
      <w:r w:rsidRPr="003F27B5">
        <w:br/>
        <w:t>в высоту через планку, прыжков в длину и иное;</w:t>
      </w:r>
    </w:p>
    <w:p w:rsidR="00C15CEA" w:rsidRPr="003F27B5" w:rsidRDefault="00C15CEA" w:rsidP="007215DE">
      <w:pPr>
        <w:pStyle w:val="a6"/>
        <w:numPr>
          <w:ilvl w:val="0"/>
          <w:numId w:val="22"/>
        </w:numPr>
        <w:spacing w:after="0"/>
        <w:jc w:val="both"/>
      </w:pPr>
      <w:r w:rsidRPr="003F27B5">
        <w:t xml:space="preserve">осваивать универсальные умения при выполнении специальных физических упражнений, входящих в программу начальной подготовки по виду спорта </w:t>
      </w:r>
      <w:r w:rsidRPr="003F27B5">
        <w:br/>
        <w:t>(по выбору).</w:t>
      </w:r>
      <w:bookmarkStart w:id="5" w:name="_Toc101876899"/>
    </w:p>
    <w:p w:rsidR="002657FD" w:rsidRPr="003F27B5" w:rsidRDefault="002657FD" w:rsidP="002657FD">
      <w:pPr>
        <w:pStyle w:val="a6"/>
        <w:spacing w:after="0"/>
        <w:jc w:val="both"/>
        <w:rPr>
          <w:i/>
        </w:rPr>
      </w:pPr>
      <w:r w:rsidRPr="003F27B5">
        <w:rPr>
          <w:i/>
        </w:rPr>
        <w:t>Коррекционно-развивающая деятельность:</w:t>
      </w:r>
    </w:p>
    <w:p w:rsidR="002657FD" w:rsidRPr="003F27B5" w:rsidRDefault="002657FD" w:rsidP="007215DE">
      <w:pPr>
        <w:pStyle w:val="a6"/>
        <w:numPr>
          <w:ilvl w:val="0"/>
          <w:numId w:val="22"/>
        </w:numPr>
        <w:spacing w:after="0" w:line="252" w:lineRule="auto"/>
        <w:jc w:val="both"/>
      </w:pPr>
      <w:r w:rsidRPr="003F27B5">
        <w:t xml:space="preserve">осваивать упражнения </w:t>
      </w:r>
      <w:proofErr w:type="spellStart"/>
      <w:r w:rsidR="00A15056" w:rsidRPr="003F27B5">
        <w:t>логоритмики</w:t>
      </w:r>
      <w:proofErr w:type="spellEnd"/>
      <w:r w:rsidR="00A15056" w:rsidRPr="003F27B5">
        <w:t>, различных видов дыхательных упражнений (грудное, диафрагмальное, полное)</w:t>
      </w:r>
      <w:r w:rsidRPr="003F27B5">
        <w:t>.</w:t>
      </w:r>
    </w:p>
    <w:p w:rsidR="007F52C7" w:rsidRPr="003F27B5" w:rsidRDefault="007F52C7" w:rsidP="007215DE">
      <w:pPr>
        <w:pStyle w:val="a6"/>
        <w:numPr>
          <w:ilvl w:val="0"/>
          <w:numId w:val="22"/>
        </w:numPr>
        <w:spacing w:after="0" w:line="252" w:lineRule="auto"/>
        <w:jc w:val="both"/>
      </w:pPr>
      <w:r w:rsidRPr="003F27B5">
        <w:t>Осваивать упражнения на расслабление и снятие мышечного напряжения.</w:t>
      </w:r>
    </w:p>
    <w:p w:rsidR="002657FD" w:rsidRPr="003F27B5" w:rsidRDefault="002657FD" w:rsidP="007215DE">
      <w:pPr>
        <w:pStyle w:val="a6"/>
        <w:numPr>
          <w:ilvl w:val="0"/>
          <w:numId w:val="22"/>
        </w:numPr>
        <w:spacing w:after="0" w:line="252" w:lineRule="auto"/>
        <w:jc w:val="both"/>
      </w:pPr>
      <w:r w:rsidRPr="003F27B5">
        <w:lastRenderedPageBreak/>
        <w:t>осваиват</w:t>
      </w:r>
      <w:r w:rsidR="00A15056" w:rsidRPr="003F27B5">
        <w:t xml:space="preserve">ь и демонстрировать упражнения </w:t>
      </w:r>
      <w:proofErr w:type="spellStart"/>
      <w:r w:rsidR="00A15056" w:rsidRPr="003F27B5">
        <w:t>вс</w:t>
      </w:r>
      <w:r w:rsidR="00A15056" w:rsidRPr="003F27B5">
        <w:rPr>
          <w:shd w:val="clear" w:color="auto" w:fill="FAFCFF"/>
        </w:rPr>
        <w:t>огласованности</w:t>
      </w:r>
      <w:proofErr w:type="spellEnd"/>
      <w:r w:rsidR="00A15056" w:rsidRPr="003F27B5">
        <w:rPr>
          <w:shd w:val="clear" w:color="auto" w:fill="FAFCFF"/>
        </w:rPr>
        <w:t xml:space="preserve"> движений отдельных звеньев тела, точности мелкой моторики, ориентировка в пространстве, равновесии.</w:t>
      </w:r>
    </w:p>
    <w:p w:rsidR="005A2BAE" w:rsidRPr="003F27B5" w:rsidRDefault="005A2BAE" w:rsidP="007215DE">
      <w:pPr>
        <w:pStyle w:val="a6"/>
        <w:numPr>
          <w:ilvl w:val="0"/>
          <w:numId w:val="22"/>
        </w:numPr>
        <w:spacing w:after="0" w:line="252" w:lineRule="auto"/>
        <w:jc w:val="both"/>
      </w:pPr>
      <w:r w:rsidRPr="003F27B5">
        <w:t>осваивать упражнения на формирование правильной осанки на снарядах (гимнастическая лестница, скамейка).</w:t>
      </w:r>
    </w:p>
    <w:p w:rsidR="005A2BAE" w:rsidRPr="003F27B5" w:rsidRDefault="005A2BAE" w:rsidP="007215DE">
      <w:pPr>
        <w:pStyle w:val="a6"/>
        <w:numPr>
          <w:ilvl w:val="0"/>
          <w:numId w:val="22"/>
        </w:numPr>
        <w:spacing w:after="0" w:line="252" w:lineRule="auto"/>
        <w:jc w:val="both"/>
      </w:pPr>
      <w:r w:rsidRPr="003F27B5">
        <w:t>осваивать упражнения для коррекции и профилактики плоскостопия с предметами (палка, массажный мяч).</w:t>
      </w:r>
    </w:p>
    <w:bookmarkEnd w:id="5"/>
    <w:p w:rsidR="003F27B5" w:rsidRPr="003F27B5" w:rsidRDefault="003F27B5" w:rsidP="003F27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7B5"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BD07A9" w:rsidRPr="003F27B5" w:rsidRDefault="00BD07A9" w:rsidP="00BD07A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27B5">
        <w:rPr>
          <w:rFonts w:ascii="Times New Roman" w:hAnsi="Times New Roman" w:cs="Times New Roman"/>
          <w:sz w:val="24"/>
          <w:szCs w:val="24"/>
        </w:rPr>
        <w:t xml:space="preserve">Данное распределение по часам является примерным и может варьироваться в зависимости от  индивидуального учебного графика. </w:t>
      </w:r>
      <w:proofErr w:type="gramStart"/>
      <w:r w:rsidRPr="003F27B5">
        <w:rPr>
          <w:rFonts w:ascii="Times New Roman" w:hAnsi="Times New Roman" w:cs="Times New Roman"/>
          <w:sz w:val="24"/>
          <w:szCs w:val="24"/>
        </w:rPr>
        <w:t xml:space="preserve">При составлении рабочей программы педагог должен опираться на климатические особенностей региона, материально-техническую базу школы, психофизическое состояние, медицинские показания и противопоказания обучающихся с ЗПР. </w:t>
      </w:r>
      <w:proofErr w:type="gramEnd"/>
    </w:p>
    <w:tbl>
      <w:tblPr>
        <w:tblStyle w:val="aa"/>
        <w:tblW w:w="0" w:type="auto"/>
        <w:tblLook w:val="04A0"/>
      </w:tblPr>
      <w:tblGrid>
        <w:gridCol w:w="3622"/>
        <w:gridCol w:w="930"/>
      </w:tblGrid>
      <w:tr w:rsidR="00BD07A9" w:rsidRPr="003F27B5" w:rsidTr="00591D01">
        <w:trPr>
          <w:trHeight w:val="135"/>
        </w:trPr>
        <w:tc>
          <w:tcPr>
            <w:tcW w:w="36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07A9" w:rsidRPr="003F27B5" w:rsidRDefault="00BD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91D01" w:rsidRPr="003F27B5" w:rsidTr="003F27B5">
        <w:trPr>
          <w:trHeight w:val="2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D01" w:rsidRPr="003F27B5" w:rsidRDefault="00591D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D01" w:rsidRPr="003F27B5" w:rsidRDefault="0059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1D01" w:rsidRPr="003F27B5" w:rsidTr="003F27B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D01" w:rsidRPr="003F27B5" w:rsidRDefault="0059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D01" w:rsidRPr="003F27B5" w:rsidRDefault="0059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91D01" w:rsidRPr="003F27B5" w:rsidTr="003F27B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D01" w:rsidRPr="003F27B5" w:rsidRDefault="0059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элементами </w:t>
            </w:r>
            <w:proofErr w:type="gramStart"/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корригирующей</w:t>
            </w:r>
            <w:proofErr w:type="gramEnd"/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D01" w:rsidRPr="003F27B5" w:rsidRDefault="0059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91D01" w:rsidRPr="003F27B5" w:rsidTr="003F27B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D01" w:rsidRPr="003F27B5" w:rsidRDefault="0059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Лыжная подготовка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D01" w:rsidRPr="003F27B5" w:rsidRDefault="0059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1D01" w:rsidRPr="003F27B5" w:rsidTr="003F27B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D01" w:rsidRPr="003F27B5" w:rsidRDefault="0059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D01" w:rsidRPr="003F27B5" w:rsidRDefault="0059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91D01" w:rsidRPr="003F27B5" w:rsidTr="003F27B5">
        <w:tc>
          <w:tcPr>
            <w:tcW w:w="3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D01" w:rsidRPr="003F27B5" w:rsidRDefault="0059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D01" w:rsidRPr="003F27B5" w:rsidRDefault="0059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BD07A9" w:rsidRDefault="00BD07A9" w:rsidP="00BD0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D01" w:rsidRDefault="00591D01" w:rsidP="00BD0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1D01" w:rsidRPr="009C4F7B" w:rsidRDefault="009C4F7B" w:rsidP="00591D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F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урочное </w:t>
      </w:r>
      <w:r w:rsidR="00591D01" w:rsidRPr="009C4F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ланирование</w:t>
      </w:r>
    </w:p>
    <w:p w:rsidR="00591D01" w:rsidRPr="009C4F7B" w:rsidRDefault="00591D01" w:rsidP="00591D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F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 класс</w:t>
      </w:r>
    </w:p>
    <w:tbl>
      <w:tblPr>
        <w:tblpPr w:leftFromText="180" w:rightFromText="180" w:vertAnchor="text" w:horzAnchor="margin" w:tblpXSpec="center" w:tblpY="470"/>
        <w:tblW w:w="9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71"/>
        <w:gridCol w:w="4038"/>
        <w:gridCol w:w="2233"/>
        <w:gridCol w:w="2233"/>
      </w:tblGrid>
      <w:tr w:rsidR="009C4F7B" w:rsidRPr="00591D01" w:rsidTr="009C4F7B">
        <w:trPr>
          <w:trHeight w:val="330"/>
        </w:trPr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</w:t>
            </w:r>
            <w:proofErr w:type="spellEnd"/>
          </w:p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уро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а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Тема урока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Планируемая дата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Фактическая дата</w:t>
            </w: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водный урок. Инструктаж по технике безопасности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стирование бега на 30 см с высокого старт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хника челночного бег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стирование челночного бега 3x10 м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особы метания мешочка (мяча) на дальность.˅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6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стирование метания мешочка на дальность.˅ Дыхательные упражнения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ас и его значение для спортивных игр с мячом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ортивная игра «Футбол»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ыжок в длину с разбег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ыжок в длину с разбега на результат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ыжки в длину с разбега и с места. Подвижная игра «Пятнашки»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ортивная игра «Футбол». Пас мяча ногой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стирование метания малого мяча на точность. Дыхательные упражнения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стирование наклона вперед из положения стоя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Тестирование подъема туловища из </w:t>
            </w:r>
            <w:proofErr w:type="gramStart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ложения</w:t>
            </w:r>
            <w:proofErr w:type="gramEnd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лежа за 30 с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стирование прыжка в длину с мест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тание набивных мячей одной рукой и двумя руками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ыжки с продвижением вперёд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вижная игра «Перестрелка». Дыхательные упражнения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0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утбольные упражнения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Футбольные упражнения в парах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азличные варианты футбольных упражнений в парах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23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вижная игра «Осада города». Дыхательные упражнения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роски и ловля мяча в парах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аливание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дение мяч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7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вижные игры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8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увырок вперед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9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увырок вперед с разбег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rPr>
          <w:trHeight w:val="495"/>
        </w:trPr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0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арианты выполнения кувырка вперед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Метание набивных мячей одной рукой и двумя руками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Ходьба по гимнастической скамейке с предметами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руговая тренировка. Дыхательные упражнения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ойка на одной ноге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строение в шеренгу и в колонну с изменением места построения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ражнения с предметами (гимнастические палки)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редвижение по гимнастической стенке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Лазанье и </w:t>
            </w:r>
            <w:proofErr w:type="spellStart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релезание</w:t>
            </w:r>
            <w:proofErr w:type="spellEnd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по гимнастической стенке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ыжки со скакалкой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0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ыжки через скакалку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1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одоление простых препятствий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2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ражнения на гимнастической стенке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43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ражнения на гимнастическом бревне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4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ражнения на гимнастической стенке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5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пражнения без предметов и с предметами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6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Лазанье по наклонной гимнастической скамейке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7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арианты вращения обруч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8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ращение обруч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9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упающий и скользящий шаг на лыжах без палок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0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упающий и скользящий шаг на лыжах с лыжными палками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1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вороты на лыжах переступанием</w:t>
            </w:r>
            <w:proofErr w:type="gramStart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.</w:t>
            </w:r>
            <w:proofErr w:type="gramEnd"/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2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опеременный </w:t>
            </w:r>
            <w:proofErr w:type="spellStart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вухшажный</w:t>
            </w:r>
            <w:proofErr w:type="spellEnd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ход на лыжах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3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дновременный </w:t>
            </w:r>
            <w:proofErr w:type="spellStart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вухшажный</w:t>
            </w:r>
            <w:proofErr w:type="spellEnd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ход на лыжах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4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ъём «</w:t>
            </w:r>
            <w:proofErr w:type="spellStart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луёлочкой</w:t>
            </w:r>
            <w:proofErr w:type="spellEnd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» и «ёлочкой», спуск под уклон в основной стойке на лыжах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5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ъём «лесенкой» и торможение «плугом» на лыжах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6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редвижение и спуск на лыжах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7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вижная игра на лыжах «Накаты»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8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уск на лыжах со склон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9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хождение дистанции 500м на лыжах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0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хождение на лыжах дистанции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1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редача мяча двумя руками сверху и ловля мяч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63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редача мяча двумя руками снизу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4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дение большого мяча в баскетболе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5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росок мяча в цель (обруч). Дыхательные упражнения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6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тработка броска мяча в цель (обруч)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6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едение большого мяч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7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редача мяча в колонне над головой и между ногами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8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роевые упражнения. Танцевальный шаг: польк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9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редвижение «змейкой». Танцевальный шаг: галоп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0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роски в стенку и ловля теннисного мяч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1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лоса препятствий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2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сложненная полоса препятствий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3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ыжок в высоту с прямого разбег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4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ыжок в высоту с прямого разбега на результат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5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ыжок в высоту спиной вперед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6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ыжки с мячами. Дыхательные упражнения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7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Эстафеты с мячом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8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вижные игры: «Кот и мыши»</w:t>
            </w:r>
            <w:proofErr w:type="gramStart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,«</w:t>
            </w:r>
            <w:proofErr w:type="gramEnd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ень и ночь»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9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роски мяча через волейбольную сетку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80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вижная игра «Пионербол»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1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лейбол как вид спорт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2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олейбольные упражнения в парах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3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роски мяча через волейбольную сетку в парах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4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роски набивного мяча способами «от груди» и «снизу»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5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роски набивного мяча правой и левой рукой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6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роски и передача мяча через волейбольную сетку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7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стирование наклона вперед из положения стоя. Дыхательные упражнения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8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стирование прыжка в длину с места. Дыхательные упражнения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9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стирование подтягивания на низкой перекладине из виса лежа согнувшись</w:t>
            </w:r>
            <w:proofErr w:type="gramEnd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0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Тестирование подъёма туловища из </w:t>
            </w:r>
            <w:proofErr w:type="gramStart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ложения</w:t>
            </w:r>
            <w:proofErr w:type="gramEnd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лежа за 30 с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1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одоление простых препятствий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2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накомство с баскетболом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3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ортивная игра «Баскетбол»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4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ортивная игра «Футбол».</w:t>
            </w:r>
          </w:p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5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вижная игра «Флаг на башне». Дыхательные упражнения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6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9C4F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портивные игры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7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одвижная игра " Вороны и воробьи"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8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говые упражнения. Зачёт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lastRenderedPageBreak/>
              <w:t>99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Тестирование бега на 30 м с высокого старта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0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Тестирование челночного бега 3 </w:t>
            </w:r>
            <w:proofErr w:type="spellStart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x</w:t>
            </w:r>
            <w:proofErr w:type="spellEnd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10 м.</w:t>
            </w:r>
          </w:p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1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Бег на 1000 м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9C4F7B" w:rsidRPr="00591D01" w:rsidTr="009C4F7B"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2.</w:t>
            </w:r>
          </w:p>
        </w:tc>
        <w:tc>
          <w:tcPr>
            <w:tcW w:w="4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Эстафета с мячами.</w:t>
            </w:r>
          </w:p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Подвижные </w:t>
            </w:r>
            <w:proofErr w:type="spellStart"/>
            <w:proofErr w:type="gramStart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игры-резерв</w:t>
            </w:r>
            <w:proofErr w:type="spellEnd"/>
            <w:proofErr w:type="gramEnd"/>
            <w:r w:rsidRPr="00591D0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2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4F7B" w:rsidRPr="00591D01" w:rsidRDefault="009C4F7B" w:rsidP="00591D0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591D01" w:rsidRPr="00591D01" w:rsidRDefault="00591D01" w:rsidP="00591D0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591D01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</w:p>
    <w:p w:rsidR="00591D01" w:rsidRPr="00591D01" w:rsidRDefault="00591D01" w:rsidP="00BD07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30F" w:rsidRPr="00591D01" w:rsidRDefault="00EE430F">
      <w:pPr>
        <w:rPr>
          <w:rFonts w:ascii="Times New Roman" w:hAnsi="Times New Roman" w:cs="Times New Roman"/>
          <w:b/>
          <w:sz w:val="24"/>
          <w:szCs w:val="24"/>
        </w:rPr>
      </w:pPr>
      <w:r w:rsidRPr="00591D0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5C44" w:rsidRPr="00591D01" w:rsidRDefault="00145C44" w:rsidP="002A3FBD">
      <w:pPr>
        <w:rPr>
          <w:rFonts w:ascii="Times New Roman" w:hAnsi="Times New Roman" w:cs="Times New Roman"/>
          <w:sz w:val="24"/>
          <w:szCs w:val="24"/>
        </w:rPr>
      </w:pPr>
    </w:p>
    <w:sectPr w:rsidR="00145C44" w:rsidRPr="00591D01" w:rsidSect="00440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956"/>
    <w:multiLevelType w:val="hybridMultilevel"/>
    <w:tmpl w:val="957EB11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1329"/>
    <w:multiLevelType w:val="hybridMultilevel"/>
    <w:tmpl w:val="35264F7E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54C0C"/>
    <w:multiLevelType w:val="hybridMultilevel"/>
    <w:tmpl w:val="7798768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450FB"/>
    <w:multiLevelType w:val="hybridMultilevel"/>
    <w:tmpl w:val="EF8C78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9F2A75"/>
    <w:multiLevelType w:val="hybridMultilevel"/>
    <w:tmpl w:val="11E02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7CAE"/>
    <w:multiLevelType w:val="hybridMultilevel"/>
    <w:tmpl w:val="5D50443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C1D95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68E6D27"/>
    <w:multiLevelType w:val="hybridMultilevel"/>
    <w:tmpl w:val="0DB8BFE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70F70"/>
    <w:multiLevelType w:val="hybridMultilevel"/>
    <w:tmpl w:val="EE84C51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44A27"/>
    <w:multiLevelType w:val="hybridMultilevel"/>
    <w:tmpl w:val="8FFAFB32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6283B"/>
    <w:multiLevelType w:val="hybridMultilevel"/>
    <w:tmpl w:val="223E10F0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84EB2"/>
    <w:multiLevelType w:val="hybridMultilevel"/>
    <w:tmpl w:val="4A841D44"/>
    <w:lvl w:ilvl="0" w:tplc="D3EC9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1D5464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DC4116A"/>
    <w:multiLevelType w:val="hybridMultilevel"/>
    <w:tmpl w:val="87D441F4"/>
    <w:lvl w:ilvl="0" w:tplc="C3588F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926C6"/>
    <w:multiLevelType w:val="hybridMultilevel"/>
    <w:tmpl w:val="084EFB18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1505A"/>
    <w:multiLevelType w:val="multilevel"/>
    <w:tmpl w:val="8CDE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EC6C7D"/>
    <w:multiLevelType w:val="hybridMultilevel"/>
    <w:tmpl w:val="89AAC556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477CC"/>
    <w:multiLevelType w:val="hybridMultilevel"/>
    <w:tmpl w:val="1862AE56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D0E10"/>
    <w:multiLevelType w:val="multilevel"/>
    <w:tmpl w:val="6ACC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F02023"/>
    <w:multiLevelType w:val="hybridMultilevel"/>
    <w:tmpl w:val="55BA1DD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E73E6"/>
    <w:multiLevelType w:val="hybridMultilevel"/>
    <w:tmpl w:val="FDF4FD7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46C0E"/>
    <w:multiLevelType w:val="hybridMultilevel"/>
    <w:tmpl w:val="2CCE3B3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F6728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5FB740A"/>
    <w:multiLevelType w:val="multilevel"/>
    <w:tmpl w:val="0034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531927"/>
    <w:multiLevelType w:val="hybridMultilevel"/>
    <w:tmpl w:val="58E84DD2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30B68"/>
    <w:multiLevelType w:val="hybridMultilevel"/>
    <w:tmpl w:val="93DCC8D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01152"/>
    <w:multiLevelType w:val="hybridMultilevel"/>
    <w:tmpl w:val="63CAD966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05D63"/>
    <w:multiLevelType w:val="hybridMultilevel"/>
    <w:tmpl w:val="ADBED19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B54EA"/>
    <w:multiLevelType w:val="hybridMultilevel"/>
    <w:tmpl w:val="AA60D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B31BDD"/>
    <w:multiLevelType w:val="hybridMultilevel"/>
    <w:tmpl w:val="47BC4340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533524"/>
    <w:multiLevelType w:val="hybridMultilevel"/>
    <w:tmpl w:val="D0D4037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610D7"/>
    <w:multiLevelType w:val="hybridMultilevel"/>
    <w:tmpl w:val="6006247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0B59A1"/>
    <w:multiLevelType w:val="hybridMultilevel"/>
    <w:tmpl w:val="856AC33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9A2"/>
    <w:multiLevelType w:val="hybridMultilevel"/>
    <w:tmpl w:val="8EBC4060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59056E"/>
    <w:multiLevelType w:val="hybridMultilevel"/>
    <w:tmpl w:val="0898216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73EBC"/>
    <w:multiLevelType w:val="hybridMultilevel"/>
    <w:tmpl w:val="3D7E980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72B6E"/>
    <w:multiLevelType w:val="hybridMultilevel"/>
    <w:tmpl w:val="97D65350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E02BC4"/>
    <w:multiLevelType w:val="hybridMultilevel"/>
    <w:tmpl w:val="5C58F698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53760F"/>
    <w:multiLevelType w:val="hybridMultilevel"/>
    <w:tmpl w:val="ABE04A1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9376B"/>
    <w:multiLevelType w:val="hybridMultilevel"/>
    <w:tmpl w:val="6BF4CC64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1757D6"/>
    <w:multiLevelType w:val="hybridMultilevel"/>
    <w:tmpl w:val="C56A30C8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360FD"/>
    <w:multiLevelType w:val="hybridMultilevel"/>
    <w:tmpl w:val="85605DBA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A26CB"/>
    <w:multiLevelType w:val="hybridMultilevel"/>
    <w:tmpl w:val="E516087E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B401D3"/>
    <w:multiLevelType w:val="multilevel"/>
    <w:tmpl w:val="1F8453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D867683"/>
    <w:multiLevelType w:val="hybridMultilevel"/>
    <w:tmpl w:val="8910ADAC"/>
    <w:lvl w:ilvl="0" w:tplc="D3EC9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A943E2"/>
    <w:multiLevelType w:val="hybridMultilevel"/>
    <w:tmpl w:val="061A6450"/>
    <w:lvl w:ilvl="0" w:tplc="D684202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CA6603"/>
    <w:multiLevelType w:val="multilevel"/>
    <w:tmpl w:val="B17C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02D3CB0"/>
    <w:multiLevelType w:val="multilevel"/>
    <w:tmpl w:val="BB0434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3750E64"/>
    <w:multiLevelType w:val="hybridMultilevel"/>
    <w:tmpl w:val="7F845AF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8F4255"/>
    <w:multiLevelType w:val="hybridMultilevel"/>
    <w:tmpl w:val="1964648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5675D8"/>
    <w:multiLevelType w:val="hybridMultilevel"/>
    <w:tmpl w:val="6DD0596C"/>
    <w:lvl w:ilvl="0" w:tplc="FD8EFD9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28"/>
  </w:num>
  <w:num w:numId="10">
    <w:abstractNumId w:val="37"/>
  </w:num>
  <w:num w:numId="11">
    <w:abstractNumId w:val="42"/>
  </w:num>
  <w:num w:numId="12">
    <w:abstractNumId w:val="49"/>
  </w:num>
  <w:num w:numId="13">
    <w:abstractNumId w:val="16"/>
  </w:num>
  <w:num w:numId="14">
    <w:abstractNumId w:val="2"/>
  </w:num>
  <w:num w:numId="15">
    <w:abstractNumId w:val="30"/>
  </w:num>
  <w:num w:numId="16">
    <w:abstractNumId w:val="50"/>
  </w:num>
  <w:num w:numId="17">
    <w:abstractNumId w:val="9"/>
  </w:num>
  <w:num w:numId="18">
    <w:abstractNumId w:val="39"/>
  </w:num>
  <w:num w:numId="19">
    <w:abstractNumId w:val="41"/>
  </w:num>
  <w:num w:numId="20">
    <w:abstractNumId w:val="14"/>
  </w:num>
  <w:num w:numId="21">
    <w:abstractNumId w:val="38"/>
  </w:num>
  <w:num w:numId="22">
    <w:abstractNumId w:val="7"/>
  </w:num>
  <w:num w:numId="23">
    <w:abstractNumId w:val="0"/>
  </w:num>
  <w:num w:numId="24">
    <w:abstractNumId w:val="19"/>
  </w:num>
  <w:num w:numId="25">
    <w:abstractNumId w:val="27"/>
  </w:num>
  <w:num w:numId="26">
    <w:abstractNumId w:val="5"/>
  </w:num>
  <w:num w:numId="27">
    <w:abstractNumId w:val="42"/>
  </w:num>
  <w:num w:numId="28">
    <w:abstractNumId w:val="49"/>
  </w:num>
  <w:num w:numId="29">
    <w:abstractNumId w:val="16"/>
  </w:num>
  <w:num w:numId="30">
    <w:abstractNumId w:val="9"/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2"/>
  </w:num>
  <w:num w:numId="34">
    <w:abstractNumId w:val="21"/>
  </w:num>
  <w:num w:numId="35">
    <w:abstractNumId w:val="25"/>
  </w:num>
  <w:num w:numId="36">
    <w:abstractNumId w:val="8"/>
  </w:num>
  <w:num w:numId="37">
    <w:abstractNumId w:val="6"/>
  </w:num>
  <w:num w:numId="38">
    <w:abstractNumId w:val="1"/>
  </w:num>
  <w:num w:numId="39">
    <w:abstractNumId w:val="43"/>
  </w:num>
  <w:num w:numId="40">
    <w:abstractNumId w:val="40"/>
  </w:num>
  <w:num w:numId="41">
    <w:abstractNumId w:val="22"/>
  </w:num>
  <w:num w:numId="42">
    <w:abstractNumId w:val="44"/>
  </w:num>
  <w:num w:numId="43">
    <w:abstractNumId w:val="24"/>
  </w:num>
  <w:num w:numId="44">
    <w:abstractNumId w:val="36"/>
  </w:num>
  <w:num w:numId="4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10"/>
  </w:num>
  <w:num w:numId="51">
    <w:abstractNumId w:val="45"/>
  </w:num>
  <w:num w:numId="52">
    <w:abstractNumId w:val="17"/>
  </w:num>
  <w:num w:numId="53">
    <w:abstractNumId w:val="46"/>
  </w:num>
  <w:num w:numId="54">
    <w:abstractNumId w:val="18"/>
  </w:num>
  <w:num w:numId="55">
    <w:abstractNumId w:val="23"/>
  </w:num>
  <w:num w:numId="56">
    <w:abstractNumId w:val="15"/>
  </w:num>
  <w:num w:numId="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4"/>
  </w:num>
  <w:numIdMacAtCleanup w:val="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лобина Анна Николаевна">
    <w15:presenceInfo w15:providerId="None" w15:userId="Налобина Анна Николае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20E9"/>
    <w:rsid w:val="00004195"/>
    <w:rsid w:val="000145F0"/>
    <w:rsid w:val="00020A78"/>
    <w:rsid w:val="00021D65"/>
    <w:rsid w:val="00070801"/>
    <w:rsid w:val="000855BF"/>
    <w:rsid w:val="000903A4"/>
    <w:rsid w:val="00093EA6"/>
    <w:rsid w:val="001034AC"/>
    <w:rsid w:val="00113CEE"/>
    <w:rsid w:val="001326C4"/>
    <w:rsid w:val="00137DDE"/>
    <w:rsid w:val="00144F57"/>
    <w:rsid w:val="00145C44"/>
    <w:rsid w:val="0014651D"/>
    <w:rsid w:val="001642C8"/>
    <w:rsid w:val="00174CE1"/>
    <w:rsid w:val="00180973"/>
    <w:rsid w:val="001A26A4"/>
    <w:rsid w:val="001C6782"/>
    <w:rsid w:val="001E29A2"/>
    <w:rsid w:val="001F0BDB"/>
    <w:rsid w:val="00213464"/>
    <w:rsid w:val="00220986"/>
    <w:rsid w:val="002268C3"/>
    <w:rsid w:val="002479CC"/>
    <w:rsid w:val="002657FD"/>
    <w:rsid w:val="002662DC"/>
    <w:rsid w:val="00285F08"/>
    <w:rsid w:val="00292FFE"/>
    <w:rsid w:val="002A3FBD"/>
    <w:rsid w:val="002C7E0B"/>
    <w:rsid w:val="002E6724"/>
    <w:rsid w:val="002F1587"/>
    <w:rsid w:val="002F42B6"/>
    <w:rsid w:val="00300539"/>
    <w:rsid w:val="00324114"/>
    <w:rsid w:val="00337855"/>
    <w:rsid w:val="0035131B"/>
    <w:rsid w:val="0035509B"/>
    <w:rsid w:val="00362057"/>
    <w:rsid w:val="00362ED0"/>
    <w:rsid w:val="00370161"/>
    <w:rsid w:val="003967BE"/>
    <w:rsid w:val="003A4E16"/>
    <w:rsid w:val="003B2221"/>
    <w:rsid w:val="003B28D7"/>
    <w:rsid w:val="003B3B3D"/>
    <w:rsid w:val="003B61AA"/>
    <w:rsid w:val="003D5E35"/>
    <w:rsid w:val="003E2704"/>
    <w:rsid w:val="003F27B5"/>
    <w:rsid w:val="004121C3"/>
    <w:rsid w:val="0041603F"/>
    <w:rsid w:val="00416F80"/>
    <w:rsid w:val="00425E0D"/>
    <w:rsid w:val="00435052"/>
    <w:rsid w:val="0043708E"/>
    <w:rsid w:val="00440079"/>
    <w:rsid w:val="004570D7"/>
    <w:rsid w:val="00470E89"/>
    <w:rsid w:val="00480795"/>
    <w:rsid w:val="004819D6"/>
    <w:rsid w:val="004A129B"/>
    <w:rsid w:val="004A7B70"/>
    <w:rsid w:val="004C7A11"/>
    <w:rsid w:val="004F46A4"/>
    <w:rsid w:val="00501582"/>
    <w:rsid w:val="005221FB"/>
    <w:rsid w:val="00537835"/>
    <w:rsid w:val="0055796B"/>
    <w:rsid w:val="00567BED"/>
    <w:rsid w:val="00571902"/>
    <w:rsid w:val="0057793E"/>
    <w:rsid w:val="00581DA8"/>
    <w:rsid w:val="00582A3C"/>
    <w:rsid w:val="00591D01"/>
    <w:rsid w:val="005A2BAE"/>
    <w:rsid w:val="005C2D74"/>
    <w:rsid w:val="005C379A"/>
    <w:rsid w:val="005D767F"/>
    <w:rsid w:val="005E1DF4"/>
    <w:rsid w:val="005E4E91"/>
    <w:rsid w:val="005F3BFB"/>
    <w:rsid w:val="0061585B"/>
    <w:rsid w:val="00637F3B"/>
    <w:rsid w:val="00645A9A"/>
    <w:rsid w:val="00645D7A"/>
    <w:rsid w:val="006611E1"/>
    <w:rsid w:val="0066498E"/>
    <w:rsid w:val="006720E9"/>
    <w:rsid w:val="00687A22"/>
    <w:rsid w:val="006A2E0A"/>
    <w:rsid w:val="006D72DA"/>
    <w:rsid w:val="006E60BC"/>
    <w:rsid w:val="007215DE"/>
    <w:rsid w:val="007645E4"/>
    <w:rsid w:val="00776487"/>
    <w:rsid w:val="007765CD"/>
    <w:rsid w:val="00776ABB"/>
    <w:rsid w:val="00786963"/>
    <w:rsid w:val="007A75E4"/>
    <w:rsid w:val="007C74D5"/>
    <w:rsid w:val="007F52C7"/>
    <w:rsid w:val="00803D6E"/>
    <w:rsid w:val="00813DFA"/>
    <w:rsid w:val="00816A2D"/>
    <w:rsid w:val="00830AB5"/>
    <w:rsid w:val="00866435"/>
    <w:rsid w:val="008D5C4D"/>
    <w:rsid w:val="008F0BDA"/>
    <w:rsid w:val="008F303B"/>
    <w:rsid w:val="008F72B4"/>
    <w:rsid w:val="00932F8F"/>
    <w:rsid w:val="00941F95"/>
    <w:rsid w:val="00963B2D"/>
    <w:rsid w:val="00966056"/>
    <w:rsid w:val="00993766"/>
    <w:rsid w:val="009A2F1D"/>
    <w:rsid w:val="009C2E3E"/>
    <w:rsid w:val="009C4F7B"/>
    <w:rsid w:val="009C63EA"/>
    <w:rsid w:val="009F3105"/>
    <w:rsid w:val="00A04E67"/>
    <w:rsid w:val="00A13938"/>
    <w:rsid w:val="00A15056"/>
    <w:rsid w:val="00A21B45"/>
    <w:rsid w:val="00A279C5"/>
    <w:rsid w:val="00A747AC"/>
    <w:rsid w:val="00AC5D54"/>
    <w:rsid w:val="00AD0BD2"/>
    <w:rsid w:val="00B13339"/>
    <w:rsid w:val="00B4204A"/>
    <w:rsid w:val="00B44FA0"/>
    <w:rsid w:val="00B65C7C"/>
    <w:rsid w:val="00B90F8D"/>
    <w:rsid w:val="00BB0D96"/>
    <w:rsid w:val="00BB1261"/>
    <w:rsid w:val="00BB4E2D"/>
    <w:rsid w:val="00BC2848"/>
    <w:rsid w:val="00BD07A9"/>
    <w:rsid w:val="00BD141E"/>
    <w:rsid w:val="00BD5758"/>
    <w:rsid w:val="00BE20CD"/>
    <w:rsid w:val="00BE36B2"/>
    <w:rsid w:val="00BF1971"/>
    <w:rsid w:val="00BF7762"/>
    <w:rsid w:val="00C15CEA"/>
    <w:rsid w:val="00C466A4"/>
    <w:rsid w:val="00C46F85"/>
    <w:rsid w:val="00C73F40"/>
    <w:rsid w:val="00C9020C"/>
    <w:rsid w:val="00CA2105"/>
    <w:rsid w:val="00CC145E"/>
    <w:rsid w:val="00D263BB"/>
    <w:rsid w:val="00D318C6"/>
    <w:rsid w:val="00D33E6B"/>
    <w:rsid w:val="00D34EEA"/>
    <w:rsid w:val="00D36EBD"/>
    <w:rsid w:val="00D438DF"/>
    <w:rsid w:val="00D64A3A"/>
    <w:rsid w:val="00D7243B"/>
    <w:rsid w:val="00DA4F27"/>
    <w:rsid w:val="00DC6145"/>
    <w:rsid w:val="00DD4AD5"/>
    <w:rsid w:val="00DE4037"/>
    <w:rsid w:val="00E21DA9"/>
    <w:rsid w:val="00E30C4C"/>
    <w:rsid w:val="00E52660"/>
    <w:rsid w:val="00E53160"/>
    <w:rsid w:val="00E62738"/>
    <w:rsid w:val="00E647F3"/>
    <w:rsid w:val="00E64E91"/>
    <w:rsid w:val="00E81D87"/>
    <w:rsid w:val="00E83F14"/>
    <w:rsid w:val="00E9097D"/>
    <w:rsid w:val="00EC2AFE"/>
    <w:rsid w:val="00EE430F"/>
    <w:rsid w:val="00F05770"/>
    <w:rsid w:val="00F3056D"/>
    <w:rsid w:val="00F32836"/>
    <w:rsid w:val="00F3496C"/>
    <w:rsid w:val="00F46E71"/>
    <w:rsid w:val="00F607BF"/>
    <w:rsid w:val="00F739FD"/>
    <w:rsid w:val="00F82523"/>
    <w:rsid w:val="00F9216B"/>
    <w:rsid w:val="00FA6064"/>
    <w:rsid w:val="00FC2E9C"/>
    <w:rsid w:val="00FD7255"/>
    <w:rsid w:val="00FE2E0D"/>
    <w:rsid w:val="00FE4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FB"/>
  </w:style>
  <w:style w:type="paragraph" w:styleId="1">
    <w:name w:val="heading 1"/>
    <w:basedOn w:val="a"/>
    <w:next w:val="a"/>
    <w:link w:val="10"/>
    <w:uiPriority w:val="9"/>
    <w:qFormat/>
    <w:rsid w:val="00E90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3A4"/>
    <w:pPr>
      <w:keepNext/>
      <w:spacing w:before="240" w:after="60" w:line="256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16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903A4"/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character" w:customStyle="1" w:styleId="a3">
    <w:name w:val="Обычный (веб) Знак"/>
    <w:link w:val="a4"/>
    <w:uiPriority w:val="99"/>
    <w:semiHidden/>
    <w:locked/>
    <w:rsid w:val="000903A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09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6"/>
    <w:uiPriority w:val="34"/>
    <w:locked/>
    <w:rsid w:val="000903A4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link w:val="a5"/>
    <w:uiPriority w:val="34"/>
    <w:qFormat/>
    <w:rsid w:val="000903A4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ody">
    <w:name w:val="body"/>
    <w:basedOn w:val="a"/>
    <w:uiPriority w:val="99"/>
    <w:rsid w:val="000903A4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090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tyle6">
    <w:name w:val="Style6"/>
    <w:basedOn w:val="a"/>
    <w:uiPriority w:val="99"/>
    <w:rsid w:val="000903A4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ld">
    <w:name w:val="Bold"/>
    <w:uiPriority w:val="99"/>
    <w:rsid w:val="000903A4"/>
    <w:rPr>
      <w:b/>
      <w:bCs w:val="0"/>
    </w:rPr>
  </w:style>
  <w:style w:type="character" w:customStyle="1" w:styleId="FontStyle11">
    <w:name w:val="Font Style11"/>
    <w:basedOn w:val="a0"/>
    <w:uiPriority w:val="99"/>
    <w:rsid w:val="000903A4"/>
    <w:rPr>
      <w:rFonts w:ascii="Times New Roman" w:hAnsi="Times New Roman" w:cs="Times New Roman" w:hint="default"/>
      <w:sz w:val="20"/>
      <w:szCs w:val="20"/>
    </w:rPr>
  </w:style>
  <w:style w:type="paragraph" w:customStyle="1" w:styleId="c0">
    <w:name w:val="c0"/>
    <w:basedOn w:val="a"/>
    <w:rsid w:val="008F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72B4"/>
  </w:style>
  <w:style w:type="paragraph" w:styleId="a8">
    <w:name w:val="Balloon Text"/>
    <w:basedOn w:val="a"/>
    <w:link w:val="a9"/>
    <w:uiPriority w:val="99"/>
    <w:semiHidden/>
    <w:unhideWhenUsed/>
    <w:rsid w:val="0047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E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D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-dash">
    <w:name w:val="list-dash"/>
    <w:basedOn w:val="a"/>
    <w:uiPriority w:val="99"/>
    <w:rsid w:val="00BD07A9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left="227" w:hanging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16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D5C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99"/>
    <w:qFormat/>
    <w:rsid w:val="00776ABB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leGrid">
    <w:name w:val="TableGrid"/>
    <w:rsid w:val="00776A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">
    <w:name w:val="c4"/>
    <w:basedOn w:val="a0"/>
    <w:rsid w:val="00AC5D54"/>
  </w:style>
  <w:style w:type="character" w:customStyle="1" w:styleId="10">
    <w:name w:val="Заголовок 1 Знак"/>
    <w:basedOn w:val="a0"/>
    <w:link w:val="1"/>
    <w:uiPriority w:val="9"/>
    <w:rsid w:val="00E9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9097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9097D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5E1DF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5E1D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E1DF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Title"/>
    <w:basedOn w:val="a"/>
    <w:link w:val="af0"/>
    <w:uiPriority w:val="1"/>
    <w:qFormat/>
    <w:rsid w:val="005E1DF4"/>
    <w:pPr>
      <w:widowControl w:val="0"/>
      <w:autoSpaceDE w:val="0"/>
      <w:autoSpaceDN w:val="0"/>
      <w:spacing w:before="265" w:after="0" w:line="240" w:lineRule="auto"/>
      <w:ind w:left="4746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0">
    <w:name w:val="Название Знак"/>
    <w:basedOn w:val="a0"/>
    <w:link w:val="af"/>
    <w:uiPriority w:val="1"/>
    <w:rsid w:val="005E1DF4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E1D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FB"/>
  </w:style>
  <w:style w:type="paragraph" w:styleId="1">
    <w:name w:val="heading 1"/>
    <w:basedOn w:val="a"/>
    <w:next w:val="a"/>
    <w:link w:val="10"/>
    <w:uiPriority w:val="9"/>
    <w:qFormat/>
    <w:rsid w:val="00E90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3A4"/>
    <w:pPr>
      <w:keepNext/>
      <w:spacing w:before="240" w:after="60" w:line="256" w:lineRule="auto"/>
      <w:outlineLvl w:val="1"/>
    </w:pPr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160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903A4"/>
    <w:rPr>
      <w:rFonts w:ascii="Century Schoolbook" w:eastAsiaTheme="majorEastAsia" w:hAnsi="Century Schoolbook" w:cs="Times New Roman"/>
      <w:b/>
      <w:bCs/>
      <w:i/>
      <w:iCs/>
      <w:sz w:val="18"/>
      <w:szCs w:val="28"/>
    </w:rPr>
  </w:style>
  <w:style w:type="character" w:customStyle="1" w:styleId="a3">
    <w:name w:val="Обычный (веб) Знак"/>
    <w:link w:val="a4"/>
    <w:uiPriority w:val="99"/>
    <w:semiHidden/>
    <w:locked/>
    <w:rsid w:val="000903A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semiHidden/>
    <w:unhideWhenUsed/>
    <w:rsid w:val="00090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6"/>
    <w:uiPriority w:val="34"/>
    <w:locked/>
    <w:rsid w:val="000903A4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6">
    <w:name w:val="List Paragraph"/>
    <w:basedOn w:val="a"/>
    <w:link w:val="a5"/>
    <w:uiPriority w:val="34"/>
    <w:qFormat/>
    <w:rsid w:val="000903A4"/>
    <w:pPr>
      <w:spacing w:after="160" w:line="25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body">
    <w:name w:val="body"/>
    <w:basedOn w:val="a"/>
    <w:uiPriority w:val="99"/>
    <w:rsid w:val="000903A4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a7">
    <w:name w:val="Прижатый влево"/>
    <w:basedOn w:val="a"/>
    <w:next w:val="a"/>
    <w:uiPriority w:val="99"/>
    <w:rsid w:val="00090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tyle6">
    <w:name w:val="Style6"/>
    <w:basedOn w:val="a"/>
    <w:uiPriority w:val="99"/>
    <w:rsid w:val="000903A4"/>
    <w:pPr>
      <w:widowControl w:val="0"/>
      <w:autoSpaceDE w:val="0"/>
      <w:autoSpaceDN w:val="0"/>
      <w:adjustRightInd w:val="0"/>
      <w:spacing w:after="0" w:line="251" w:lineRule="exact"/>
      <w:ind w:firstLine="341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ld">
    <w:name w:val="Bold"/>
    <w:uiPriority w:val="99"/>
    <w:rsid w:val="000903A4"/>
    <w:rPr>
      <w:b/>
      <w:bCs w:val="0"/>
    </w:rPr>
  </w:style>
  <w:style w:type="character" w:customStyle="1" w:styleId="FontStyle11">
    <w:name w:val="Font Style11"/>
    <w:basedOn w:val="a0"/>
    <w:uiPriority w:val="99"/>
    <w:rsid w:val="000903A4"/>
    <w:rPr>
      <w:rFonts w:ascii="Times New Roman" w:hAnsi="Times New Roman" w:cs="Times New Roman" w:hint="default"/>
      <w:sz w:val="20"/>
      <w:szCs w:val="20"/>
    </w:rPr>
  </w:style>
  <w:style w:type="paragraph" w:customStyle="1" w:styleId="c0">
    <w:name w:val="c0"/>
    <w:basedOn w:val="a"/>
    <w:rsid w:val="008F7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F72B4"/>
  </w:style>
  <w:style w:type="paragraph" w:styleId="a8">
    <w:name w:val="Balloon Text"/>
    <w:basedOn w:val="a"/>
    <w:link w:val="a9"/>
    <w:uiPriority w:val="99"/>
    <w:semiHidden/>
    <w:unhideWhenUsed/>
    <w:rsid w:val="0047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E8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D0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-dash">
    <w:name w:val="list-dash"/>
    <w:basedOn w:val="a"/>
    <w:uiPriority w:val="99"/>
    <w:rsid w:val="00BD07A9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left="227" w:hanging="227"/>
      <w:jc w:val="both"/>
    </w:pPr>
    <w:rPr>
      <w:rFonts w:ascii="SchoolBookSanPin" w:hAnsi="SchoolBookSanPin" w:cs="SchoolBookSanPin"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160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D5C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99"/>
    <w:qFormat/>
    <w:rsid w:val="00776ABB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customStyle="1" w:styleId="TableGrid">
    <w:name w:val="TableGrid"/>
    <w:rsid w:val="00776A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">
    <w:name w:val="c4"/>
    <w:basedOn w:val="a0"/>
    <w:rsid w:val="00AC5D54"/>
  </w:style>
  <w:style w:type="character" w:customStyle="1" w:styleId="10">
    <w:name w:val="Заголовок 1 Знак"/>
    <w:basedOn w:val="a0"/>
    <w:link w:val="1"/>
    <w:uiPriority w:val="9"/>
    <w:rsid w:val="00E9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9097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E9097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D2B4-2197-4868-8408-8CA719E4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8024</Words>
  <Characters>4574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4-06-21T11:22:00Z</cp:lastPrinted>
  <dcterms:created xsi:type="dcterms:W3CDTF">2023-10-29T08:30:00Z</dcterms:created>
  <dcterms:modified xsi:type="dcterms:W3CDTF">2024-06-23T12:07:00Z</dcterms:modified>
</cp:coreProperties>
</file>